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690222" w:displacedByCustomXml="next"/>
    <w:bookmarkEnd w:id="0" w:displacedByCustomXml="next"/>
    <w:sdt>
      <w:sdtPr>
        <w:id w:val="-936139494"/>
        <w:docPartObj>
          <w:docPartGallery w:val="Cover Pages"/>
          <w:docPartUnique/>
        </w:docPartObj>
      </w:sdtPr>
      <w:sdtContent>
        <w:p w14:paraId="795C7277" w14:textId="7B225FC2" w:rsidR="00E77E54" w:rsidRDefault="00851F7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04AA2E" wp14:editId="54DBD17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462" cy="10672549"/>
                    <wp:effectExtent l="0" t="0" r="2540" b="0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462" cy="10672549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ptos ExtraBold" w:eastAsiaTheme="majorEastAsia" w:hAnsi="Aptos ExtraBold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AA03A7C" w14:textId="334C8F71" w:rsidR="00E77E54" w:rsidRPr="00E77E54" w:rsidRDefault="00E77E54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Aptos ExtraBold" w:eastAsiaTheme="majorEastAsia" w:hAnsi="Aptos ExtraBold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77E54">
                                        <w:rPr>
                                          <w:rFonts w:ascii="Aptos ExtraBold" w:eastAsiaTheme="majorEastAsia" w:hAnsi="Aptos ExtraBold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ames Engine Programm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FF09F9C" w14:textId="211B80DB" w:rsidR="00E77E54" w:rsidRDefault="00E77E5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77E5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athan Bowm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D27E11C" w14:textId="352FD2B0" w:rsidR="00E77E54" w:rsidRDefault="003B1D0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@00</w:t>
                                      </w:r>
                                      <w:r w:rsidR="00575F0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744684</w:t>
                                      </w:r>
                                    </w:p>
                                  </w:sdtContent>
                                </w:sdt>
                                <w:p w14:paraId="2DF3ED47" w14:textId="02552A99" w:rsidR="00E77E54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8261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77E5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8261B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04AA2E" id="Group 6" o:spid="_x0000_s1026" style="position:absolute;margin-left:0;margin-top:0;width:595.3pt;height:840.35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ptos ExtraBold" w:eastAsiaTheme="majorEastAsia" w:hAnsi="Aptos ExtraBold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AA03A7C" w14:textId="334C8F71" w:rsidR="00E77E54" w:rsidRPr="00E77E54" w:rsidRDefault="00E77E54">
                                <w:pPr>
                                  <w:pStyle w:val="NoSpacing"/>
                                  <w:spacing w:after="120"/>
                                  <w:rPr>
                                    <w:rFonts w:ascii="Aptos ExtraBold" w:eastAsiaTheme="majorEastAsia" w:hAnsi="Aptos ExtraBold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E77E54">
                                  <w:rPr>
                                    <w:rFonts w:ascii="Aptos ExtraBold" w:eastAsiaTheme="majorEastAsia" w:hAnsi="Aptos ExtraBold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ames Engine Programm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FF09F9C" w14:textId="211B80DB" w:rsidR="00E77E54" w:rsidRDefault="00E77E5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77E5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athan Bowm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D27E11C" w14:textId="352FD2B0" w:rsidR="00E77E54" w:rsidRDefault="003B1D0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@00</w:t>
                                </w:r>
                                <w:r w:rsidR="00575F0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744684</w:t>
                                </w:r>
                              </w:p>
                            </w:sdtContent>
                          </w:sdt>
                          <w:p w14:paraId="2DF3ED47" w14:textId="02552A99" w:rsidR="00E77E54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8261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77E5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8261B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77E54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E9D565F" wp14:editId="3A8EA62B">
                <wp:simplePos x="0" y="0"/>
                <wp:positionH relativeFrom="margin">
                  <wp:align>center</wp:align>
                </wp:positionH>
                <wp:positionV relativeFrom="page">
                  <wp:posOffset>7994170</wp:posOffset>
                </wp:positionV>
                <wp:extent cx="914400" cy="914400"/>
                <wp:effectExtent l="0" t="0" r="0" b="0"/>
                <wp:wrapSquare wrapText="bothSides"/>
                <wp:docPr id="995151678" name="Graphic 1" descr="Programmer mal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151678" name="Graphic 995151678" descr="Programmer male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7E5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val="en-GB"/>
          <w14:ligatures w14:val="standardContextual"/>
        </w:rPr>
        <w:id w:val="11460889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CD57B6" w14:textId="3EE995E4" w:rsidR="00DC25C3" w:rsidRDefault="00DC25C3">
          <w:pPr>
            <w:pStyle w:val="TOCHeading"/>
          </w:pPr>
          <w:r>
            <w:t>Table of Contents</w:t>
          </w:r>
        </w:p>
        <w:p w14:paraId="02FD69D8" w14:textId="1ACC4905" w:rsidR="00071044" w:rsidRDefault="00DC25C3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2186321" w:history="1">
            <w:r w:rsidR="00071044" w:rsidRPr="002652FE">
              <w:rPr>
                <w:rStyle w:val="Hyperlink"/>
                <w:noProof/>
              </w:rPr>
              <w:t>Project Plan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21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2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4ED23CCA" w14:textId="1804C8A0" w:rsidR="00071044" w:rsidRDefault="00000000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52186322" w:history="1">
            <w:r w:rsidR="00071044" w:rsidRPr="002652FE">
              <w:rPr>
                <w:rStyle w:val="Hyperlink"/>
                <w:noProof/>
              </w:rPr>
              <w:t>Introduction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22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2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7272E980" w14:textId="1C0EE90E" w:rsidR="00071044" w:rsidRDefault="00000000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52186323" w:history="1">
            <w:r w:rsidR="00071044" w:rsidRPr="002652FE">
              <w:rPr>
                <w:rStyle w:val="Hyperlink"/>
                <w:noProof/>
              </w:rPr>
              <w:t>Scope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23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2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3D74B55B" w14:textId="4939D727" w:rsidR="00071044" w:rsidRDefault="00000000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52186324" w:history="1">
            <w:r w:rsidR="00071044" w:rsidRPr="002652FE">
              <w:rPr>
                <w:rStyle w:val="Hyperlink"/>
                <w:noProof/>
              </w:rPr>
              <w:t>Project Aims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24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2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415E4697" w14:textId="5E03B4A7" w:rsidR="00071044" w:rsidRDefault="00000000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52186325" w:history="1">
            <w:r w:rsidR="00071044" w:rsidRPr="002652FE">
              <w:rPr>
                <w:rStyle w:val="Hyperlink"/>
                <w:noProof/>
              </w:rPr>
              <w:t>Designs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25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3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58C6E339" w14:textId="3CDD32AB" w:rsidR="00071044" w:rsidRDefault="00000000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52186326" w:history="1">
            <w:r w:rsidR="00071044" w:rsidRPr="002652FE">
              <w:rPr>
                <w:rStyle w:val="Hyperlink"/>
                <w:noProof/>
              </w:rPr>
              <w:t>UML Diagrams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26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3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6107EFC6" w14:textId="2317D474" w:rsidR="00071044" w:rsidRDefault="00000000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52186327" w:history="1">
            <w:r w:rsidR="00071044" w:rsidRPr="002652FE">
              <w:rPr>
                <w:rStyle w:val="Hyperlink"/>
                <w:noProof/>
              </w:rPr>
              <w:t>Flowchart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27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5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0886789E" w14:textId="52AE2E15" w:rsidR="00071044" w:rsidRDefault="00000000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52186328" w:history="1">
            <w:r w:rsidR="00071044" w:rsidRPr="002652FE">
              <w:rPr>
                <w:rStyle w:val="Hyperlink"/>
                <w:noProof/>
              </w:rPr>
              <w:t>Pseudocode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28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6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29CDF847" w14:textId="353C81C3" w:rsidR="00071044" w:rsidRDefault="00000000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52186329" w:history="1">
            <w:r w:rsidR="00071044" w:rsidRPr="002652FE">
              <w:rPr>
                <w:rStyle w:val="Hyperlink"/>
                <w:noProof/>
              </w:rPr>
              <w:t>Design Challenges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29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9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5DBA7C14" w14:textId="122825CD" w:rsidR="00071044" w:rsidRDefault="00000000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52186330" w:history="1">
            <w:r w:rsidR="00071044" w:rsidRPr="002652FE">
              <w:rPr>
                <w:rStyle w:val="Hyperlink"/>
                <w:noProof/>
              </w:rPr>
              <w:t>Conclusion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30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14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5637059F" w14:textId="6340BB81" w:rsidR="00071044" w:rsidRDefault="00000000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52186331" w:history="1">
            <w:r w:rsidR="00071044" w:rsidRPr="002652FE">
              <w:rPr>
                <w:rStyle w:val="Hyperlink"/>
                <w:noProof/>
              </w:rPr>
              <w:t>What Went Well?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31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14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17DF965B" w14:textId="0976B662" w:rsidR="00071044" w:rsidRDefault="00000000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52186332" w:history="1">
            <w:r w:rsidR="00071044" w:rsidRPr="002652FE">
              <w:rPr>
                <w:rStyle w:val="Hyperlink"/>
                <w:noProof/>
              </w:rPr>
              <w:t>What Could Have Been Better?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32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14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7797E29E" w14:textId="7E998461" w:rsidR="00071044" w:rsidRDefault="00000000">
          <w:pPr>
            <w:pStyle w:val="TOC2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52186333" w:history="1">
            <w:r w:rsidR="00071044" w:rsidRPr="002652FE">
              <w:rPr>
                <w:rStyle w:val="Hyperlink"/>
                <w:noProof/>
              </w:rPr>
              <w:t>Learnings From This Project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33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14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18DDC521" w14:textId="47D4309D" w:rsidR="00071044" w:rsidRDefault="00000000">
          <w:pPr>
            <w:pStyle w:val="TOC1"/>
            <w:tabs>
              <w:tab w:val="right" w:leader="underscore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52186334" w:history="1">
            <w:r w:rsidR="00071044" w:rsidRPr="002652FE">
              <w:rPr>
                <w:rStyle w:val="Hyperlink"/>
                <w:noProof/>
              </w:rPr>
              <w:t>Bibliography</w:t>
            </w:r>
            <w:r w:rsidR="00071044">
              <w:rPr>
                <w:noProof/>
                <w:webHidden/>
              </w:rPr>
              <w:tab/>
            </w:r>
            <w:r w:rsidR="00071044">
              <w:rPr>
                <w:noProof/>
                <w:webHidden/>
              </w:rPr>
              <w:fldChar w:fldCharType="begin"/>
            </w:r>
            <w:r w:rsidR="00071044">
              <w:rPr>
                <w:noProof/>
                <w:webHidden/>
              </w:rPr>
              <w:instrText xml:space="preserve"> PAGEREF _Toc152186334 \h </w:instrText>
            </w:r>
            <w:r w:rsidR="00071044">
              <w:rPr>
                <w:noProof/>
                <w:webHidden/>
              </w:rPr>
            </w:r>
            <w:r w:rsidR="00071044">
              <w:rPr>
                <w:noProof/>
                <w:webHidden/>
              </w:rPr>
              <w:fldChar w:fldCharType="separate"/>
            </w:r>
            <w:r w:rsidR="00071044">
              <w:rPr>
                <w:noProof/>
                <w:webHidden/>
              </w:rPr>
              <w:t>15</w:t>
            </w:r>
            <w:r w:rsidR="00071044">
              <w:rPr>
                <w:noProof/>
                <w:webHidden/>
              </w:rPr>
              <w:fldChar w:fldCharType="end"/>
            </w:r>
          </w:hyperlink>
        </w:p>
        <w:p w14:paraId="5FAA9AA9" w14:textId="0EE0550A" w:rsidR="00DC25C3" w:rsidRDefault="00DC25C3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5839BB7A" w14:textId="3A8FD0D3" w:rsidR="00E77E54" w:rsidRDefault="00E77E54" w:rsidP="00332590"/>
    <w:p w14:paraId="7E35BF09" w14:textId="5BFA6113" w:rsidR="00E77E54" w:rsidRDefault="00E77E54"/>
    <w:p w14:paraId="5911907F" w14:textId="309EE432" w:rsidR="00E77E54" w:rsidRDefault="00E77E54"/>
    <w:p w14:paraId="09B3F990" w14:textId="32645174" w:rsidR="00E77E54" w:rsidRDefault="00E77E54"/>
    <w:p w14:paraId="50103148" w14:textId="7F799E62" w:rsidR="00E77E54" w:rsidRPr="00E77E54" w:rsidRDefault="00E77E54"/>
    <w:p w14:paraId="53BF453E" w14:textId="28E37451" w:rsidR="00E77E54" w:rsidRDefault="00E77E54"/>
    <w:p w14:paraId="2C0F544E" w14:textId="77777777" w:rsidR="00E77E54" w:rsidRDefault="00E77E54"/>
    <w:p w14:paraId="2B72B270" w14:textId="5C9F82B0" w:rsidR="00E77E54" w:rsidRDefault="00E77E54"/>
    <w:p w14:paraId="6F639703" w14:textId="77777777" w:rsidR="00E77E54" w:rsidRDefault="00E77E54"/>
    <w:p w14:paraId="0F8909BA" w14:textId="0656BB7D" w:rsidR="00E77E54" w:rsidRDefault="00E77E54"/>
    <w:p w14:paraId="1200CB60" w14:textId="3D3E459C" w:rsidR="00E77E54" w:rsidRDefault="00E77E54"/>
    <w:p w14:paraId="250D2261" w14:textId="6D114DDA" w:rsidR="00E77E54" w:rsidRDefault="00E77E54"/>
    <w:p w14:paraId="2AD9A88E" w14:textId="5B1E50EE" w:rsidR="00E77E54" w:rsidRDefault="00E77E54"/>
    <w:p w14:paraId="30512614" w14:textId="71248688" w:rsidR="00E77E54" w:rsidRDefault="00E77E54"/>
    <w:p w14:paraId="7CD907F6" w14:textId="0374411C" w:rsidR="00E77E54" w:rsidRDefault="00E77E54"/>
    <w:p w14:paraId="5A15D803" w14:textId="77777777" w:rsidR="00E77E54" w:rsidRDefault="00E77E54"/>
    <w:p w14:paraId="03FB0A86" w14:textId="14C5A3C4" w:rsidR="00E77E54" w:rsidRDefault="00332590" w:rsidP="00332590">
      <w:pPr>
        <w:pStyle w:val="Heading1"/>
      </w:pPr>
      <w:bookmarkStart w:id="1" w:name="_Toc152186321"/>
      <w:r>
        <w:lastRenderedPageBreak/>
        <w:t>Project Plan</w:t>
      </w:r>
      <w:bookmarkEnd w:id="1"/>
    </w:p>
    <w:p w14:paraId="0F4220F4" w14:textId="112A8170" w:rsidR="004B1447" w:rsidRDefault="004B1447" w:rsidP="004B1447"/>
    <w:p w14:paraId="01724976" w14:textId="2B913C89" w:rsidR="004B1447" w:rsidRDefault="004B1447" w:rsidP="00DC25C3">
      <w:pPr>
        <w:pStyle w:val="Heading2"/>
      </w:pPr>
      <w:bookmarkStart w:id="2" w:name="_Toc152186322"/>
      <w:r>
        <w:t>Introduction</w:t>
      </w:r>
      <w:bookmarkEnd w:id="2"/>
    </w:p>
    <w:p w14:paraId="5FEB36DC" w14:textId="47857245" w:rsidR="00DC25C3" w:rsidRPr="00DC25C3" w:rsidRDefault="00DC25C3" w:rsidP="00DC25C3">
      <w:r>
        <w:t>I intend to produce a</w:t>
      </w:r>
      <w:r w:rsidR="00D61FDD">
        <w:t xml:space="preserve"> Unity</w:t>
      </w:r>
      <w:r>
        <w:t xml:space="preserve"> </w:t>
      </w:r>
      <w:r w:rsidR="003A14DC">
        <w:t>2</w:t>
      </w:r>
      <w:r w:rsidR="00D61FDD">
        <w:t xml:space="preserve">D </w:t>
      </w:r>
      <w:r w:rsidR="006D78AE">
        <w:t>project</w:t>
      </w:r>
      <w:r w:rsidR="003A14DC">
        <w:t xml:space="preserve"> which </w:t>
      </w:r>
      <w:r w:rsidR="00DF374D">
        <w:t xml:space="preserve">the main focus being the </w:t>
      </w:r>
      <w:r w:rsidR="003A14DC">
        <w:t>implement</w:t>
      </w:r>
      <w:r w:rsidR="00DF374D">
        <w:t>ation of</w:t>
      </w:r>
      <w:r w:rsidR="003A14DC">
        <w:t xml:space="preserve"> a </w:t>
      </w:r>
      <w:r w:rsidR="00ED7840">
        <w:t>Tetris</w:t>
      </w:r>
      <w:r w:rsidR="003A14DC">
        <w:t xml:space="preserve"> inventory system</w:t>
      </w:r>
      <w:r w:rsidR="00DF374D">
        <w:t xml:space="preserve"> also known as a grid inventory where items of different size and shapes are stored in a grid rather than more traditional styles such as the numerical weight limit</w:t>
      </w:r>
      <w:sdt>
        <w:sdtPr>
          <w:rPr>
            <w:color w:val="000000"/>
          </w:rPr>
          <w:tag w:val="MENDELEY_CITATION_v3_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"/>
          <w:id w:val="38170708"/>
          <w:placeholder>
            <w:docPart w:val="DefaultPlaceholder_-1854013440"/>
          </w:placeholder>
        </w:sdtPr>
        <w:sdtContent>
          <w:r w:rsidR="00AC0191" w:rsidRPr="00AC0191">
            <w:rPr>
              <w:color w:val="000000"/>
            </w:rPr>
            <w:t>(Wiktionary, 2023)</w:t>
          </w:r>
        </w:sdtContent>
      </w:sdt>
      <w:r w:rsidR="00277CF2">
        <w:t>.</w:t>
      </w:r>
      <w:r w:rsidR="005E03E4">
        <w:t xml:space="preserve"> </w:t>
      </w:r>
    </w:p>
    <w:p w14:paraId="1D044B16" w14:textId="41E7BF00" w:rsidR="004B1447" w:rsidRDefault="004B1447" w:rsidP="00DC25C3">
      <w:pPr>
        <w:pStyle w:val="Heading2"/>
      </w:pPr>
      <w:bookmarkStart w:id="3" w:name="_Toc152186323"/>
      <w:r>
        <w:t>Scope</w:t>
      </w:r>
      <w:bookmarkEnd w:id="3"/>
    </w:p>
    <w:p w14:paraId="7772EBFA" w14:textId="2DF8F03D" w:rsidR="0067584D" w:rsidRDefault="0067584D" w:rsidP="0067584D">
      <w:r>
        <w:t>The inventory system will include:</w:t>
      </w:r>
    </w:p>
    <w:p w14:paraId="6DFA8A9E" w14:textId="40E1C8C8" w:rsidR="0067584D" w:rsidRPr="003F6AB1" w:rsidRDefault="0067584D" w:rsidP="0067584D">
      <w:pPr>
        <w:pStyle w:val="ListParagraph"/>
        <w:numPr>
          <w:ilvl w:val="0"/>
          <w:numId w:val="1"/>
        </w:numPr>
        <w:rPr>
          <w:b/>
          <w:bCs/>
        </w:rPr>
      </w:pPr>
      <w:r w:rsidRPr="003F6AB1">
        <w:rPr>
          <w:b/>
          <w:bCs/>
        </w:rPr>
        <w:t>A main player inventory storage</w:t>
      </w:r>
      <w:r w:rsidR="00356EAF">
        <w:rPr>
          <w:b/>
          <w:bCs/>
        </w:rPr>
        <w:t xml:space="preserve"> </w:t>
      </w:r>
      <w:r w:rsidR="00356EAF" w:rsidRPr="00356EAF">
        <w:t>– The core storage for player items</w:t>
      </w:r>
      <w:r w:rsidR="00244669">
        <w:t xml:space="preserve"> where players will be able to store, organise and utilise items.</w:t>
      </w:r>
    </w:p>
    <w:p w14:paraId="235978D5" w14:textId="521C0379" w:rsidR="0067584D" w:rsidRPr="00A67732" w:rsidRDefault="009A5FC0" w:rsidP="0067584D">
      <w:pPr>
        <w:pStyle w:val="ListParagraph"/>
        <w:numPr>
          <w:ilvl w:val="0"/>
          <w:numId w:val="1"/>
        </w:numPr>
        <w:rPr>
          <w:b/>
          <w:bCs/>
        </w:rPr>
      </w:pPr>
      <w:r w:rsidRPr="003F6AB1">
        <w:rPr>
          <w:b/>
          <w:bCs/>
        </w:rPr>
        <w:t>A special item slot</w:t>
      </w:r>
      <w:r w:rsidR="00CA7931">
        <w:rPr>
          <w:b/>
          <w:bCs/>
        </w:rPr>
        <w:t xml:space="preserve"> </w:t>
      </w:r>
      <w:r w:rsidR="00CA7931" w:rsidRPr="00FA32F2">
        <w:t>-  Exclusive slot that allows player to s</w:t>
      </w:r>
      <w:r w:rsidR="00A67732">
        <w:t>t</w:t>
      </w:r>
      <w:r w:rsidR="00CA7931" w:rsidRPr="00FA32F2">
        <w:t xml:space="preserve">ore special items, which adds an extra layer </w:t>
      </w:r>
      <w:r w:rsidR="00FA32F2" w:rsidRPr="00FA32F2">
        <w:t>of inventory management for the player</w:t>
      </w:r>
    </w:p>
    <w:p w14:paraId="3B66A5C0" w14:textId="7416A07D" w:rsidR="00A67732" w:rsidRPr="00A67732" w:rsidRDefault="00A67732" w:rsidP="00A67732">
      <w:pPr>
        <w:pStyle w:val="ListParagraph"/>
        <w:numPr>
          <w:ilvl w:val="0"/>
          <w:numId w:val="1"/>
        </w:numPr>
        <w:rPr>
          <w:b/>
          <w:bCs/>
        </w:rPr>
      </w:pPr>
      <w:r w:rsidRPr="003F6AB1">
        <w:rPr>
          <w:b/>
          <w:bCs/>
        </w:rPr>
        <w:t xml:space="preserve">A </w:t>
      </w:r>
      <w:proofErr w:type="spellStart"/>
      <w:r>
        <w:rPr>
          <w:b/>
          <w:bCs/>
        </w:rPr>
        <w:t>hotbar</w:t>
      </w:r>
      <w:proofErr w:type="spellEnd"/>
      <w:r>
        <w:rPr>
          <w:b/>
          <w:bCs/>
        </w:rPr>
        <w:t xml:space="preserve"> </w:t>
      </w:r>
      <w:r w:rsidRPr="00FA32F2">
        <w:t>-  Exclusive slot</w:t>
      </w:r>
      <w:r>
        <w:t>s</w:t>
      </w:r>
      <w:r w:rsidRPr="00FA32F2">
        <w:t xml:space="preserve"> that allows player to </w:t>
      </w:r>
      <w:r>
        <w:t xml:space="preserve">store item which can be </w:t>
      </w:r>
      <w:proofErr w:type="spellStart"/>
      <w:r>
        <w:t>keybinded</w:t>
      </w:r>
      <w:proofErr w:type="spellEnd"/>
      <w:r>
        <w:t xml:space="preserve"> and </w:t>
      </w:r>
      <w:r w:rsidR="00A4147C">
        <w:t>equipped without needing to open the main player inventory</w:t>
      </w:r>
    </w:p>
    <w:p w14:paraId="6A7D40EC" w14:textId="2078F400" w:rsidR="009A5FC0" w:rsidRPr="003F6AB1" w:rsidRDefault="00CC6581" w:rsidP="0067584D">
      <w:pPr>
        <w:pStyle w:val="ListParagraph"/>
        <w:numPr>
          <w:ilvl w:val="0"/>
          <w:numId w:val="1"/>
        </w:numPr>
        <w:rPr>
          <w:b/>
          <w:bCs/>
        </w:rPr>
      </w:pPr>
      <w:r w:rsidRPr="003F6AB1">
        <w:rPr>
          <w:b/>
          <w:bCs/>
        </w:rPr>
        <w:t xml:space="preserve">A nearby inventory </w:t>
      </w:r>
      <w:r w:rsidR="00A93220" w:rsidRPr="00FA32F2">
        <w:t xml:space="preserve">-  </w:t>
      </w:r>
      <w:r w:rsidR="00A93220">
        <w:t>A dynamic inventory that display  item in close proximity to the player</w:t>
      </w:r>
    </w:p>
    <w:p w14:paraId="7BF9CFAD" w14:textId="1E09A926" w:rsidR="00CC6581" w:rsidRPr="003F6AB1" w:rsidRDefault="00E7074A" w:rsidP="0067584D">
      <w:pPr>
        <w:pStyle w:val="ListParagraph"/>
        <w:numPr>
          <w:ilvl w:val="0"/>
          <w:numId w:val="1"/>
        </w:numPr>
        <w:rPr>
          <w:b/>
          <w:bCs/>
        </w:rPr>
      </w:pPr>
      <w:r w:rsidRPr="003F6AB1">
        <w:rPr>
          <w:b/>
          <w:bCs/>
        </w:rPr>
        <w:t xml:space="preserve">Chest inventory </w:t>
      </w:r>
      <w:r w:rsidR="00CD34B2" w:rsidRPr="00CD34B2">
        <w:t>– a generated inventory space allowing for the creation of items that a player can take into their own storage</w:t>
      </w:r>
    </w:p>
    <w:p w14:paraId="7719C36D" w14:textId="51BECE86" w:rsidR="00F055EC" w:rsidRDefault="00F055EC" w:rsidP="00F055EC">
      <w:r>
        <w:t xml:space="preserve">To support this </w:t>
      </w:r>
      <w:r w:rsidR="00D14713">
        <w:t>system,</w:t>
      </w:r>
      <w:r>
        <w:t xml:space="preserve"> I will create additional supporting sy</w:t>
      </w:r>
      <w:r w:rsidR="00D14713">
        <w:t>stems</w:t>
      </w:r>
    </w:p>
    <w:p w14:paraId="5811443F" w14:textId="50D45D29" w:rsidR="00D14713" w:rsidRPr="00555A2F" w:rsidRDefault="0066729E" w:rsidP="00555A2F">
      <w:pPr>
        <w:pStyle w:val="ListParagraph"/>
        <w:numPr>
          <w:ilvl w:val="0"/>
          <w:numId w:val="1"/>
        </w:numPr>
        <w:rPr>
          <w:b/>
          <w:bCs/>
        </w:rPr>
      </w:pPr>
      <w:r w:rsidRPr="003F6AB1">
        <w:rPr>
          <w:b/>
          <w:bCs/>
        </w:rPr>
        <w:t>A player controller</w:t>
      </w:r>
      <w:r w:rsidR="00555A2F" w:rsidRPr="00CD34B2">
        <w:t xml:space="preserve">– a </w:t>
      </w:r>
      <w:r w:rsidR="00555A2F">
        <w:t>player controller which allows the player to interact with the inventory</w:t>
      </w:r>
    </w:p>
    <w:p w14:paraId="0B884D68" w14:textId="223B956B" w:rsidR="0066729E" w:rsidRPr="003F6AB1" w:rsidRDefault="0066729E" w:rsidP="00D14713">
      <w:pPr>
        <w:pStyle w:val="ListParagraph"/>
        <w:numPr>
          <w:ilvl w:val="0"/>
          <w:numId w:val="2"/>
        </w:numPr>
        <w:rPr>
          <w:b/>
          <w:bCs/>
        </w:rPr>
      </w:pPr>
      <w:r w:rsidRPr="003F6AB1">
        <w:rPr>
          <w:b/>
          <w:bCs/>
        </w:rPr>
        <w:t>Enemies</w:t>
      </w:r>
      <w:r w:rsidR="00BB2F8C">
        <w:rPr>
          <w:b/>
          <w:bCs/>
        </w:rPr>
        <w:t xml:space="preserve"> </w:t>
      </w:r>
      <w:r w:rsidR="00BB2F8C" w:rsidRPr="003E7786">
        <w:t>– entities for the player to interact with that</w:t>
      </w:r>
      <w:r w:rsidR="002F76DD" w:rsidRPr="003E7786">
        <w:t xml:space="preserve"> allows the player to utilise items against</w:t>
      </w:r>
    </w:p>
    <w:p w14:paraId="2712E872" w14:textId="1956DAD0" w:rsidR="00527195" w:rsidRDefault="00527195" w:rsidP="00527195">
      <w:r>
        <w:t>There will be 3 types of items</w:t>
      </w:r>
      <w:r w:rsidR="0012107F">
        <w:t xml:space="preserve"> for this projec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5487" w14:paraId="5605C627" w14:textId="77777777" w:rsidTr="001B7CBD">
        <w:trPr>
          <w:jc w:val="center"/>
        </w:trPr>
        <w:tc>
          <w:tcPr>
            <w:tcW w:w="3005" w:type="dxa"/>
          </w:tcPr>
          <w:p w14:paraId="7CC804EB" w14:textId="274BA09A" w:rsidR="00D85487" w:rsidRPr="00CC5860" w:rsidRDefault="004C2FC3" w:rsidP="004C2FC3">
            <w:pPr>
              <w:jc w:val="center"/>
              <w:rPr>
                <w:b/>
                <w:bCs/>
                <w:sz w:val="28"/>
                <w:szCs w:val="28"/>
              </w:rPr>
            </w:pPr>
            <w:r w:rsidRPr="00CC5860">
              <w:rPr>
                <w:b/>
                <w:bCs/>
                <w:sz w:val="28"/>
                <w:szCs w:val="28"/>
              </w:rPr>
              <w:t>Weapons</w:t>
            </w:r>
          </w:p>
        </w:tc>
        <w:tc>
          <w:tcPr>
            <w:tcW w:w="3005" w:type="dxa"/>
          </w:tcPr>
          <w:p w14:paraId="20719865" w14:textId="748C6274" w:rsidR="00D85487" w:rsidRPr="00CC5860" w:rsidRDefault="004C2FC3" w:rsidP="004C2FC3">
            <w:pPr>
              <w:jc w:val="center"/>
              <w:rPr>
                <w:b/>
                <w:bCs/>
                <w:sz w:val="28"/>
                <w:szCs w:val="28"/>
              </w:rPr>
            </w:pPr>
            <w:r w:rsidRPr="00CC5860">
              <w:rPr>
                <w:b/>
                <w:bCs/>
                <w:sz w:val="28"/>
                <w:szCs w:val="28"/>
              </w:rPr>
              <w:t>Food</w:t>
            </w:r>
          </w:p>
        </w:tc>
        <w:tc>
          <w:tcPr>
            <w:tcW w:w="3006" w:type="dxa"/>
          </w:tcPr>
          <w:p w14:paraId="40F01942" w14:textId="042D8E5F" w:rsidR="00D85487" w:rsidRPr="00CC5860" w:rsidRDefault="004C2FC3" w:rsidP="004C2FC3">
            <w:pPr>
              <w:jc w:val="center"/>
              <w:rPr>
                <w:b/>
                <w:bCs/>
                <w:sz w:val="28"/>
                <w:szCs w:val="28"/>
              </w:rPr>
            </w:pPr>
            <w:r w:rsidRPr="00CC5860">
              <w:rPr>
                <w:b/>
                <w:bCs/>
                <w:sz w:val="28"/>
                <w:szCs w:val="28"/>
              </w:rPr>
              <w:t>Potions</w:t>
            </w:r>
          </w:p>
        </w:tc>
      </w:tr>
      <w:tr w:rsidR="00D85487" w14:paraId="2D5954F8" w14:textId="77777777" w:rsidTr="001B7CBD">
        <w:trPr>
          <w:jc w:val="center"/>
        </w:trPr>
        <w:tc>
          <w:tcPr>
            <w:tcW w:w="3005" w:type="dxa"/>
          </w:tcPr>
          <w:p w14:paraId="368FA374" w14:textId="6F21E968" w:rsidR="00D85487" w:rsidRDefault="00D85487" w:rsidP="004C2F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04301F" wp14:editId="4BDAAE55">
                  <wp:extent cx="914400" cy="914400"/>
                  <wp:effectExtent l="0" t="0" r="0" b="0"/>
                  <wp:docPr id="278284687" name="Graphic 1" descr="Fenc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284687" name="Graphic 278284687" descr="Fencing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F7E7873" w14:textId="5D669186" w:rsidR="00D85487" w:rsidRDefault="002928D4" w:rsidP="004C2F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34D45" wp14:editId="7054C571">
                  <wp:extent cx="914400" cy="914400"/>
                  <wp:effectExtent l="0" t="0" r="0" b="0"/>
                  <wp:docPr id="2071249624" name="Graphic 2" descr="App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249624" name="Graphic 2071249624" descr="Apple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1DFAF69" w14:textId="28A6D86A" w:rsidR="00D85487" w:rsidRDefault="002928D4" w:rsidP="004C2F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C92883" wp14:editId="36660107">
                  <wp:extent cx="914400" cy="914400"/>
                  <wp:effectExtent l="0" t="0" r="0" b="0"/>
                  <wp:docPr id="860334758" name="Graphic 3" descr="Po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334758" name="Graphic 860334758" descr="Potio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87" w:rsidRPr="00CC5860" w14:paraId="7C829E6F" w14:textId="77777777" w:rsidTr="001B7CBD">
        <w:trPr>
          <w:jc w:val="center"/>
        </w:trPr>
        <w:tc>
          <w:tcPr>
            <w:tcW w:w="3005" w:type="dxa"/>
          </w:tcPr>
          <w:p w14:paraId="571D7174" w14:textId="217AE588" w:rsidR="00D85487" w:rsidRPr="00CC5860" w:rsidRDefault="004C2FC3" w:rsidP="004C2FC3">
            <w:pPr>
              <w:jc w:val="center"/>
              <w:rPr>
                <w:i/>
                <w:iCs/>
                <w:sz w:val="18"/>
                <w:szCs w:val="18"/>
              </w:rPr>
            </w:pPr>
            <w:r w:rsidRPr="00CC5860">
              <w:rPr>
                <w:i/>
                <w:iCs/>
                <w:sz w:val="18"/>
                <w:szCs w:val="18"/>
              </w:rPr>
              <w:t>Deal Damage</w:t>
            </w:r>
          </w:p>
        </w:tc>
        <w:tc>
          <w:tcPr>
            <w:tcW w:w="3005" w:type="dxa"/>
          </w:tcPr>
          <w:p w14:paraId="1F96544C" w14:textId="6D9980A0" w:rsidR="00D85487" w:rsidRPr="00CC5860" w:rsidRDefault="004C2FC3" w:rsidP="004C2FC3">
            <w:pPr>
              <w:jc w:val="center"/>
              <w:rPr>
                <w:i/>
                <w:iCs/>
                <w:sz w:val="18"/>
                <w:szCs w:val="18"/>
              </w:rPr>
            </w:pPr>
            <w:r w:rsidRPr="00CC5860">
              <w:rPr>
                <w:i/>
                <w:iCs/>
                <w:sz w:val="18"/>
                <w:szCs w:val="18"/>
              </w:rPr>
              <w:t>Heal Player</w:t>
            </w:r>
          </w:p>
        </w:tc>
        <w:tc>
          <w:tcPr>
            <w:tcW w:w="3006" w:type="dxa"/>
          </w:tcPr>
          <w:p w14:paraId="652CA353" w14:textId="3E02BAB7" w:rsidR="00D85487" w:rsidRPr="00CC5860" w:rsidRDefault="004C2FC3" w:rsidP="004C2FC3">
            <w:pPr>
              <w:jc w:val="center"/>
              <w:rPr>
                <w:i/>
                <w:iCs/>
                <w:sz w:val="18"/>
                <w:szCs w:val="18"/>
              </w:rPr>
            </w:pPr>
            <w:r w:rsidRPr="00CC5860">
              <w:rPr>
                <w:i/>
                <w:iCs/>
                <w:sz w:val="18"/>
                <w:szCs w:val="18"/>
              </w:rPr>
              <w:t>Player Effects</w:t>
            </w:r>
          </w:p>
        </w:tc>
      </w:tr>
      <w:tr w:rsidR="00E3273B" w:rsidRPr="00CC5860" w14:paraId="183D7BD3" w14:textId="77777777" w:rsidTr="001B7CBD">
        <w:trPr>
          <w:jc w:val="center"/>
        </w:trPr>
        <w:tc>
          <w:tcPr>
            <w:tcW w:w="3005" w:type="dxa"/>
          </w:tcPr>
          <w:p w14:paraId="3EDF46FF" w14:textId="77777777" w:rsidR="00E3273B" w:rsidRDefault="00E3273B" w:rsidP="00E3273B">
            <w:pPr>
              <w:rPr>
                <w:i/>
                <w:iCs/>
                <w:sz w:val="18"/>
                <w:szCs w:val="18"/>
              </w:rPr>
            </w:pPr>
          </w:p>
          <w:p w14:paraId="0E4E9A50" w14:textId="77777777" w:rsidR="00E3273B" w:rsidRPr="00CC5860" w:rsidRDefault="00E3273B" w:rsidP="00D40DE7">
            <w:pPr>
              <w:pStyle w:val="Heading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05" w:type="dxa"/>
          </w:tcPr>
          <w:p w14:paraId="7882AA67" w14:textId="77777777" w:rsidR="00E3273B" w:rsidRPr="00CC5860" w:rsidRDefault="00E3273B" w:rsidP="004C2F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006" w:type="dxa"/>
          </w:tcPr>
          <w:p w14:paraId="47D02C3A" w14:textId="77777777" w:rsidR="00E3273B" w:rsidRPr="00CC5860" w:rsidRDefault="00E3273B" w:rsidP="004C2FC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7B34B182" w14:textId="34F5A7F5" w:rsidR="00D85487" w:rsidRDefault="00D85487" w:rsidP="00527195"/>
    <w:p w14:paraId="0B302D0C" w14:textId="1894A49D" w:rsidR="00D40DE7" w:rsidRDefault="00D40DE7" w:rsidP="00D40DE7">
      <w:pPr>
        <w:pStyle w:val="Heading2"/>
      </w:pPr>
      <w:bookmarkStart w:id="4" w:name="_Toc152186324"/>
      <w:r>
        <w:t>Project Aims</w:t>
      </w:r>
      <w:bookmarkEnd w:id="4"/>
    </w:p>
    <w:p w14:paraId="13D8E3CB" w14:textId="63459AE4" w:rsidR="00D40DE7" w:rsidRDefault="00D40DE7" w:rsidP="00D40DE7">
      <w:r>
        <w:t>My aim is to create modular reusable components for a system that I haven’t created before which would improve my programming techniques as well as usage of programming paradigms and design patterns.</w:t>
      </w:r>
      <w:r w:rsidR="00660491">
        <w:t xml:space="preserve"> </w:t>
      </w:r>
    </w:p>
    <w:p w14:paraId="3244579C" w14:textId="5C1A6893" w:rsidR="00660491" w:rsidRPr="00D40DE7" w:rsidRDefault="00660491" w:rsidP="00D40DE7">
      <w:r>
        <w:t xml:space="preserve">This document will contain my design process for the creation </w:t>
      </w:r>
      <w:r w:rsidR="00510DE3">
        <w:t>of this project and a detailed analysis of the final project.</w:t>
      </w:r>
    </w:p>
    <w:p w14:paraId="3E38430E" w14:textId="77777777" w:rsidR="00D40DE7" w:rsidRPr="00D40DE7" w:rsidRDefault="00D40DE7" w:rsidP="00D40DE7"/>
    <w:p w14:paraId="79197972" w14:textId="2BCB1437" w:rsidR="00332590" w:rsidRDefault="00B51989" w:rsidP="00332590">
      <w:pPr>
        <w:pStyle w:val="Heading1"/>
      </w:pPr>
      <w:bookmarkStart w:id="5" w:name="_Toc152186325"/>
      <w:r>
        <w:lastRenderedPageBreak/>
        <w:t>Designs</w:t>
      </w:r>
      <w:bookmarkEnd w:id="5"/>
    </w:p>
    <w:p w14:paraId="30FB45D9" w14:textId="77777777" w:rsidR="005D54FB" w:rsidRDefault="005D54FB" w:rsidP="005D54FB"/>
    <w:p w14:paraId="56AE8945" w14:textId="530DF2C0" w:rsidR="00427981" w:rsidRDefault="005B528E" w:rsidP="005B528E">
      <w:pPr>
        <w:pStyle w:val="Heading2"/>
      </w:pPr>
      <w:bookmarkStart w:id="6" w:name="_Toc152186326"/>
      <w:r w:rsidRPr="0099532F">
        <w:t xml:space="preserve">UML </w:t>
      </w:r>
      <w:r>
        <w:t>D</w:t>
      </w:r>
      <w:r w:rsidRPr="0099532F">
        <w:t>iagrams</w:t>
      </w:r>
      <w:bookmarkEnd w:id="6"/>
    </w:p>
    <w:p w14:paraId="0524145F" w14:textId="3B44F948" w:rsidR="00427981" w:rsidRDefault="005B528E" w:rsidP="005D54FB">
      <w:r>
        <w:t>Originally</w:t>
      </w:r>
      <w:r w:rsidR="00275436">
        <w:t>,</w:t>
      </w:r>
      <w:r>
        <w:t xml:space="preserve"> I attempted to build </w:t>
      </w:r>
      <w:r w:rsidR="00275436">
        <w:t xml:space="preserve">my inventory using the </w:t>
      </w:r>
      <w:r w:rsidR="00F525C6">
        <w:t>observable pattern</w:t>
      </w:r>
      <w:r w:rsidR="00242362">
        <w:t xml:space="preserve"> to update the UI every time </w:t>
      </w:r>
      <w:r w:rsidR="006152B2">
        <w:t>it is changed which would allow me to make use of scriptable objects in unity</w:t>
      </w:r>
      <w:r w:rsidR="0058725D">
        <w:t xml:space="preserve"> and use less references in my project.</w:t>
      </w:r>
      <w:r w:rsidR="00B1148A">
        <w:t xml:space="preserve"> </w:t>
      </w:r>
      <w:r w:rsidR="00CA0765">
        <w:t xml:space="preserve">Unfortunately, I found it too </w:t>
      </w:r>
      <w:proofErr w:type="gramStart"/>
      <w:r w:rsidR="00CA0765">
        <w:t>complex</w:t>
      </w:r>
      <w:proofErr w:type="gramEnd"/>
      <w:r w:rsidR="00CA0765">
        <w:t xml:space="preserve"> so</w:t>
      </w:r>
      <w:r w:rsidR="0079387C">
        <w:t xml:space="preserve"> </w:t>
      </w:r>
      <w:r w:rsidR="00CA0765">
        <w:rPr>
          <w:noProof/>
        </w:rPr>
        <w:t>I deemed it to be an unviable, unmainta</w:t>
      </w:r>
      <w:r w:rsidR="00DA567E">
        <w:rPr>
          <w:noProof/>
        </w:rPr>
        <w:t>ina</w:t>
      </w:r>
      <w:r w:rsidR="00CA0765">
        <w:rPr>
          <w:noProof/>
        </w:rPr>
        <w:t xml:space="preserve">ble solution for me although I felt gained sufficennt knowledge to develop the system using the singleton pattern. </w:t>
      </w:r>
    </w:p>
    <w:p w14:paraId="207E235A" w14:textId="08434C0B" w:rsidR="005424E1" w:rsidRDefault="005424E1" w:rsidP="005D54FB"/>
    <w:p w14:paraId="5B881585" w14:textId="7CFFC57C" w:rsidR="008442AD" w:rsidRDefault="00E47CDC" w:rsidP="005D54FB">
      <w:pPr>
        <w:rPr>
          <w:i/>
          <w:iCs/>
        </w:rPr>
      </w:pPr>
      <w:r w:rsidRPr="003965EB"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560C6911" wp14:editId="75DF6EC3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25160" cy="2910205"/>
            <wp:effectExtent l="0" t="0" r="8890" b="0"/>
            <wp:wrapSquare wrapText="bothSides"/>
            <wp:docPr id="7301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001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EB">
        <w:rPr>
          <w:i/>
          <w:iCs/>
        </w:rPr>
        <w:t xml:space="preserve">a </w:t>
      </w:r>
      <w:r w:rsidR="003965EB" w:rsidRPr="003965EB">
        <w:rPr>
          <w:i/>
          <w:iCs/>
        </w:rPr>
        <w:t>UML diagram showing an older incomplete attempt at the creation of an inventory system</w:t>
      </w:r>
      <w:r w:rsidR="00DB6ACD">
        <w:rPr>
          <w:i/>
          <w:iCs/>
        </w:rPr>
        <w:t xml:space="preserve"> using the observable pattern</w:t>
      </w:r>
      <w:r w:rsidR="003965EB" w:rsidRPr="003965EB">
        <w:rPr>
          <w:i/>
          <w:iCs/>
        </w:rPr>
        <w:t xml:space="preserve"> within unit</w:t>
      </w:r>
      <w:r w:rsidR="00F11B6C">
        <w:rPr>
          <w:i/>
          <w:iCs/>
        </w:rPr>
        <w:t>y</w:t>
      </w:r>
    </w:p>
    <w:p w14:paraId="6A610CFD" w14:textId="123C1800" w:rsidR="008442AD" w:rsidRDefault="008442AD" w:rsidP="005D54FB">
      <w:r>
        <w:t xml:space="preserve">Instead </w:t>
      </w:r>
      <w:r w:rsidR="00F12DAD">
        <w:t>of using the even</w:t>
      </w:r>
      <w:r w:rsidR="00482D0D">
        <w:t>t</w:t>
      </w:r>
      <w:r w:rsidR="00F12DAD">
        <w:t xml:space="preserve"> driven observable pattern I opted for a more centralized control system that implemented the singleton pattern for an inventory manager.</w:t>
      </w:r>
    </w:p>
    <w:p w14:paraId="6E081D34" w14:textId="27EBA1B1" w:rsidR="00AE7247" w:rsidRDefault="00F00F2F" w:rsidP="005D54FB">
      <w:r>
        <w:rPr>
          <w:noProof/>
        </w:rPr>
        <w:lastRenderedPageBreak/>
        <w:drawing>
          <wp:inline distT="0" distB="0" distL="0" distR="0" wp14:anchorId="05498000" wp14:editId="0E004248">
            <wp:extent cx="5730875" cy="3147060"/>
            <wp:effectExtent l="0" t="0" r="0" b="0"/>
            <wp:docPr id="4490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E367" w14:textId="1338F179" w:rsidR="00B646E7" w:rsidRDefault="00B646E7" w:rsidP="005D54FB">
      <w:r>
        <w:t>This is the UML diagram I created and used to design my pseudocode which I then used to develop my scripts.</w:t>
      </w:r>
      <w:r w:rsidR="009303BF">
        <w:t xml:space="preserve"> In this UML diagram items and inventories are given their own classes and then there is an inventory controller which links the items, inventories and player interactions together.</w:t>
      </w:r>
    </w:p>
    <w:p w14:paraId="2E3A7FF8" w14:textId="3414BDAB" w:rsidR="004A5A9C" w:rsidRDefault="00601623" w:rsidP="005D54FB">
      <w:r>
        <w:rPr>
          <w:noProof/>
        </w:rPr>
        <w:drawing>
          <wp:inline distT="0" distB="0" distL="0" distR="0" wp14:anchorId="3784EAD5" wp14:editId="522F7B0D">
            <wp:extent cx="4469765" cy="3979545"/>
            <wp:effectExtent l="0" t="0" r="0" b="0"/>
            <wp:docPr id="2126237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B17D" w14:textId="1E9EB84C" w:rsidR="00601623" w:rsidRDefault="00601623" w:rsidP="005D54FB">
      <w:r>
        <w:t xml:space="preserve">This UML diagram </w:t>
      </w:r>
      <w:r w:rsidR="003B3C8C">
        <w:t xml:space="preserve">is designed for the </w:t>
      </w:r>
      <w:r w:rsidR="00ED600D">
        <w:t xml:space="preserve">supporting system and deals with the enemy and player entities, </w:t>
      </w:r>
      <w:r w:rsidR="00BE2AE7">
        <w:t>I also decided to create an interface for taking damage.</w:t>
      </w:r>
    </w:p>
    <w:p w14:paraId="0B28D4F9" w14:textId="77777777" w:rsidR="00EC6190" w:rsidRDefault="00EC6190" w:rsidP="005D54FB"/>
    <w:p w14:paraId="02CA1E32" w14:textId="374F1528" w:rsidR="00994698" w:rsidRDefault="00994698" w:rsidP="00994698">
      <w:pPr>
        <w:pStyle w:val="Heading2"/>
      </w:pPr>
      <w:bookmarkStart w:id="7" w:name="_Toc152186327"/>
      <w:r>
        <w:lastRenderedPageBreak/>
        <w:t>Flowchart</w:t>
      </w:r>
      <w:bookmarkEnd w:id="7"/>
    </w:p>
    <w:p w14:paraId="34F0640F" w14:textId="0D496091" w:rsidR="00994698" w:rsidRDefault="00CE6740" w:rsidP="005D54FB">
      <w:r>
        <w:rPr>
          <w:noProof/>
        </w:rPr>
        <w:drawing>
          <wp:anchor distT="0" distB="0" distL="114300" distR="114300" simplePos="0" relativeHeight="251662336" behindDoc="1" locked="0" layoutInCell="1" allowOverlap="1" wp14:anchorId="187B4E97" wp14:editId="5C3FE0F0">
            <wp:simplePos x="0" y="0"/>
            <wp:positionH relativeFrom="column">
              <wp:posOffset>-509132</wp:posOffset>
            </wp:positionH>
            <wp:positionV relativeFrom="paragraph">
              <wp:posOffset>-215734</wp:posOffset>
            </wp:positionV>
            <wp:extent cx="3670300" cy="8858250"/>
            <wp:effectExtent l="0" t="0" r="6350" b="0"/>
            <wp:wrapTight wrapText="bothSides">
              <wp:wrapPolygon edited="0">
                <wp:start x="0" y="0"/>
                <wp:lineTo x="0" y="21554"/>
                <wp:lineTo x="21525" y="21554"/>
                <wp:lineTo x="21525" y="0"/>
                <wp:lineTo x="0" y="0"/>
              </wp:wrapPolygon>
            </wp:wrapTight>
            <wp:docPr id="1819827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flowchart illustrates how a player should interact with an inventory</w:t>
      </w:r>
      <w:r w:rsidR="002144D6">
        <w:t>.</w:t>
      </w:r>
    </w:p>
    <w:p w14:paraId="532769B4" w14:textId="77777777" w:rsidR="00994698" w:rsidRDefault="00994698" w:rsidP="005D54FB"/>
    <w:p w14:paraId="19EE7146" w14:textId="77777777" w:rsidR="00994698" w:rsidRDefault="00994698" w:rsidP="005D54FB"/>
    <w:p w14:paraId="1AC40369" w14:textId="77777777" w:rsidR="00994698" w:rsidRDefault="00994698" w:rsidP="005D54FB"/>
    <w:p w14:paraId="24B14C31" w14:textId="77777777" w:rsidR="00994698" w:rsidRDefault="00994698" w:rsidP="005D54FB"/>
    <w:p w14:paraId="58EF5FCD" w14:textId="77777777" w:rsidR="00994698" w:rsidRDefault="00994698" w:rsidP="005D54FB"/>
    <w:p w14:paraId="61459D5E" w14:textId="77777777" w:rsidR="00994698" w:rsidRDefault="00994698" w:rsidP="005D54FB"/>
    <w:p w14:paraId="5F3FA2F4" w14:textId="00E1D210" w:rsidR="00994698" w:rsidRDefault="00994698" w:rsidP="005D54FB"/>
    <w:p w14:paraId="76CE8CC7" w14:textId="6FE459A3" w:rsidR="00994698" w:rsidRDefault="00994698" w:rsidP="005D54FB"/>
    <w:p w14:paraId="0F0E8821" w14:textId="624BE96F" w:rsidR="00994698" w:rsidRDefault="00994698" w:rsidP="005D54FB"/>
    <w:p w14:paraId="1243F203" w14:textId="28EAAD39" w:rsidR="00994698" w:rsidRDefault="00994698" w:rsidP="005D54FB"/>
    <w:p w14:paraId="71B89A89" w14:textId="54422969" w:rsidR="00994698" w:rsidRDefault="00994698" w:rsidP="005D54FB"/>
    <w:p w14:paraId="67163958" w14:textId="61BA773F" w:rsidR="00994698" w:rsidRDefault="00994698" w:rsidP="005D54FB"/>
    <w:p w14:paraId="3389D9D3" w14:textId="328183DB" w:rsidR="00994698" w:rsidRDefault="00994698" w:rsidP="005D54FB"/>
    <w:p w14:paraId="36D29498" w14:textId="11F6CA55" w:rsidR="00994698" w:rsidRDefault="00994698" w:rsidP="005D54FB"/>
    <w:p w14:paraId="2E19724A" w14:textId="0B9A4EA0" w:rsidR="00994698" w:rsidRDefault="00994698" w:rsidP="005D54FB"/>
    <w:p w14:paraId="0643C38D" w14:textId="208F7B32" w:rsidR="00994698" w:rsidRDefault="00994698" w:rsidP="005D54FB"/>
    <w:p w14:paraId="6BB2DC95" w14:textId="3BDB9D94" w:rsidR="00994698" w:rsidRDefault="00994698" w:rsidP="005D54FB"/>
    <w:p w14:paraId="75BA8931" w14:textId="6D006DC3" w:rsidR="00994698" w:rsidRDefault="00994698" w:rsidP="005D54FB"/>
    <w:p w14:paraId="522477AB" w14:textId="1361002F" w:rsidR="00994698" w:rsidRDefault="00994698" w:rsidP="005D54FB"/>
    <w:p w14:paraId="6064C122" w14:textId="456C94FD" w:rsidR="00994698" w:rsidRDefault="00994698" w:rsidP="005D54FB"/>
    <w:p w14:paraId="2F1FCE4E" w14:textId="37A328E0" w:rsidR="00994698" w:rsidRDefault="00994698" w:rsidP="005D54FB"/>
    <w:p w14:paraId="4274A7F2" w14:textId="2AEA9E91" w:rsidR="00994698" w:rsidRDefault="00994698" w:rsidP="005D54FB"/>
    <w:p w14:paraId="2B682ED7" w14:textId="74BB46A1" w:rsidR="00994698" w:rsidRDefault="00994698" w:rsidP="005D54FB"/>
    <w:p w14:paraId="7904012C" w14:textId="5D07BBB6" w:rsidR="00994698" w:rsidRDefault="00994698" w:rsidP="005D54FB"/>
    <w:p w14:paraId="11FA404F" w14:textId="5BC8E1E9" w:rsidR="00994698" w:rsidRDefault="00994698" w:rsidP="005D54FB"/>
    <w:p w14:paraId="35E85583" w14:textId="10D4BC3F" w:rsidR="00994698" w:rsidRDefault="00994698" w:rsidP="005D54FB"/>
    <w:p w14:paraId="0CB3E102" w14:textId="553A779F" w:rsidR="00994698" w:rsidRDefault="00994698" w:rsidP="005D54FB"/>
    <w:p w14:paraId="7A664441" w14:textId="035E5679" w:rsidR="00EC6190" w:rsidRPr="008442AD" w:rsidRDefault="00EC6190" w:rsidP="005D54FB"/>
    <w:p w14:paraId="669EDB8F" w14:textId="00B41057" w:rsidR="000053C2" w:rsidRDefault="000053C2" w:rsidP="000053C2">
      <w:pPr>
        <w:pStyle w:val="Heading2"/>
      </w:pPr>
      <w:bookmarkStart w:id="8" w:name="_Toc152186328"/>
      <w:r>
        <w:lastRenderedPageBreak/>
        <w:t>Pseudocode</w:t>
      </w:r>
      <w:bookmarkEnd w:id="8"/>
    </w:p>
    <w:p w14:paraId="6E1EB308" w14:textId="77777777" w:rsidR="004574B9" w:rsidRDefault="004574B9" w:rsidP="004574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4B9" w14:paraId="5DFBECF2" w14:textId="77777777" w:rsidTr="004574B9">
        <w:tc>
          <w:tcPr>
            <w:tcW w:w="9016" w:type="dxa"/>
          </w:tcPr>
          <w:p w14:paraId="2D638541" w14:textId="6D7609DC" w:rsidR="004574B9" w:rsidRPr="00A04EF8" w:rsidRDefault="009F54BD" w:rsidP="004574B9">
            <w:pPr>
              <w:rPr>
                <w:b/>
                <w:bCs/>
              </w:rPr>
            </w:pPr>
            <w:r w:rsidRPr="00A04EF8">
              <w:rPr>
                <w:b/>
                <w:bCs/>
                <w:sz w:val="24"/>
                <w:szCs w:val="24"/>
              </w:rPr>
              <w:t>Inventory Controller</w:t>
            </w:r>
          </w:p>
        </w:tc>
      </w:tr>
      <w:tr w:rsidR="004574B9" w14:paraId="26488565" w14:textId="77777777" w:rsidTr="004574B9">
        <w:tc>
          <w:tcPr>
            <w:tcW w:w="9016" w:type="dxa"/>
          </w:tcPr>
          <w:p w14:paraId="61EA0768" w14:textId="4CEA158C" w:rsidR="004574B9" w:rsidRDefault="00A61A1F" w:rsidP="004574B9">
            <w:r>
              <w:t>UPDATE()</w:t>
            </w:r>
          </w:p>
          <w:p w14:paraId="428AD522" w14:textId="221D8783" w:rsidR="00D46E05" w:rsidRDefault="00D46E05" w:rsidP="00D46E05">
            <w:r>
              <w:tab/>
              <w:t xml:space="preserve">IF </w:t>
            </w:r>
            <w:r w:rsidR="00CD3F81">
              <w:t>INPUT (</w:t>
            </w:r>
            <w:r w:rsidR="00B57E64">
              <w:t>e</w:t>
            </w:r>
            <w:r w:rsidR="00CD3F81">
              <w:t>)</w:t>
            </w:r>
            <w:r w:rsidR="00271200">
              <w:t xml:space="preserve"> THEN</w:t>
            </w:r>
          </w:p>
          <w:p w14:paraId="652CE4E9" w14:textId="1FA89850" w:rsidR="00CD3F81" w:rsidRDefault="00CD3F81" w:rsidP="00CD3F81">
            <w:r>
              <w:tab/>
            </w:r>
            <w:r>
              <w:tab/>
              <w:t xml:space="preserve">IF </w:t>
            </w:r>
            <w:proofErr w:type="spellStart"/>
            <w:r>
              <w:t>inventoryUI</w:t>
            </w:r>
            <w:proofErr w:type="spellEnd"/>
            <w:r w:rsidR="006F04EF">
              <w:t xml:space="preserve"> == </w:t>
            </w:r>
            <w:r w:rsidR="00271200">
              <w:t>ACTIVE THEN</w:t>
            </w:r>
          </w:p>
          <w:p w14:paraId="4CBBE56F" w14:textId="48E2175F" w:rsidR="00271200" w:rsidRDefault="00271200" w:rsidP="00271200">
            <w:r>
              <w:tab/>
            </w:r>
            <w:r>
              <w:tab/>
            </w:r>
            <w:r>
              <w:tab/>
            </w:r>
            <w:proofErr w:type="spellStart"/>
            <w:r w:rsidR="006A29F8">
              <w:t>i</w:t>
            </w:r>
            <w:r w:rsidR="00D61309">
              <w:t>nventoryUI</w:t>
            </w:r>
            <w:proofErr w:type="spellEnd"/>
            <w:r w:rsidR="00D61309">
              <w:t xml:space="preserve"> = !ACTIVE</w:t>
            </w:r>
          </w:p>
          <w:p w14:paraId="1CB6A21D" w14:textId="030D145B" w:rsidR="00D61309" w:rsidRPr="004574B9" w:rsidRDefault="00D61309" w:rsidP="00D61309">
            <w:r>
              <w:tab/>
            </w:r>
            <w:r>
              <w:tab/>
              <w:t>ELSE</w:t>
            </w:r>
          </w:p>
          <w:p w14:paraId="5241075E" w14:textId="1F783C28" w:rsidR="00D61309" w:rsidRDefault="00D61309" w:rsidP="00D61309">
            <w:r>
              <w:tab/>
            </w:r>
            <w:r>
              <w:tab/>
            </w:r>
            <w:r>
              <w:tab/>
            </w:r>
            <w:proofErr w:type="spellStart"/>
            <w:r w:rsidR="006A29F8">
              <w:t>inventoryUI</w:t>
            </w:r>
            <w:proofErr w:type="spellEnd"/>
            <w:r w:rsidR="006A29F8">
              <w:t xml:space="preserve"> = ACTIVE</w:t>
            </w:r>
          </w:p>
          <w:p w14:paraId="79FEAA75" w14:textId="4B67E0BA" w:rsidR="006A29F8" w:rsidRPr="004574B9" w:rsidRDefault="006A29F8" w:rsidP="00D61309">
            <w:r>
              <w:tab/>
            </w:r>
            <w:r>
              <w:tab/>
              <w:t>ENDIF</w:t>
            </w:r>
          </w:p>
          <w:p w14:paraId="44AAE0C5" w14:textId="6A57317C" w:rsidR="00D61309" w:rsidRPr="004574B9" w:rsidRDefault="006A29F8" w:rsidP="00D61309">
            <w:r>
              <w:tab/>
              <w:t>ENDIF</w:t>
            </w:r>
          </w:p>
          <w:p w14:paraId="27D29A50" w14:textId="51AAFC0C" w:rsidR="00D61309" w:rsidRDefault="00841596" w:rsidP="00D61309">
            <w:r>
              <w:tab/>
            </w:r>
          </w:p>
          <w:p w14:paraId="29DE87AC" w14:textId="77777777" w:rsidR="00841596" w:rsidRDefault="00841596" w:rsidP="00841596">
            <w:r>
              <w:tab/>
              <w:t xml:space="preserve">IF </w:t>
            </w:r>
            <w:proofErr w:type="spellStart"/>
            <w:r>
              <w:t>inventoryUI.ACTIVE</w:t>
            </w:r>
            <w:proofErr w:type="spellEnd"/>
            <w:r>
              <w:t xml:space="preserve"> THEN</w:t>
            </w:r>
          </w:p>
          <w:p w14:paraId="7E983AB1" w14:textId="1F901D7F" w:rsidR="00841596" w:rsidRDefault="00026390" w:rsidP="00D61309">
            <w:r>
              <w:tab/>
            </w:r>
            <w:r>
              <w:tab/>
              <w:t>RETURN</w:t>
            </w:r>
          </w:p>
          <w:p w14:paraId="003B9BD3" w14:textId="798A20D8" w:rsidR="00026390" w:rsidRDefault="00026390" w:rsidP="00D61309">
            <w:r>
              <w:tab/>
            </w:r>
            <w:r w:rsidR="00D743F3">
              <w:t>ENDIF</w:t>
            </w:r>
          </w:p>
          <w:p w14:paraId="7C920AD9" w14:textId="51110539" w:rsidR="00D743F3" w:rsidRDefault="00D743F3" w:rsidP="00D61309"/>
          <w:p w14:paraId="105732D6" w14:textId="7504398E" w:rsidR="00D743F3" w:rsidRDefault="00D743F3" w:rsidP="00D61309">
            <w:r>
              <w:tab/>
            </w:r>
            <w:r w:rsidR="00B57E64">
              <w:t>DRAGITEM()</w:t>
            </w:r>
          </w:p>
          <w:p w14:paraId="0F66E78C" w14:textId="77777777" w:rsidR="00B57E64" w:rsidRDefault="00B57E64" w:rsidP="00D61309"/>
          <w:p w14:paraId="6296C659" w14:textId="23458C7D" w:rsidR="00B57E64" w:rsidRDefault="00B57E64" w:rsidP="00D61309">
            <w:r>
              <w:tab/>
              <w:t>IF INPUT(r) THEN</w:t>
            </w:r>
          </w:p>
          <w:p w14:paraId="78859ACA" w14:textId="30063906" w:rsidR="00B57E64" w:rsidRDefault="00B57E64" w:rsidP="00D61309">
            <w:r>
              <w:tab/>
            </w:r>
            <w:r>
              <w:tab/>
              <w:t>ROTATEITEM()</w:t>
            </w:r>
          </w:p>
          <w:p w14:paraId="4D4A9513" w14:textId="4B1B8E5B" w:rsidR="00B57E64" w:rsidRDefault="00B57E64" w:rsidP="00D61309">
            <w:r>
              <w:tab/>
              <w:t>ELSE IF INPUT(</w:t>
            </w:r>
            <w:proofErr w:type="spellStart"/>
            <w:r>
              <w:t>LeftClick</w:t>
            </w:r>
            <w:proofErr w:type="spellEnd"/>
            <w:r>
              <w:t>)</w:t>
            </w:r>
            <w:r w:rsidR="00564EB5">
              <w:t xml:space="preserve"> THEN</w:t>
            </w:r>
          </w:p>
          <w:p w14:paraId="27B41071" w14:textId="13781922" w:rsidR="00564EB5" w:rsidRDefault="00564EB5" w:rsidP="00D61309">
            <w:r>
              <w:tab/>
            </w:r>
            <w:r>
              <w:tab/>
              <w:t>LEFTCLICKITEM()</w:t>
            </w:r>
          </w:p>
          <w:p w14:paraId="2F243B16" w14:textId="75EB9C4C" w:rsidR="00564EB5" w:rsidRDefault="00564EB5" w:rsidP="00D61309">
            <w:r>
              <w:tab/>
              <w:t>ELSE IF INPUTE(</w:t>
            </w:r>
            <w:proofErr w:type="spellStart"/>
            <w:r>
              <w:t>RightClick</w:t>
            </w:r>
            <w:proofErr w:type="spellEnd"/>
            <w:r>
              <w:t>) THEN</w:t>
            </w:r>
          </w:p>
          <w:p w14:paraId="7AA7958D" w14:textId="40D831A7" w:rsidR="00564EB5" w:rsidRDefault="00564EB5" w:rsidP="00D61309">
            <w:r>
              <w:tab/>
            </w:r>
            <w:r>
              <w:tab/>
              <w:t>RIGHTCLICKITEM()</w:t>
            </w:r>
          </w:p>
          <w:p w14:paraId="45E484EA" w14:textId="252F383B" w:rsidR="00E53B8D" w:rsidRDefault="00E53B8D" w:rsidP="00D61309">
            <w:r>
              <w:tab/>
              <w:t>ELSE</w:t>
            </w:r>
          </w:p>
          <w:p w14:paraId="7CA76244" w14:textId="0C41C1F8" w:rsidR="00E53B8D" w:rsidRDefault="00E53B8D" w:rsidP="00D61309">
            <w:r>
              <w:tab/>
            </w:r>
            <w:r>
              <w:tab/>
              <w:t>CREATETOOLTIP()</w:t>
            </w:r>
          </w:p>
          <w:p w14:paraId="0D090644" w14:textId="67DDAE4E" w:rsidR="00E53B8D" w:rsidRDefault="00E53B8D" w:rsidP="00D61309">
            <w:r>
              <w:tab/>
              <w:t>ENDIF</w:t>
            </w:r>
          </w:p>
          <w:p w14:paraId="2A6AD075" w14:textId="77777777" w:rsidR="00B57E64" w:rsidRDefault="00B57E64" w:rsidP="00D61309"/>
          <w:p w14:paraId="24BDF40E" w14:textId="21C69547" w:rsidR="00A61A1F" w:rsidRDefault="00E53B8D" w:rsidP="004574B9">
            <w:r>
              <w:t>ENDUPDATE</w:t>
            </w:r>
          </w:p>
        </w:tc>
      </w:tr>
      <w:tr w:rsidR="00A04EF8" w14:paraId="51FBD920" w14:textId="77777777" w:rsidTr="004574B9">
        <w:tc>
          <w:tcPr>
            <w:tcW w:w="9016" w:type="dxa"/>
          </w:tcPr>
          <w:p w14:paraId="731E122D" w14:textId="77777777" w:rsidR="00A04EF8" w:rsidRDefault="00E96C4B" w:rsidP="004574B9">
            <w:r>
              <w:t>CREATEITEM()</w:t>
            </w:r>
          </w:p>
          <w:p w14:paraId="3527CE36" w14:textId="77777777" w:rsidR="00C526DA" w:rsidRDefault="00C526DA" w:rsidP="004574B9"/>
          <w:p w14:paraId="3AE05584" w14:textId="2FEEF016" w:rsidR="008F2051" w:rsidRDefault="006F04EF" w:rsidP="00E44049">
            <w:r>
              <w:tab/>
            </w:r>
            <w:r w:rsidR="00E44049">
              <w:t>CREATE(Item item(</w:t>
            </w:r>
            <w:proofErr w:type="spellStart"/>
            <w:r w:rsidR="00E44049">
              <w:t>itemData</w:t>
            </w:r>
            <w:proofErr w:type="spellEnd"/>
            <w:r w:rsidR="00E44049">
              <w:t>))</w:t>
            </w:r>
          </w:p>
          <w:p w14:paraId="6A391F13" w14:textId="77777777" w:rsidR="008F2051" w:rsidRDefault="008F2051" w:rsidP="004574B9">
            <w:r>
              <w:tab/>
              <w:t>RETURN item</w:t>
            </w:r>
          </w:p>
          <w:p w14:paraId="5EA2E781" w14:textId="77777777" w:rsidR="00C526DA" w:rsidRDefault="00C526DA" w:rsidP="004574B9"/>
          <w:p w14:paraId="0C8E811C" w14:textId="6FE3CD59" w:rsidR="008F2051" w:rsidRDefault="008F2051" w:rsidP="004574B9">
            <w:r>
              <w:t>END CREATEITEM</w:t>
            </w:r>
          </w:p>
        </w:tc>
      </w:tr>
      <w:tr w:rsidR="00E44049" w14:paraId="158A8CC9" w14:textId="77777777" w:rsidTr="004574B9">
        <w:tc>
          <w:tcPr>
            <w:tcW w:w="9016" w:type="dxa"/>
          </w:tcPr>
          <w:p w14:paraId="2BF296EA" w14:textId="77777777" w:rsidR="00E44049" w:rsidRDefault="00E44049" w:rsidP="004574B9">
            <w:r>
              <w:t>LEFTCLICKITEM()</w:t>
            </w:r>
          </w:p>
          <w:p w14:paraId="3C61F5CA" w14:textId="77777777" w:rsidR="00C526DA" w:rsidRDefault="00C526DA" w:rsidP="004574B9"/>
          <w:p w14:paraId="442DE97B" w14:textId="3BA55ECE" w:rsidR="00E44049" w:rsidRDefault="00E44049" w:rsidP="004574B9">
            <w:r>
              <w:tab/>
            </w:r>
            <w:r w:rsidR="00691784">
              <w:t xml:space="preserve">VECTOR2 </w:t>
            </w:r>
            <w:proofErr w:type="spellStart"/>
            <w:r w:rsidR="00691784">
              <w:t>pos</w:t>
            </w:r>
            <w:proofErr w:type="spellEnd"/>
            <w:r w:rsidR="00691784">
              <w:t xml:space="preserve"> = </w:t>
            </w:r>
            <w:proofErr w:type="spellStart"/>
            <w:r w:rsidR="00881E4E">
              <w:t>GridInventory</w:t>
            </w:r>
            <w:r w:rsidR="00435BB1">
              <w:t>.G</w:t>
            </w:r>
            <w:r w:rsidR="00881E4E">
              <w:t>et</w:t>
            </w:r>
            <w:r w:rsidR="00435BB1">
              <w:t>T</w:t>
            </w:r>
            <w:r w:rsidR="00881E4E">
              <w:t>ile</w:t>
            </w:r>
            <w:r w:rsidR="00435BB1">
              <w:t>P</w:t>
            </w:r>
            <w:r w:rsidR="00881E4E">
              <w:t>ositon</w:t>
            </w:r>
            <w:proofErr w:type="spellEnd"/>
            <w:r w:rsidR="00435BB1">
              <w:t>()</w:t>
            </w:r>
          </w:p>
          <w:p w14:paraId="02AF9A61" w14:textId="6859F56E" w:rsidR="00691784" w:rsidRDefault="00691784" w:rsidP="004574B9">
            <w:r>
              <w:tab/>
              <w:t xml:space="preserve">IF </w:t>
            </w:r>
            <w:proofErr w:type="spellStart"/>
            <w:r>
              <w:t>pos</w:t>
            </w:r>
            <w:proofErr w:type="spellEnd"/>
            <w:r>
              <w:t xml:space="preserve"> == null THEN RETURN ENDIF</w:t>
            </w:r>
          </w:p>
          <w:p w14:paraId="5EB73C97" w14:textId="77777777" w:rsidR="00691784" w:rsidRDefault="00691784" w:rsidP="004574B9"/>
          <w:p w14:paraId="4B48464F" w14:textId="77777777" w:rsidR="00664A03" w:rsidRDefault="00664A03" w:rsidP="004574B9">
            <w:r>
              <w:tab/>
              <w:t xml:space="preserve">IF </w:t>
            </w:r>
            <w:proofErr w:type="spellStart"/>
            <w:r>
              <w:t>selectedItem</w:t>
            </w:r>
            <w:proofErr w:type="spellEnd"/>
            <w:r>
              <w:t xml:space="preserve"> == null THEN</w:t>
            </w:r>
          </w:p>
          <w:p w14:paraId="011F2484" w14:textId="285FB6F3" w:rsidR="00664A03" w:rsidRDefault="00881E4E" w:rsidP="004574B9">
            <w:r>
              <w:tab/>
            </w:r>
            <w:r>
              <w:tab/>
            </w:r>
            <w:proofErr w:type="spellStart"/>
            <w:r>
              <w:t>selectedItem</w:t>
            </w:r>
            <w:proofErr w:type="spellEnd"/>
            <w:r>
              <w:t xml:space="preserve"> = </w:t>
            </w:r>
            <w:proofErr w:type="spellStart"/>
            <w:r w:rsidR="001D2980">
              <w:t>GridInventory</w:t>
            </w:r>
            <w:r>
              <w:t>.</w:t>
            </w:r>
            <w:r w:rsidR="001D2980">
              <w:t>GetItem</w:t>
            </w:r>
            <w:proofErr w:type="spellEnd"/>
            <w:r w:rsidR="001D2980">
              <w:t>(</w:t>
            </w:r>
            <w:proofErr w:type="spellStart"/>
            <w:r w:rsidR="001D2980">
              <w:t>pos</w:t>
            </w:r>
            <w:proofErr w:type="spellEnd"/>
            <w:r w:rsidR="001D2980">
              <w:t>)</w:t>
            </w:r>
          </w:p>
          <w:p w14:paraId="1DB322A9" w14:textId="77777777" w:rsidR="001D2980" w:rsidRDefault="001D2980" w:rsidP="004574B9">
            <w:r>
              <w:tab/>
            </w:r>
            <w:r>
              <w:tab/>
            </w:r>
            <w:proofErr w:type="spellStart"/>
            <w:r>
              <w:t>GridInventory.RemoveItem</w:t>
            </w:r>
            <w:proofErr w:type="spellEnd"/>
            <w:r>
              <w:t>(</w:t>
            </w:r>
            <w:proofErr w:type="spellStart"/>
            <w:r>
              <w:t>pos</w:t>
            </w:r>
            <w:proofErr w:type="spellEnd"/>
            <w:r>
              <w:t>)</w:t>
            </w:r>
          </w:p>
          <w:p w14:paraId="298C06B4" w14:textId="77777777" w:rsidR="00AD4A96" w:rsidRDefault="00AD4A96" w:rsidP="004574B9">
            <w:r>
              <w:tab/>
              <w:t>ELSE</w:t>
            </w:r>
          </w:p>
          <w:p w14:paraId="60358D9D" w14:textId="6F6361E3" w:rsidR="00AD4A96" w:rsidRDefault="00AD4A96" w:rsidP="00AD4A96">
            <w:r>
              <w:tab/>
            </w:r>
            <w:r>
              <w:tab/>
              <w:t xml:space="preserve">IF </w:t>
            </w:r>
            <w:proofErr w:type="spellStart"/>
            <w:r>
              <w:t>GridInventory.</w:t>
            </w:r>
            <w:r w:rsidR="003A6B2E">
              <w:t>CheckPlacement</w:t>
            </w:r>
            <w:proofErr w:type="spellEnd"/>
            <w:r>
              <w:t>(</w:t>
            </w:r>
            <w:proofErr w:type="spellStart"/>
            <w:r w:rsidR="003A6B2E">
              <w:t>selectedItem</w:t>
            </w:r>
            <w:proofErr w:type="spellEnd"/>
            <w:r w:rsidR="003A6B2E">
              <w:t xml:space="preserve">, </w:t>
            </w:r>
            <w:proofErr w:type="spellStart"/>
            <w:r>
              <w:t>pos</w:t>
            </w:r>
            <w:proofErr w:type="spellEnd"/>
            <w:r>
              <w:t>)</w:t>
            </w:r>
            <w:r w:rsidR="003A6B2E">
              <w:t xml:space="preserve"> T</w:t>
            </w:r>
            <w:r w:rsidR="00324BFB">
              <w:t>HEN</w:t>
            </w:r>
          </w:p>
          <w:p w14:paraId="532A5825" w14:textId="7F08086B" w:rsidR="00324BFB" w:rsidRDefault="00324BFB" w:rsidP="00AD4A96">
            <w:r>
              <w:tab/>
            </w:r>
            <w:r>
              <w:tab/>
            </w:r>
            <w:r>
              <w:tab/>
            </w:r>
            <w:proofErr w:type="spellStart"/>
            <w:r>
              <w:t>GridInventory.AddItem</w:t>
            </w:r>
            <w:proofErr w:type="spellEnd"/>
            <w:r>
              <w:t>(</w:t>
            </w:r>
            <w:proofErr w:type="spellStart"/>
            <w:r>
              <w:t>selectedItem</w:t>
            </w:r>
            <w:proofErr w:type="spellEnd"/>
            <w:r>
              <w:t xml:space="preserve">, </w:t>
            </w:r>
            <w:proofErr w:type="spellStart"/>
            <w:r>
              <w:t>pos</w:t>
            </w:r>
            <w:proofErr w:type="spellEnd"/>
            <w:r>
              <w:t>)</w:t>
            </w:r>
          </w:p>
          <w:p w14:paraId="6439F97A" w14:textId="706CF4C6" w:rsidR="00324BFB" w:rsidRDefault="00324BFB" w:rsidP="00AD4A96">
            <w:r>
              <w:tab/>
            </w:r>
            <w:r>
              <w:tab/>
              <w:t>ENDIF</w:t>
            </w:r>
          </w:p>
          <w:p w14:paraId="5669E8DF" w14:textId="3131700F" w:rsidR="00C526DA" w:rsidRDefault="00324BFB" w:rsidP="004574B9">
            <w:r>
              <w:tab/>
              <w:t>ENDIF</w:t>
            </w:r>
          </w:p>
          <w:p w14:paraId="7A46FB94" w14:textId="77777777" w:rsidR="00C526DA" w:rsidRDefault="00C526DA" w:rsidP="004574B9"/>
          <w:p w14:paraId="1DE92DB0" w14:textId="4F0B8741" w:rsidR="003E657A" w:rsidRDefault="003E657A" w:rsidP="004574B9">
            <w:r>
              <w:t>ENDLEFTCLICKITEM</w:t>
            </w:r>
          </w:p>
        </w:tc>
      </w:tr>
      <w:tr w:rsidR="00961732" w14:paraId="17A16FB5" w14:textId="77777777" w:rsidTr="004574B9">
        <w:tc>
          <w:tcPr>
            <w:tcW w:w="9016" w:type="dxa"/>
          </w:tcPr>
          <w:p w14:paraId="66F3A577" w14:textId="47CB047B" w:rsidR="00961732" w:rsidRDefault="00B10D3B" w:rsidP="004574B9">
            <w:r>
              <w:lastRenderedPageBreak/>
              <w:t>RIGHTCLLCKITEM</w:t>
            </w:r>
            <w:r w:rsidR="00961732">
              <w:t>(</w:t>
            </w:r>
            <w:proofErr w:type="spellStart"/>
            <w:r w:rsidR="000260FC">
              <w:t>pos</w:t>
            </w:r>
            <w:proofErr w:type="spellEnd"/>
            <w:r w:rsidR="00961732">
              <w:t>)</w:t>
            </w:r>
          </w:p>
          <w:p w14:paraId="5F80144C" w14:textId="77777777" w:rsidR="007C4F68" w:rsidRDefault="00961732" w:rsidP="007C4F68">
            <w:r>
              <w:tab/>
            </w:r>
            <w:proofErr w:type="spellStart"/>
            <w:r w:rsidR="007C4F68">
              <w:t>selectedItem</w:t>
            </w:r>
            <w:proofErr w:type="spellEnd"/>
            <w:r w:rsidR="007C4F68">
              <w:t xml:space="preserve">  = </w:t>
            </w:r>
            <w:proofErr w:type="spellStart"/>
            <w:r w:rsidR="007C4F68">
              <w:t>GridInventory.GetItem</w:t>
            </w:r>
            <w:proofErr w:type="spellEnd"/>
            <w:r w:rsidR="007C4F68">
              <w:t>(</w:t>
            </w:r>
            <w:proofErr w:type="spellStart"/>
            <w:r w:rsidR="007C4F68">
              <w:t>pos</w:t>
            </w:r>
            <w:proofErr w:type="spellEnd"/>
            <w:r w:rsidR="007C4F68">
              <w:t>)</w:t>
            </w:r>
          </w:p>
          <w:p w14:paraId="4F979E85" w14:textId="1A47BA4A" w:rsidR="007C4F68" w:rsidRDefault="007C4F68" w:rsidP="007C4F68">
            <w:r>
              <w:tab/>
            </w:r>
            <w:proofErr w:type="spellStart"/>
            <w:r>
              <w:t>GridInventory.RemoveItem</w:t>
            </w:r>
            <w:proofErr w:type="spellEnd"/>
            <w:r>
              <w:t>(</w:t>
            </w:r>
            <w:proofErr w:type="spellStart"/>
            <w:r>
              <w:t>pos</w:t>
            </w:r>
            <w:proofErr w:type="spellEnd"/>
            <w:r>
              <w:t>)</w:t>
            </w:r>
          </w:p>
          <w:p w14:paraId="06A93846" w14:textId="4CC27263" w:rsidR="007C4F68" w:rsidRDefault="007C4F68" w:rsidP="007C4F68">
            <w:r>
              <w:tab/>
              <w:t>DESTROYITEM(</w:t>
            </w:r>
            <w:proofErr w:type="spellStart"/>
            <w:r>
              <w:t>selectedItem</w:t>
            </w:r>
            <w:proofErr w:type="spellEnd"/>
            <w:r>
              <w:t>)</w:t>
            </w:r>
          </w:p>
          <w:p w14:paraId="14979E52" w14:textId="24E094BF" w:rsidR="00961732" w:rsidRDefault="000260FC" w:rsidP="004574B9">
            <w:r>
              <w:t>ENDRIGHTCLLCKITEM</w:t>
            </w:r>
          </w:p>
        </w:tc>
      </w:tr>
      <w:tr w:rsidR="00B26FAB" w14:paraId="6B30615D" w14:textId="77777777" w:rsidTr="004574B9">
        <w:tc>
          <w:tcPr>
            <w:tcW w:w="9016" w:type="dxa"/>
          </w:tcPr>
          <w:p w14:paraId="0DD94E75" w14:textId="77777777" w:rsidR="00B26FAB" w:rsidRDefault="00B26FAB" w:rsidP="004574B9">
            <w:r>
              <w:t>DESTROYITEM()</w:t>
            </w:r>
          </w:p>
          <w:p w14:paraId="20BA7CA9" w14:textId="77777777" w:rsidR="007C4F68" w:rsidRDefault="00B26FAB" w:rsidP="007C4F68">
            <w:r>
              <w:tab/>
            </w:r>
            <w:r w:rsidR="007C4F68">
              <w:t>DESTROY(</w:t>
            </w:r>
            <w:proofErr w:type="spellStart"/>
            <w:r w:rsidR="007C4F68">
              <w:t>selectedItem</w:t>
            </w:r>
            <w:proofErr w:type="spellEnd"/>
            <w:r w:rsidR="007C4F68">
              <w:t>)</w:t>
            </w:r>
          </w:p>
          <w:p w14:paraId="2D4D236E" w14:textId="38E4EE98" w:rsidR="007C4F68" w:rsidRDefault="007C4F68" w:rsidP="007C4F68">
            <w:r>
              <w:tab/>
            </w:r>
            <w:proofErr w:type="spellStart"/>
            <w:r>
              <w:t>selectedItem</w:t>
            </w:r>
            <w:proofErr w:type="spellEnd"/>
            <w:r>
              <w:t xml:space="preserve"> = null</w:t>
            </w:r>
          </w:p>
          <w:p w14:paraId="22031459" w14:textId="03550A1B" w:rsidR="00B26FAB" w:rsidRDefault="00B26FAB" w:rsidP="004574B9">
            <w:r>
              <w:t>ENDDESTROYITEM</w:t>
            </w:r>
          </w:p>
        </w:tc>
      </w:tr>
      <w:tr w:rsidR="00201CFE" w14:paraId="7B2C0BD7" w14:textId="77777777" w:rsidTr="004574B9">
        <w:tc>
          <w:tcPr>
            <w:tcW w:w="9016" w:type="dxa"/>
          </w:tcPr>
          <w:p w14:paraId="0DA26BF3" w14:textId="77777777" w:rsidR="00201CFE" w:rsidRDefault="00201CFE" w:rsidP="004574B9">
            <w:r>
              <w:t>ROTATEITEM()</w:t>
            </w:r>
          </w:p>
          <w:p w14:paraId="774449F4" w14:textId="77777777" w:rsidR="00201CFE" w:rsidRDefault="00201CFE" w:rsidP="004574B9">
            <w:r>
              <w:tab/>
              <w:t xml:space="preserve">INT temp = </w:t>
            </w:r>
            <w:proofErr w:type="spellStart"/>
            <w:r>
              <w:t>selectedItem.width</w:t>
            </w:r>
            <w:proofErr w:type="spellEnd"/>
          </w:p>
          <w:p w14:paraId="58F58553" w14:textId="77777777" w:rsidR="00201CFE" w:rsidRDefault="00201CFE" w:rsidP="004574B9">
            <w:r>
              <w:tab/>
            </w:r>
            <w:proofErr w:type="spellStart"/>
            <w:r>
              <w:t>selectedItem.width</w:t>
            </w:r>
            <w:proofErr w:type="spellEnd"/>
            <w:r>
              <w:t xml:space="preserve"> = </w:t>
            </w:r>
            <w:proofErr w:type="spellStart"/>
            <w:r>
              <w:t>selectedItem.height</w:t>
            </w:r>
            <w:proofErr w:type="spellEnd"/>
          </w:p>
          <w:p w14:paraId="17C8098B" w14:textId="6C246E81" w:rsidR="00201CFE" w:rsidRDefault="00201CFE" w:rsidP="004574B9">
            <w:r>
              <w:tab/>
            </w:r>
            <w:proofErr w:type="spellStart"/>
            <w:r>
              <w:t>selectedItem.height</w:t>
            </w:r>
            <w:proofErr w:type="spellEnd"/>
            <w:r>
              <w:t xml:space="preserve"> = temp</w:t>
            </w:r>
          </w:p>
          <w:p w14:paraId="3D337C15" w14:textId="1233E6A8" w:rsidR="00201CFE" w:rsidRDefault="00201CFE" w:rsidP="004574B9">
            <w:r>
              <w:t>ENDROTATEITEM</w:t>
            </w:r>
          </w:p>
        </w:tc>
      </w:tr>
      <w:tr w:rsidR="007C4F68" w14:paraId="67990502" w14:textId="77777777" w:rsidTr="004574B9">
        <w:tc>
          <w:tcPr>
            <w:tcW w:w="9016" w:type="dxa"/>
          </w:tcPr>
          <w:p w14:paraId="3EFE703F" w14:textId="77777777" w:rsidR="007C4F68" w:rsidRDefault="00C3702E" w:rsidP="004574B9">
            <w:r>
              <w:t>ICONDRAG()</w:t>
            </w:r>
          </w:p>
          <w:p w14:paraId="548B52A8" w14:textId="1A6B41FE" w:rsidR="00C3702E" w:rsidRDefault="00C3702E" w:rsidP="004574B9">
            <w:r>
              <w:tab/>
            </w:r>
            <w:proofErr w:type="spellStart"/>
            <w:r>
              <w:t>selectedItem.position</w:t>
            </w:r>
            <w:proofErr w:type="spellEnd"/>
            <w:r>
              <w:t xml:space="preserve"> = </w:t>
            </w:r>
            <w:proofErr w:type="spellStart"/>
            <w:r>
              <w:t>mouse.position</w:t>
            </w:r>
            <w:proofErr w:type="spellEnd"/>
          </w:p>
          <w:p w14:paraId="722098F6" w14:textId="499F1F63" w:rsidR="00C3702E" w:rsidRDefault="00C3702E" w:rsidP="004574B9">
            <w:r>
              <w:t>ENDICONDRAG</w:t>
            </w:r>
          </w:p>
        </w:tc>
      </w:tr>
      <w:tr w:rsidR="00923FDF" w14:paraId="1D365822" w14:textId="77777777" w:rsidTr="00D27EE5">
        <w:trPr>
          <w:trHeight w:val="197"/>
        </w:trPr>
        <w:tc>
          <w:tcPr>
            <w:tcW w:w="9016" w:type="dxa"/>
          </w:tcPr>
          <w:p w14:paraId="1B291D13" w14:textId="77777777" w:rsidR="00923FDF" w:rsidRDefault="00923FDF" w:rsidP="004574B9">
            <w:r>
              <w:t>CREATETOOLTIP()</w:t>
            </w:r>
          </w:p>
          <w:p w14:paraId="2AAB1D5C" w14:textId="3E4BEE6C" w:rsidR="00923FDF" w:rsidRDefault="00923FDF" w:rsidP="004574B9">
            <w:r>
              <w:tab/>
              <w:t>INSTANTIATE(</w:t>
            </w:r>
            <w:proofErr w:type="spellStart"/>
            <w:r>
              <w:t>ToolTip</w:t>
            </w:r>
            <w:r w:rsidR="00D27EE5">
              <w:t>Prefab</w:t>
            </w:r>
            <w:proofErr w:type="spellEnd"/>
            <w:r>
              <w:t>)</w:t>
            </w:r>
          </w:p>
          <w:p w14:paraId="4B858D42" w14:textId="2FFECB3B" w:rsidR="00D27EE5" w:rsidRDefault="00D27EE5" w:rsidP="004574B9">
            <w:r>
              <w:tab/>
            </w:r>
            <w:proofErr w:type="spellStart"/>
            <w:r>
              <w:t>ToolTipPrefab.data</w:t>
            </w:r>
            <w:proofErr w:type="spellEnd"/>
            <w:r>
              <w:t xml:space="preserve"> = </w:t>
            </w:r>
            <w:proofErr w:type="spellStart"/>
            <w:r>
              <w:t>selectedItem.data</w:t>
            </w:r>
            <w:proofErr w:type="spellEnd"/>
          </w:p>
          <w:p w14:paraId="065F9DD3" w14:textId="7634FA69" w:rsidR="00923FDF" w:rsidRDefault="00923FDF" w:rsidP="004574B9">
            <w:r>
              <w:t>ENDCREATETOOLTIP</w:t>
            </w:r>
          </w:p>
        </w:tc>
      </w:tr>
      <w:tr w:rsidR="00D27EE5" w14:paraId="44F4FF7E" w14:textId="77777777" w:rsidTr="00D27EE5">
        <w:trPr>
          <w:trHeight w:val="197"/>
        </w:trPr>
        <w:tc>
          <w:tcPr>
            <w:tcW w:w="9016" w:type="dxa"/>
          </w:tcPr>
          <w:p w14:paraId="05FA4CDC" w14:textId="2258840D" w:rsidR="00D27EE5" w:rsidRDefault="00D27EE5" w:rsidP="00D27EE5">
            <w:r>
              <w:t>DESTROYTOOLTIP()</w:t>
            </w:r>
          </w:p>
          <w:p w14:paraId="6E633D5B" w14:textId="2A604A6D" w:rsidR="00D27EE5" w:rsidRDefault="00D27EE5" w:rsidP="00D27EE5">
            <w:r>
              <w:tab/>
              <w:t>DESTROY(</w:t>
            </w:r>
            <w:proofErr w:type="spellStart"/>
            <w:r>
              <w:t>ToolTipPrefab</w:t>
            </w:r>
            <w:proofErr w:type="spellEnd"/>
            <w:r>
              <w:t>)</w:t>
            </w:r>
          </w:p>
          <w:p w14:paraId="2B7BBC56" w14:textId="3B21C5D7" w:rsidR="00D27EE5" w:rsidRDefault="00D27EE5" w:rsidP="00D27EE5">
            <w:r>
              <w:t>ENDDESTROYTOOLTIP</w:t>
            </w:r>
          </w:p>
        </w:tc>
      </w:tr>
    </w:tbl>
    <w:p w14:paraId="37DC3831" w14:textId="3B92C116" w:rsidR="004574B9" w:rsidRPr="004574B9" w:rsidRDefault="00D46E05" w:rsidP="004574B9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60E" w14:paraId="787703BC" w14:textId="77777777" w:rsidTr="00F6460E">
        <w:tc>
          <w:tcPr>
            <w:tcW w:w="9016" w:type="dxa"/>
          </w:tcPr>
          <w:p w14:paraId="28CA6AFC" w14:textId="3A8018B2" w:rsidR="00F6460E" w:rsidRPr="00F6460E" w:rsidRDefault="00F6460E" w:rsidP="000053C2">
            <w:pPr>
              <w:rPr>
                <w:b/>
                <w:bCs/>
              </w:rPr>
            </w:pPr>
            <w:proofErr w:type="spellStart"/>
            <w:r w:rsidRPr="00F6460E">
              <w:rPr>
                <w:b/>
                <w:bCs/>
              </w:rPr>
              <w:t>GridInteract</w:t>
            </w:r>
            <w:proofErr w:type="spellEnd"/>
          </w:p>
        </w:tc>
      </w:tr>
      <w:tr w:rsidR="00F6460E" w14:paraId="43E6A706" w14:textId="77777777" w:rsidTr="00F6460E">
        <w:tc>
          <w:tcPr>
            <w:tcW w:w="9016" w:type="dxa"/>
          </w:tcPr>
          <w:p w14:paraId="17523AB7" w14:textId="7ECDC6EB" w:rsidR="00F6460E" w:rsidRDefault="00F90E9C" w:rsidP="000053C2">
            <w:r>
              <w:t>ONPOITNERENTER()</w:t>
            </w:r>
          </w:p>
          <w:p w14:paraId="1169398A" w14:textId="77777777" w:rsidR="00F90E9C" w:rsidRDefault="00F90E9C" w:rsidP="000053C2">
            <w:r>
              <w:tab/>
            </w:r>
            <w:proofErr w:type="spellStart"/>
            <w:r>
              <w:t>GridInventroy</w:t>
            </w:r>
            <w:proofErr w:type="spellEnd"/>
            <w:r>
              <w:t xml:space="preserve"> = this</w:t>
            </w:r>
          </w:p>
          <w:p w14:paraId="08D73A5D" w14:textId="12E86918" w:rsidR="00F90E9C" w:rsidRDefault="00F90E9C" w:rsidP="000053C2">
            <w:r>
              <w:t>ENDONPOITNERENTER</w:t>
            </w:r>
          </w:p>
        </w:tc>
      </w:tr>
      <w:tr w:rsidR="00F6460E" w14:paraId="2D85BE41" w14:textId="77777777" w:rsidTr="00F6460E">
        <w:tc>
          <w:tcPr>
            <w:tcW w:w="9016" w:type="dxa"/>
          </w:tcPr>
          <w:p w14:paraId="503E4151" w14:textId="58C807E1" w:rsidR="00F90E9C" w:rsidRDefault="00F90E9C" w:rsidP="00F90E9C">
            <w:r>
              <w:t>ONPOITNEREXIT()</w:t>
            </w:r>
          </w:p>
          <w:p w14:paraId="7F5CAA72" w14:textId="7026FC57" w:rsidR="00F90E9C" w:rsidRDefault="00F90E9C" w:rsidP="00F90E9C">
            <w:r>
              <w:tab/>
            </w:r>
            <w:proofErr w:type="spellStart"/>
            <w:r>
              <w:t>GridInventroy</w:t>
            </w:r>
            <w:proofErr w:type="spellEnd"/>
            <w:r>
              <w:t xml:space="preserve"> = null</w:t>
            </w:r>
          </w:p>
          <w:p w14:paraId="02A27596" w14:textId="464145C3" w:rsidR="00F6460E" w:rsidRDefault="00F90E9C" w:rsidP="00F90E9C">
            <w:r>
              <w:t>ENDONPOITNEREXIT</w:t>
            </w:r>
          </w:p>
        </w:tc>
      </w:tr>
    </w:tbl>
    <w:p w14:paraId="30F343F6" w14:textId="77777777" w:rsidR="000053C2" w:rsidRDefault="000053C2" w:rsidP="000053C2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E21B9" w:rsidRPr="00F6460E" w14:paraId="13BF56D1" w14:textId="77777777" w:rsidTr="0077637F">
        <w:tc>
          <w:tcPr>
            <w:tcW w:w="10060" w:type="dxa"/>
          </w:tcPr>
          <w:p w14:paraId="132F2C33" w14:textId="40170520" w:rsidR="005E21B9" w:rsidRPr="00F6460E" w:rsidRDefault="005E21B9" w:rsidP="00F6656F">
            <w:pPr>
              <w:rPr>
                <w:b/>
                <w:bCs/>
              </w:rPr>
            </w:pPr>
            <w:proofErr w:type="spellStart"/>
            <w:r w:rsidRPr="00F6460E">
              <w:rPr>
                <w:b/>
                <w:bCs/>
              </w:rPr>
              <w:t>GridIn</w:t>
            </w:r>
            <w:r w:rsidR="00EC59AA">
              <w:rPr>
                <w:b/>
                <w:bCs/>
              </w:rPr>
              <w:t>ventory</w:t>
            </w:r>
            <w:proofErr w:type="spellEnd"/>
          </w:p>
        </w:tc>
      </w:tr>
      <w:tr w:rsidR="005E21B9" w14:paraId="4B83D6E3" w14:textId="77777777" w:rsidTr="0077637F">
        <w:tc>
          <w:tcPr>
            <w:tcW w:w="10060" w:type="dxa"/>
          </w:tcPr>
          <w:p w14:paraId="4996178B" w14:textId="6F86F807" w:rsidR="005E21B9" w:rsidRDefault="00664514" w:rsidP="00F6656F">
            <w:r>
              <w:t xml:space="preserve">CREATEGRID(int </w:t>
            </w:r>
            <w:r w:rsidR="008A5C53">
              <w:t>W, int H)</w:t>
            </w:r>
          </w:p>
          <w:p w14:paraId="3A3DA958" w14:textId="7845E8A7" w:rsidR="008A5C53" w:rsidRDefault="008A5C53" w:rsidP="00F6656F">
            <w:r>
              <w:tab/>
              <w:t>FOR X=0, X &lt; W, X++</w:t>
            </w:r>
          </w:p>
          <w:p w14:paraId="024565AE" w14:textId="77777777" w:rsidR="008A5C53" w:rsidRDefault="008A5C53" w:rsidP="00F6656F">
            <w:r>
              <w:tab/>
            </w:r>
            <w:r>
              <w:tab/>
              <w:t>FOR Y=0, Y &lt; H, Y++</w:t>
            </w:r>
          </w:p>
          <w:p w14:paraId="2AFE582C" w14:textId="20A53100" w:rsidR="00A82CCB" w:rsidRDefault="00A82CCB" w:rsidP="00F6656F">
            <w:r>
              <w:tab/>
            </w:r>
            <w:r>
              <w:tab/>
            </w:r>
            <w:r>
              <w:tab/>
            </w:r>
            <w:r w:rsidR="00AF4F53">
              <w:t>CREATE</w:t>
            </w:r>
            <w:r>
              <w:t>(</w:t>
            </w:r>
            <w:proofErr w:type="spellStart"/>
            <w:r>
              <w:t>tilePrefab</w:t>
            </w:r>
            <w:proofErr w:type="spellEnd"/>
            <w:r>
              <w:t>)</w:t>
            </w:r>
          </w:p>
          <w:p w14:paraId="79AC74B9" w14:textId="77777777" w:rsidR="00A82CCB" w:rsidRDefault="00A82CCB" w:rsidP="00F6656F">
            <w:r>
              <w:tab/>
            </w:r>
            <w:r>
              <w:tab/>
              <w:t>ENDFOR</w:t>
            </w:r>
          </w:p>
          <w:p w14:paraId="48213FEC" w14:textId="77777777" w:rsidR="00A82CCB" w:rsidRDefault="00A82CCB" w:rsidP="00F6656F">
            <w:r>
              <w:tab/>
              <w:t>ENDFOR</w:t>
            </w:r>
          </w:p>
          <w:p w14:paraId="370B6739" w14:textId="6D9CFA36" w:rsidR="00A82CCB" w:rsidRDefault="00A82CCB" w:rsidP="00F6656F">
            <w:r>
              <w:t>ENDCREATGRID</w:t>
            </w:r>
          </w:p>
        </w:tc>
      </w:tr>
      <w:tr w:rsidR="005E21B9" w14:paraId="30848628" w14:textId="77777777" w:rsidTr="0077637F">
        <w:tc>
          <w:tcPr>
            <w:tcW w:w="10060" w:type="dxa"/>
          </w:tcPr>
          <w:p w14:paraId="1BD7B2DC" w14:textId="60863B9B" w:rsidR="005E21B9" w:rsidRDefault="00F72905" w:rsidP="00F6656F">
            <w:r>
              <w:t>GETITLEPOSITON</w:t>
            </w:r>
            <w:r w:rsidR="005E21B9">
              <w:t>(</w:t>
            </w:r>
            <w:proofErr w:type="spellStart"/>
            <w:r w:rsidR="00622A8B">
              <w:t>mousePos</w:t>
            </w:r>
            <w:r w:rsidR="0077637F">
              <w:t>OnGrid</w:t>
            </w:r>
            <w:proofErr w:type="spellEnd"/>
            <w:r w:rsidR="005E21B9">
              <w:t>)</w:t>
            </w:r>
          </w:p>
          <w:p w14:paraId="0086F7E9" w14:textId="5E757855" w:rsidR="007263B2" w:rsidRDefault="007263B2" w:rsidP="007263B2">
            <w:pPr>
              <w:ind w:firstLine="720"/>
            </w:pPr>
            <w:r>
              <w:t xml:space="preserve">Vector2 </w:t>
            </w:r>
            <w:proofErr w:type="spellStart"/>
            <w:r>
              <w:t>tileGirdPos</w:t>
            </w:r>
            <w:proofErr w:type="spellEnd"/>
            <w:r>
              <w:t xml:space="preserve"> = new vector2(</w:t>
            </w:r>
            <w:proofErr w:type="spellStart"/>
            <w:r w:rsidR="0077637F">
              <w:t>mousePosOnGrid</w:t>
            </w:r>
            <w:r>
              <w:t>.x</w:t>
            </w:r>
            <w:proofErr w:type="spellEnd"/>
            <w:r>
              <w:t>/</w:t>
            </w:r>
            <w:proofErr w:type="spellStart"/>
            <w:r>
              <w:t>tile.width</w:t>
            </w:r>
            <w:proofErr w:type="spellEnd"/>
            <w:r>
              <w:t>,</w:t>
            </w:r>
            <w:r w:rsidR="0077637F">
              <w:t xml:space="preserve"> </w:t>
            </w:r>
            <w:proofErr w:type="spellStart"/>
            <w:r w:rsidR="0077637F">
              <w:t>mousePosOnGrid</w:t>
            </w:r>
            <w:r>
              <w:t>.y</w:t>
            </w:r>
            <w:proofErr w:type="spellEnd"/>
            <w:r>
              <w:t>/</w:t>
            </w:r>
            <w:proofErr w:type="spellStart"/>
            <w:r>
              <w:t>tile.height</w:t>
            </w:r>
            <w:proofErr w:type="spellEnd"/>
            <w:r>
              <w:t>)</w:t>
            </w:r>
          </w:p>
          <w:p w14:paraId="2D805D35" w14:textId="7113ECFB" w:rsidR="005E21B9" w:rsidRDefault="005E21B9" w:rsidP="00F6656F">
            <w:r>
              <w:t>END</w:t>
            </w:r>
            <w:r w:rsidR="00F72905">
              <w:t xml:space="preserve"> GETITLEPOSITON</w:t>
            </w:r>
          </w:p>
        </w:tc>
      </w:tr>
      <w:tr w:rsidR="00304D22" w14:paraId="40ECA641" w14:textId="77777777" w:rsidTr="0077637F">
        <w:tc>
          <w:tcPr>
            <w:tcW w:w="10060" w:type="dxa"/>
          </w:tcPr>
          <w:p w14:paraId="747BA852" w14:textId="0EAEDAF1" w:rsidR="00304D22" w:rsidRDefault="00304D22" w:rsidP="00F6656F">
            <w:r>
              <w:t>ADDITEM(</w:t>
            </w:r>
            <w:r w:rsidR="00D3631E">
              <w:t>item, x, y</w:t>
            </w:r>
            <w:r>
              <w:t>)</w:t>
            </w:r>
          </w:p>
          <w:p w14:paraId="0101AC65" w14:textId="58E2F131" w:rsidR="00D3631E" w:rsidRDefault="00D3631E" w:rsidP="00D3631E">
            <w:r>
              <w:tab/>
              <w:t xml:space="preserve">FOR </w:t>
            </w:r>
            <w:r w:rsidR="00641458">
              <w:t>w</w:t>
            </w:r>
            <w:r>
              <w:t xml:space="preserve">=0, </w:t>
            </w:r>
            <w:r w:rsidR="00641458">
              <w:t>w</w:t>
            </w:r>
            <w:r>
              <w:t xml:space="preserve"> &lt; </w:t>
            </w:r>
            <w:proofErr w:type="spellStart"/>
            <w:r>
              <w:t>item.width</w:t>
            </w:r>
            <w:proofErr w:type="spellEnd"/>
            <w:r>
              <w:t xml:space="preserve">, </w:t>
            </w:r>
            <w:r w:rsidR="00641458">
              <w:t>w</w:t>
            </w:r>
            <w:r>
              <w:t>++</w:t>
            </w:r>
          </w:p>
          <w:p w14:paraId="383F43EE" w14:textId="27D98B0F" w:rsidR="00D3631E" w:rsidRDefault="00D3631E" w:rsidP="00D3631E">
            <w:r>
              <w:tab/>
            </w:r>
            <w:r>
              <w:tab/>
              <w:t xml:space="preserve">FOR </w:t>
            </w:r>
            <w:r w:rsidR="00641458">
              <w:t>h</w:t>
            </w:r>
            <w:r>
              <w:t xml:space="preserve">=0, </w:t>
            </w:r>
            <w:r w:rsidR="00641458">
              <w:t>h</w:t>
            </w:r>
            <w:r>
              <w:t xml:space="preserve"> &lt; </w:t>
            </w:r>
            <w:proofErr w:type="spellStart"/>
            <w:r>
              <w:t>item.height</w:t>
            </w:r>
            <w:proofErr w:type="spellEnd"/>
            <w:r>
              <w:t xml:space="preserve">, </w:t>
            </w:r>
            <w:r w:rsidR="00641458">
              <w:t>h</w:t>
            </w:r>
            <w:r>
              <w:t>++</w:t>
            </w:r>
          </w:p>
          <w:p w14:paraId="6E1DE5DD" w14:textId="5FB8839B" w:rsidR="00D3631E" w:rsidRDefault="00D3631E" w:rsidP="00D3631E">
            <w:r>
              <w:tab/>
            </w:r>
            <w:r>
              <w:tab/>
            </w:r>
            <w:r>
              <w:tab/>
            </w:r>
            <w:proofErr w:type="spellStart"/>
            <w:r w:rsidR="00BA745A" w:rsidRPr="00BA745A">
              <w:t>inventoryItemSlot</w:t>
            </w:r>
            <w:proofErr w:type="spellEnd"/>
            <w:r w:rsidR="00BA745A" w:rsidRPr="00BA745A">
              <w:t>[x + w, y + h] = item</w:t>
            </w:r>
          </w:p>
          <w:p w14:paraId="0C0843E1" w14:textId="77777777" w:rsidR="00D3631E" w:rsidRDefault="00D3631E" w:rsidP="00D3631E">
            <w:r>
              <w:tab/>
            </w:r>
            <w:r>
              <w:tab/>
              <w:t>ENDFOR</w:t>
            </w:r>
          </w:p>
          <w:p w14:paraId="3420B421" w14:textId="77777777" w:rsidR="00D3631E" w:rsidRDefault="00D3631E" w:rsidP="00D3631E">
            <w:r>
              <w:tab/>
              <w:t>ENDFOR</w:t>
            </w:r>
          </w:p>
          <w:p w14:paraId="48917A79" w14:textId="68EDB34B" w:rsidR="005149CD" w:rsidRDefault="00641458" w:rsidP="00F6656F">
            <w:r>
              <w:lastRenderedPageBreak/>
              <w:t xml:space="preserve"> </w:t>
            </w:r>
            <w:r>
              <w:tab/>
            </w:r>
            <w:proofErr w:type="spellStart"/>
            <w:r>
              <w:t>item.originalX</w:t>
            </w:r>
            <w:proofErr w:type="spellEnd"/>
            <w:r>
              <w:t>= x</w:t>
            </w:r>
          </w:p>
          <w:p w14:paraId="4F069228" w14:textId="7375FE7D" w:rsidR="00641458" w:rsidRDefault="00641458" w:rsidP="00F6656F">
            <w:r>
              <w:tab/>
            </w:r>
            <w:proofErr w:type="spellStart"/>
            <w:r>
              <w:t>item.originalY</w:t>
            </w:r>
            <w:proofErr w:type="spellEnd"/>
            <w:r>
              <w:t>= y</w:t>
            </w:r>
          </w:p>
          <w:p w14:paraId="3945AC38" w14:textId="2927F435" w:rsidR="005149CD" w:rsidRDefault="005149CD" w:rsidP="00F6656F">
            <w:r>
              <w:t>ENDADDITEM</w:t>
            </w:r>
          </w:p>
        </w:tc>
      </w:tr>
      <w:tr w:rsidR="00304D22" w14:paraId="2B210191" w14:textId="77777777" w:rsidTr="0077637F">
        <w:tc>
          <w:tcPr>
            <w:tcW w:w="10060" w:type="dxa"/>
          </w:tcPr>
          <w:p w14:paraId="0860F632" w14:textId="77777777" w:rsidR="00304D22" w:rsidRDefault="00304D22" w:rsidP="00F6656F">
            <w:r>
              <w:lastRenderedPageBreak/>
              <w:t>PLACEMENTCHECK(</w:t>
            </w:r>
            <w:r w:rsidR="004D3E00">
              <w:t>item, x, y</w:t>
            </w:r>
            <w:r>
              <w:t>)</w:t>
            </w:r>
          </w:p>
          <w:p w14:paraId="018A7744" w14:textId="4188D5FB" w:rsidR="00666A1B" w:rsidRDefault="00666A1B" w:rsidP="00F6656F">
            <w:r>
              <w:tab/>
              <w:t>BOOLEAN acceptable = true</w:t>
            </w:r>
          </w:p>
          <w:p w14:paraId="113C38A6" w14:textId="63E4EECF" w:rsidR="00666A1B" w:rsidRDefault="00666A1B" w:rsidP="00666A1B">
            <w:r>
              <w:tab/>
              <w:t xml:space="preserve">FOR w=0, w &lt; </w:t>
            </w:r>
            <w:proofErr w:type="spellStart"/>
            <w:r>
              <w:t>item.width</w:t>
            </w:r>
            <w:proofErr w:type="spellEnd"/>
            <w:r>
              <w:t>, w++</w:t>
            </w:r>
          </w:p>
          <w:p w14:paraId="4E55F2F9" w14:textId="77777777" w:rsidR="00666A1B" w:rsidRDefault="00666A1B" w:rsidP="00666A1B">
            <w:r>
              <w:tab/>
            </w:r>
            <w:r>
              <w:tab/>
              <w:t xml:space="preserve">FOR h=0, h &lt; </w:t>
            </w:r>
            <w:proofErr w:type="spellStart"/>
            <w:r>
              <w:t>item.height</w:t>
            </w:r>
            <w:proofErr w:type="spellEnd"/>
            <w:r>
              <w:t>, h++</w:t>
            </w:r>
          </w:p>
          <w:p w14:paraId="52571CE9" w14:textId="7C33AD07" w:rsidR="00666A1B" w:rsidRDefault="00666A1B" w:rsidP="00666A1B">
            <w:r>
              <w:tab/>
            </w:r>
            <w:r>
              <w:tab/>
            </w:r>
            <w:r>
              <w:tab/>
              <w:t xml:space="preserve">IF </w:t>
            </w:r>
            <w:proofErr w:type="spellStart"/>
            <w:r w:rsidRPr="00BA745A">
              <w:t>inventoryItemSlot</w:t>
            </w:r>
            <w:proofErr w:type="spellEnd"/>
            <w:r w:rsidRPr="00BA745A">
              <w:t xml:space="preserve">[x + </w:t>
            </w:r>
            <w:proofErr w:type="spellStart"/>
            <w:r w:rsidRPr="00BA745A">
              <w:t>w,y</w:t>
            </w:r>
            <w:proofErr w:type="spellEnd"/>
            <w:r w:rsidRPr="00BA745A">
              <w:t xml:space="preserve"> + h] </w:t>
            </w:r>
            <w:r>
              <w:t>!</w:t>
            </w:r>
            <w:r w:rsidRPr="00BA745A">
              <w:t xml:space="preserve">= </w:t>
            </w:r>
            <w:r>
              <w:t>null</w:t>
            </w:r>
            <w:r w:rsidR="003164CC">
              <w:t xml:space="preserve"> OR</w:t>
            </w:r>
            <w:r w:rsidR="008F30D1">
              <w:t xml:space="preserve"> </w:t>
            </w:r>
            <w:proofErr w:type="spellStart"/>
            <w:r w:rsidR="008F30D1">
              <w:t>OUTofBounds</w:t>
            </w:r>
            <w:proofErr w:type="spellEnd"/>
            <w:r w:rsidR="008F30D1">
              <w:t xml:space="preserve"> </w:t>
            </w:r>
            <w:r w:rsidR="00832163">
              <w:t>THEN</w:t>
            </w:r>
          </w:p>
          <w:p w14:paraId="04351984" w14:textId="1D9E4BF1" w:rsidR="00832163" w:rsidRDefault="00832163" w:rsidP="00666A1B">
            <w:r>
              <w:tab/>
            </w:r>
            <w:r>
              <w:tab/>
            </w:r>
            <w:r>
              <w:tab/>
            </w:r>
            <w:r>
              <w:tab/>
            </w:r>
            <w:r w:rsidR="008F30D1">
              <w:t>acceptable = FALSE</w:t>
            </w:r>
          </w:p>
          <w:p w14:paraId="517A0B8E" w14:textId="7D4C0571" w:rsidR="008F30D1" w:rsidRDefault="008F30D1" w:rsidP="00666A1B">
            <w:r>
              <w:tab/>
            </w:r>
            <w:r>
              <w:tab/>
            </w:r>
            <w:r>
              <w:tab/>
              <w:t>ENDIF</w:t>
            </w:r>
          </w:p>
          <w:p w14:paraId="72FD0A68" w14:textId="77777777" w:rsidR="00666A1B" w:rsidRDefault="00666A1B" w:rsidP="00666A1B">
            <w:r>
              <w:tab/>
            </w:r>
            <w:r>
              <w:tab/>
              <w:t>ENDFOR</w:t>
            </w:r>
          </w:p>
          <w:p w14:paraId="708529F8" w14:textId="77777777" w:rsidR="00666A1B" w:rsidRDefault="00666A1B" w:rsidP="00666A1B">
            <w:r>
              <w:tab/>
              <w:t>ENDFOR</w:t>
            </w:r>
          </w:p>
          <w:p w14:paraId="159D6579" w14:textId="7E4F1280" w:rsidR="008F30D1" w:rsidRDefault="008F30D1" w:rsidP="00666A1B">
            <w:r>
              <w:tab/>
              <w:t>RETURN acceptable</w:t>
            </w:r>
          </w:p>
          <w:p w14:paraId="4E2CE383" w14:textId="649D1C35" w:rsidR="004D3E00" w:rsidRDefault="008F30D1" w:rsidP="00F6656F">
            <w:r>
              <w:t>ENDPLACEMENTCHECK</w:t>
            </w:r>
          </w:p>
        </w:tc>
      </w:tr>
      <w:tr w:rsidR="00304D22" w14:paraId="17E84C24" w14:textId="77777777" w:rsidTr="0077637F">
        <w:tc>
          <w:tcPr>
            <w:tcW w:w="10060" w:type="dxa"/>
          </w:tcPr>
          <w:p w14:paraId="0E6CB66A" w14:textId="77777777" w:rsidR="00320FAD" w:rsidRDefault="00304D22" w:rsidP="00320FAD">
            <w:r>
              <w:t>GETITEM</w:t>
            </w:r>
            <w:r w:rsidR="008F30D1">
              <w:t xml:space="preserve"> (x, y)</w:t>
            </w:r>
          </w:p>
          <w:p w14:paraId="4854EE0F" w14:textId="77777777" w:rsidR="00320FAD" w:rsidRDefault="00320FAD" w:rsidP="00320FAD">
            <w:r>
              <w:tab/>
              <w:t xml:space="preserve">Item </w:t>
            </w:r>
            <w:proofErr w:type="spellStart"/>
            <w:r>
              <w:t>item</w:t>
            </w:r>
            <w:proofErr w:type="spellEnd"/>
            <w:r>
              <w:t xml:space="preserve"> = </w:t>
            </w:r>
            <w:proofErr w:type="spellStart"/>
            <w:r>
              <w:t>inventoryItemSlot</w:t>
            </w:r>
            <w:proofErr w:type="spellEnd"/>
            <w:r>
              <w:t>[x, y];</w:t>
            </w:r>
          </w:p>
          <w:p w14:paraId="786E0791" w14:textId="77777777" w:rsidR="00320FAD" w:rsidRDefault="00320FAD" w:rsidP="00320FAD">
            <w:r>
              <w:tab/>
              <w:t>RETURN item;</w:t>
            </w:r>
          </w:p>
          <w:p w14:paraId="259673E1" w14:textId="4CAB5FB2" w:rsidR="00320FAD" w:rsidRDefault="00320FAD" w:rsidP="00320FAD">
            <w:r>
              <w:t>ENDGETITEM</w:t>
            </w:r>
          </w:p>
        </w:tc>
      </w:tr>
      <w:tr w:rsidR="00304D22" w14:paraId="56C0E437" w14:textId="77777777" w:rsidTr="0077637F">
        <w:tc>
          <w:tcPr>
            <w:tcW w:w="10060" w:type="dxa"/>
          </w:tcPr>
          <w:p w14:paraId="543C2B21" w14:textId="77777777" w:rsidR="00304D22" w:rsidRDefault="00304D22" w:rsidP="00F6656F">
            <w:r>
              <w:t>REMOVEITEM</w:t>
            </w:r>
            <w:r w:rsidR="00C95DFF">
              <w:t>(item, x, y)</w:t>
            </w:r>
          </w:p>
          <w:p w14:paraId="5967E7FB" w14:textId="77777777" w:rsidR="00C95DFF" w:rsidRDefault="00C95DFF" w:rsidP="00F6656F">
            <w:r>
              <w:tab/>
              <w:t xml:space="preserve">Item </w:t>
            </w:r>
            <w:proofErr w:type="spellStart"/>
            <w:r>
              <w:t>item</w:t>
            </w:r>
            <w:proofErr w:type="spellEnd"/>
            <w:r>
              <w:t xml:space="preserve"> = </w:t>
            </w:r>
            <w:proofErr w:type="spellStart"/>
            <w:r w:rsidRPr="00BA745A">
              <w:t>inventoryItemSlot</w:t>
            </w:r>
            <w:proofErr w:type="spellEnd"/>
            <w:r>
              <w:t>[</w:t>
            </w:r>
            <w:proofErr w:type="spellStart"/>
            <w:r>
              <w:t>x,y</w:t>
            </w:r>
            <w:proofErr w:type="spellEnd"/>
            <w:r>
              <w:t>]</w:t>
            </w:r>
          </w:p>
          <w:p w14:paraId="5BC0D0EA" w14:textId="77777777" w:rsidR="00C95DFF" w:rsidRDefault="00C95DFF" w:rsidP="00F6656F">
            <w:r>
              <w:tab/>
              <w:t xml:space="preserve">x = </w:t>
            </w:r>
            <w:proofErr w:type="spellStart"/>
            <w:r>
              <w:t>item.originalX</w:t>
            </w:r>
            <w:proofErr w:type="spellEnd"/>
          </w:p>
          <w:p w14:paraId="798B0D53" w14:textId="1F3DA1CB" w:rsidR="00C95DFF" w:rsidRDefault="00C95DFF" w:rsidP="00C95DFF">
            <w:r>
              <w:tab/>
              <w:t xml:space="preserve">y = </w:t>
            </w:r>
            <w:proofErr w:type="spellStart"/>
            <w:r>
              <w:t>item.originalY</w:t>
            </w:r>
            <w:proofErr w:type="spellEnd"/>
          </w:p>
          <w:p w14:paraId="04C0BCB5" w14:textId="77777777" w:rsidR="00820386" w:rsidRDefault="00820386" w:rsidP="00C95DFF"/>
          <w:p w14:paraId="2111A7BC" w14:textId="2CCF13F3" w:rsidR="00820386" w:rsidRDefault="00820386" w:rsidP="00820386">
            <w:r>
              <w:tab/>
              <w:t xml:space="preserve">FOR w=0, w &lt; </w:t>
            </w:r>
            <w:proofErr w:type="spellStart"/>
            <w:r>
              <w:t>item.width</w:t>
            </w:r>
            <w:proofErr w:type="spellEnd"/>
            <w:r>
              <w:t>, w++</w:t>
            </w:r>
          </w:p>
          <w:p w14:paraId="3D5C8B86" w14:textId="77777777" w:rsidR="00820386" w:rsidRDefault="00820386" w:rsidP="00820386">
            <w:r>
              <w:tab/>
            </w:r>
            <w:r>
              <w:tab/>
              <w:t xml:space="preserve">FOR h=0, h &lt; </w:t>
            </w:r>
            <w:proofErr w:type="spellStart"/>
            <w:r>
              <w:t>item.height</w:t>
            </w:r>
            <w:proofErr w:type="spellEnd"/>
            <w:r>
              <w:t>, h++</w:t>
            </w:r>
          </w:p>
          <w:p w14:paraId="22615E4F" w14:textId="5D67124F" w:rsidR="00820386" w:rsidRDefault="00820386" w:rsidP="00820386">
            <w:r>
              <w:tab/>
            </w:r>
            <w:r>
              <w:tab/>
            </w:r>
            <w:r>
              <w:tab/>
            </w:r>
            <w:proofErr w:type="spellStart"/>
            <w:r w:rsidRPr="00BA745A">
              <w:t>inventoryItemSlot</w:t>
            </w:r>
            <w:proofErr w:type="spellEnd"/>
            <w:r w:rsidRPr="00BA745A">
              <w:t xml:space="preserve">[x + w, y + h] = </w:t>
            </w:r>
            <w:r>
              <w:t>null</w:t>
            </w:r>
          </w:p>
          <w:p w14:paraId="0C6BD33F" w14:textId="77777777" w:rsidR="00820386" w:rsidRDefault="00820386" w:rsidP="00820386">
            <w:r>
              <w:tab/>
            </w:r>
            <w:r>
              <w:tab/>
              <w:t>ENDFOR</w:t>
            </w:r>
          </w:p>
          <w:p w14:paraId="1F93C37F" w14:textId="77777777" w:rsidR="00820386" w:rsidRDefault="00820386" w:rsidP="00820386">
            <w:r>
              <w:tab/>
              <w:t>ENDFOR</w:t>
            </w:r>
          </w:p>
          <w:p w14:paraId="2E17811C" w14:textId="62F1D2FF" w:rsidR="00C95DFF" w:rsidRDefault="00820386" w:rsidP="00F6656F">
            <w:r>
              <w:t>ENDREMOVEITEM</w:t>
            </w:r>
          </w:p>
        </w:tc>
      </w:tr>
    </w:tbl>
    <w:p w14:paraId="1C6CC0DA" w14:textId="77777777" w:rsidR="005E21B9" w:rsidRDefault="005E21B9" w:rsidP="000053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1B9" w:rsidRPr="00F6460E" w14:paraId="192017AE" w14:textId="77777777" w:rsidTr="00F6656F">
        <w:tc>
          <w:tcPr>
            <w:tcW w:w="9016" w:type="dxa"/>
          </w:tcPr>
          <w:p w14:paraId="447D61DC" w14:textId="5628001C" w:rsidR="005E21B9" w:rsidRPr="00F6460E" w:rsidRDefault="00692483" w:rsidP="00F6656F">
            <w:pPr>
              <w:rPr>
                <w:b/>
                <w:bCs/>
              </w:rPr>
            </w:pPr>
            <w:r>
              <w:rPr>
                <w:b/>
                <w:bCs/>
              </w:rPr>
              <w:t>Itemdata</w:t>
            </w:r>
          </w:p>
        </w:tc>
      </w:tr>
      <w:tr w:rsidR="005E21B9" w14:paraId="2014EDCF" w14:textId="77777777" w:rsidTr="00F6656F">
        <w:tc>
          <w:tcPr>
            <w:tcW w:w="9016" w:type="dxa"/>
          </w:tcPr>
          <w:p w14:paraId="2C937C0B" w14:textId="4F8E4043" w:rsidR="00FA0E05" w:rsidRDefault="00FA0E05" w:rsidP="00FA0E05">
            <w:r>
              <w:t>STRING id = ""</w:t>
            </w:r>
          </w:p>
          <w:p w14:paraId="310A6CD1" w14:textId="026DF64B" w:rsidR="00FA0E05" w:rsidRDefault="00FA0E05" w:rsidP="00FA0E05">
            <w:r>
              <w:t xml:space="preserve">STRING </w:t>
            </w:r>
            <w:proofErr w:type="spellStart"/>
            <w:r>
              <w:t>desc</w:t>
            </w:r>
            <w:proofErr w:type="spellEnd"/>
            <w:r>
              <w:t xml:space="preserve"> = ""</w:t>
            </w:r>
          </w:p>
          <w:p w14:paraId="77FD57F4" w14:textId="05CF72A6" w:rsidR="00FA0E05" w:rsidRDefault="00FA0E05" w:rsidP="00FA0E05">
            <w:r>
              <w:t xml:space="preserve">SPRITE </w:t>
            </w:r>
            <w:proofErr w:type="spellStart"/>
            <w:r>
              <w:t>img</w:t>
            </w:r>
            <w:proofErr w:type="spellEnd"/>
          </w:p>
          <w:p w14:paraId="4D24172A" w14:textId="7DAD8B8C" w:rsidR="00FA0E05" w:rsidRDefault="00FA0E05" w:rsidP="00FA0E05">
            <w:r>
              <w:t>INT width = 1</w:t>
            </w:r>
          </w:p>
          <w:p w14:paraId="7322CEB0" w14:textId="77777777" w:rsidR="00FA0E05" w:rsidRDefault="00FA0E05" w:rsidP="00FA0E05">
            <w:r>
              <w:t>INT height = 1;</w:t>
            </w:r>
          </w:p>
          <w:p w14:paraId="3688258A" w14:textId="2FCD9A84" w:rsidR="005E21B9" w:rsidRDefault="00FA0E05" w:rsidP="00FA0E05">
            <w:r>
              <w:t>STRING type = ""</w:t>
            </w:r>
          </w:p>
        </w:tc>
      </w:tr>
    </w:tbl>
    <w:p w14:paraId="26019C0E" w14:textId="77777777" w:rsidR="005E21B9" w:rsidRDefault="005E21B9" w:rsidP="000053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1B9" w:rsidRPr="00F6460E" w14:paraId="72A9D2FC" w14:textId="77777777" w:rsidTr="00F6656F">
        <w:tc>
          <w:tcPr>
            <w:tcW w:w="9016" w:type="dxa"/>
          </w:tcPr>
          <w:p w14:paraId="6A9BB634" w14:textId="7D55D9B5" w:rsidR="005E21B9" w:rsidRPr="00F6460E" w:rsidRDefault="00692483" w:rsidP="00F6656F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</w:tr>
      <w:tr w:rsidR="005E21B9" w14:paraId="53C55F33" w14:textId="77777777" w:rsidTr="00F6656F">
        <w:tc>
          <w:tcPr>
            <w:tcW w:w="9016" w:type="dxa"/>
          </w:tcPr>
          <w:p w14:paraId="03844B53" w14:textId="77777777" w:rsidR="005E21B9" w:rsidRDefault="00CF195E" w:rsidP="00F6656F">
            <w:r>
              <w:t xml:space="preserve">Itemdata </w:t>
            </w:r>
            <w:proofErr w:type="spellStart"/>
            <w:r>
              <w:t>itemdata</w:t>
            </w:r>
            <w:proofErr w:type="spellEnd"/>
          </w:p>
          <w:p w14:paraId="7A2EA4A5" w14:textId="2CBDAE91" w:rsidR="00CF195E" w:rsidRDefault="00CF195E" w:rsidP="00F6656F">
            <w:r>
              <w:t xml:space="preserve">INT </w:t>
            </w:r>
            <w:proofErr w:type="spellStart"/>
            <w:r>
              <w:t>originalX</w:t>
            </w:r>
            <w:proofErr w:type="spellEnd"/>
          </w:p>
          <w:p w14:paraId="4373FD33" w14:textId="57031807" w:rsidR="00CF195E" w:rsidRDefault="00CF195E" w:rsidP="00F6656F">
            <w:r>
              <w:t xml:space="preserve">INT </w:t>
            </w:r>
            <w:proofErr w:type="spellStart"/>
            <w:r>
              <w:t>originalY</w:t>
            </w:r>
            <w:proofErr w:type="spellEnd"/>
          </w:p>
        </w:tc>
      </w:tr>
      <w:tr w:rsidR="005E21B9" w14:paraId="0958D139" w14:textId="77777777" w:rsidTr="00F6656F">
        <w:tc>
          <w:tcPr>
            <w:tcW w:w="9016" w:type="dxa"/>
          </w:tcPr>
          <w:p w14:paraId="55E200EA" w14:textId="36D1C269" w:rsidR="005E21B9" w:rsidRDefault="00CF195E" w:rsidP="00F6656F">
            <w:r>
              <w:t>SET</w:t>
            </w:r>
            <w:r w:rsidR="005E21B9">
              <w:t>()</w:t>
            </w:r>
          </w:p>
          <w:p w14:paraId="5A4A0598" w14:textId="210AE8F6" w:rsidR="005E21B9" w:rsidRDefault="005E21B9" w:rsidP="00F6656F">
            <w:r>
              <w:tab/>
            </w:r>
            <w:proofErr w:type="spellStart"/>
            <w:r w:rsidR="00AC4F01">
              <w:t>this.itemdata</w:t>
            </w:r>
            <w:proofErr w:type="spellEnd"/>
            <w:r w:rsidR="00AC4F01">
              <w:t xml:space="preserve"> = </w:t>
            </w:r>
            <w:proofErr w:type="spellStart"/>
            <w:r w:rsidR="00AC4F01">
              <w:t>itemdata</w:t>
            </w:r>
            <w:proofErr w:type="spellEnd"/>
          </w:p>
          <w:p w14:paraId="70215439" w14:textId="42912E78" w:rsidR="00AC4F01" w:rsidRDefault="00AC4F01" w:rsidP="00F6656F">
            <w:r>
              <w:t xml:space="preserve">              size </w:t>
            </w:r>
            <w:r w:rsidR="00164809">
              <w:t>=  vector2(</w:t>
            </w:r>
            <w:proofErr w:type="spellStart"/>
            <w:r w:rsidR="00164809">
              <w:t>itemdata.width</w:t>
            </w:r>
            <w:proofErr w:type="spellEnd"/>
            <w:r w:rsidR="00164809">
              <w:t xml:space="preserve"> * </w:t>
            </w:r>
            <w:proofErr w:type="spellStart"/>
            <w:r w:rsidR="00164809">
              <w:t>tile</w:t>
            </w:r>
            <w:r w:rsidR="00796864">
              <w:t>.w</w:t>
            </w:r>
            <w:r w:rsidR="00164809">
              <w:t>idth</w:t>
            </w:r>
            <w:proofErr w:type="spellEnd"/>
            <w:r w:rsidR="00164809">
              <w:t xml:space="preserve">, </w:t>
            </w:r>
            <w:proofErr w:type="spellStart"/>
            <w:r w:rsidR="00164809">
              <w:t>itemdata.height</w:t>
            </w:r>
            <w:proofErr w:type="spellEnd"/>
            <w:r w:rsidR="00164809">
              <w:t xml:space="preserve"> * </w:t>
            </w:r>
            <w:proofErr w:type="spellStart"/>
            <w:r w:rsidR="00164809">
              <w:t>til</w:t>
            </w:r>
            <w:r w:rsidR="00796864">
              <w:t>e.h</w:t>
            </w:r>
            <w:r w:rsidR="00164809">
              <w:t>eight</w:t>
            </w:r>
            <w:proofErr w:type="spellEnd"/>
            <w:r w:rsidR="00164809">
              <w:t>)</w:t>
            </w:r>
          </w:p>
          <w:p w14:paraId="785D3BAC" w14:textId="62A6F432" w:rsidR="00164809" w:rsidRDefault="00164809" w:rsidP="00F6656F">
            <w:r>
              <w:t xml:space="preserve">              </w:t>
            </w:r>
            <w:proofErr w:type="spellStart"/>
            <w:r>
              <w:t>transform.size</w:t>
            </w:r>
            <w:proofErr w:type="spellEnd"/>
            <w:r>
              <w:t xml:space="preserve"> = size</w:t>
            </w:r>
          </w:p>
          <w:p w14:paraId="64C58A55" w14:textId="0B61F464" w:rsidR="005E21B9" w:rsidRDefault="005E21B9" w:rsidP="00F6656F">
            <w:r>
              <w:t>END</w:t>
            </w:r>
            <w:r w:rsidR="00CF195E">
              <w:t>SET</w:t>
            </w:r>
          </w:p>
        </w:tc>
      </w:tr>
    </w:tbl>
    <w:p w14:paraId="68B93B70" w14:textId="77777777" w:rsidR="005E21B9" w:rsidRPr="000053C2" w:rsidRDefault="005E21B9" w:rsidP="000053C2"/>
    <w:p w14:paraId="42BCDE14" w14:textId="08395178" w:rsidR="00794C24" w:rsidRDefault="000053C2" w:rsidP="00C4770B">
      <w:pPr>
        <w:pStyle w:val="Heading2"/>
      </w:pPr>
      <w:bookmarkStart w:id="9" w:name="_Toc152186329"/>
      <w:r>
        <w:lastRenderedPageBreak/>
        <w:t>Design Challenges</w:t>
      </w:r>
      <w:bookmarkEnd w:id="9"/>
    </w:p>
    <w:p w14:paraId="22BB183E" w14:textId="77777777" w:rsidR="00E90251" w:rsidRDefault="00E90251" w:rsidP="00E90251"/>
    <w:p w14:paraId="0A3CFE48" w14:textId="276EE506" w:rsidR="00293281" w:rsidRDefault="005443B8" w:rsidP="00E90251">
      <w:r>
        <w:t xml:space="preserve">The biggest challenge was that developing this project was both time-consuming and complex </w:t>
      </w:r>
      <w:r w:rsidR="00B61EEC">
        <w:t>for that reason there are various inefficiencies that made it to the final project</w:t>
      </w:r>
      <w:r w:rsidR="004F3472">
        <w:t>. In this section I will d</w:t>
      </w:r>
      <w:r w:rsidR="00AF0DF8">
        <w:t>iscuss the main challenges I face</w:t>
      </w:r>
      <w:r w:rsidR="002E171B">
        <w:t>d</w:t>
      </w:r>
      <w:r w:rsidR="00AF0DF8">
        <w:t>, the creation of an inventory displayed to the player and the item management for these inventories.</w:t>
      </w:r>
    </w:p>
    <w:p w14:paraId="00C4E520" w14:textId="76C4D499" w:rsidR="00293281" w:rsidRDefault="007A7297" w:rsidP="00E90251">
      <w:pPr>
        <w:rPr>
          <w:b/>
          <w:bCs/>
        </w:rPr>
      </w:pPr>
      <w:r>
        <w:rPr>
          <w:b/>
          <w:bCs/>
        </w:rPr>
        <w:t>Inventories</w:t>
      </w:r>
    </w:p>
    <w:p w14:paraId="6B21946B" w14:textId="5DC5D317" w:rsidR="00A545D5" w:rsidRDefault="00A545D5" w:rsidP="00E90251">
      <w:pPr>
        <w:rPr>
          <w:b/>
          <w:bCs/>
        </w:rPr>
      </w:pPr>
      <w:r>
        <w:rPr>
          <w:i/>
          <w:iCs/>
          <w:noProof/>
        </w:rPr>
        <w:drawing>
          <wp:inline distT="0" distB="0" distL="0" distR="0" wp14:anchorId="09400149" wp14:editId="3AE3FF93">
            <wp:extent cx="5731510" cy="3217545"/>
            <wp:effectExtent l="0" t="0" r="2540" b="1905"/>
            <wp:docPr id="2123156623" name="Picture 6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56623" name="Picture 6" descr="Screens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4BC1" w14:textId="3C80EFA8" w:rsidR="00A545D5" w:rsidRPr="00A545D5" w:rsidRDefault="00A545D5" w:rsidP="00E90251">
      <w:pPr>
        <w:rPr>
          <w:i/>
          <w:iCs/>
        </w:rPr>
      </w:pPr>
      <w:r w:rsidRPr="000A2CE8">
        <w:rPr>
          <w:i/>
          <w:iCs/>
        </w:rPr>
        <w:t>Initial concept art for the inventory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53F8562" wp14:editId="20ED0441">
            <wp:simplePos x="0" y="0"/>
            <wp:positionH relativeFrom="margin">
              <wp:posOffset>0</wp:posOffset>
            </wp:positionH>
            <wp:positionV relativeFrom="paragraph">
              <wp:posOffset>284480</wp:posOffset>
            </wp:positionV>
            <wp:extent cx="5727700" cy="3226435"/>
            <wp:effectExtent l="0" t="0" r="6350" b="0"/>
            <wp:wrapSquare wrapText="bothSides"/>
            <wp:docPr id="1815677292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77292" name="Picture 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51BFA" w14:textId="06CD0C98" w:rsidR="00A545D5" w:rsidRDefault="00A545D5" w:rsidP="00E90251">
      <w:pPr>
        <w:rPr>
          <w:i/>
          <w:iCs/>
        </w:rPr>
      </w:pPr>
      <w:r>
        <w:rPr>
          <w:i/>
          <w:iCs/>
        </w:rPr>
        <w:t>Final project</w:t>
      </w:r>
      <w:r w:rsidRPr="000A2CE8">
        <w:rPr>
          <w:i/>
          <w:iCs/>
        </w:rPr>
        <w:t xml:space="preserve"> inventory</w:t>
      </w:r>
    </w:p>
    <w:p w14:paraId="4541D748" w14:textId="34D95E1B" w:rsidR="00895F40" w:rsidRDefault="00895F40" w:rsidP="00E90251">
      <w:r>
        <w:lastRenderedPageBreak/>
        <w:t xml:space="preserve">Visually </w:t>
      </w:r>
      <w:r w:rsidR="00FD54EB">
        <w:t>displaying the inventory to</w:t>
      </w:r>
      <w:r w:rsidR="00E2070A">
        <w:t xml:space="preserve"> a user was </w:t>
      </w:r>
      <w:r w:rsidR="00486C5E">
        <w:t xml:space="preserve">a </w:t>
      </w:r>
      <w:r w:rsidR="00A32946">
        <w:t>difficult</w:t>
      </w:r>
      <w:r w:rsidR="00E2070A">
        <w:t xml:space="preserve"> </w:t>
      </w:r>
      <w:r w:rsidR="006E78F1">
        <w:t xml:space="preserve">concept </w:t>
      </w:r>
      <w:r w:rsidR="00E2070A">
        <w:t>to grasp</w:t>
      </w:r>
      <w:r w:rsidR="006E78F1">
        <w:t xml:space="preserve"> as I need</w:t>
      </w:r>
      <w:r w:rsidR="00A32946">
        <w:t>ed</w:t>
      </w:r>
      <w:r w:rsidR="006E78F1">
        <w:t xml:space="preserve"> to make interactable tiles that are also a </w:t>
      </w:r>
      <w:r w:rsidR="00725E57">
        <w:t>visual guide</w:t>
      </w:r>
      <w:r w:rsidR="006E78F1">
        <w:t>,</w:t>
      </w:r>
      <w:r w:rsidR="00E2070A">
        <w:t xml:space="preserve"> I decided to use the </w:t>
      </w:r>
      <w:proofErr w:type="spellStart"/>
      <w:r w:rsidR="00E2070A">
        <w:t>gridlayoutgroup</w:t>
      </w:r>
      <w:proofErr w:type="spellEnd"/>
      <w:r w:rsidR="00E2070A">
        <w:t xml:space="preserve"> </w:t>
      </w:r>
      <w:r w:rsidR="00FF6EDA">
        <w:t>component</w:t>
      </w:r>
      <w:r w:rsidR="006E78F1">
        <w:t xml:space="preserve"> to </w:t>
      </w:r>
      <w:r w:rsidR="00446937">
        <w:t xml:space="preserve">so that I would not have to worry about </w:t>
      </w:r>
      <w:r w:rsidR="00B31715">
        <w:t>anything visual in the scripts.</w:t>
      </w:r>
    </w:p>
    <w:p w14:paraId="0DD13770" w14:textId="0608D783" w:rsidR="00FF6EDA" w:rsidRDefault="00FF6EDA" w:rsidP="00E90251">
      <w:pPr>
        <w:rPr>
          <w:i/>
          <w:iCs/>
        </w:rPr>
      </w:pPr>
      <w:r w:rsidRPr="00FF6EDA">
        <w:rPr>
          <w:i/>
          <w:iCs/>
          <w:noProof/>
        </w:rPr>
        <w:drawing>
          <wp:inline distT="0" distB="0" distL="0" distR="0" wp14:anchorId="1C407E28" wp14:editId="71347588">
            <wp:extent cx="4182059" cy="2391109"/>
            <wp:effectExtent l="0" t="0" r="9525" b="9525"/>
            <wp:docPr id="849867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67887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57B2" w14:textId="642391E9" w:rsidR="00EB6AD7" w:rsidRDefault="00EB6AD7" w:rsidP="00E90251">
      <w:pPr>
        <w:rPr>
          <w:i/>
          <w:iCs/>
        </w:rPr>
      </w:pPr>
      <w:r w:rsidRPr="00EB6AD7">
        <w:rPr>
          <w:i/>
          <w:iCs/>
          <w:noProof/>
        </w:rPr>
        <w:drawing>
          <wp:inline distT="0" distB="0" distL="0" distR="0" wp14:anchorId="0294EA01" wp14:editId="25E1EA14">
            <wp:extent cx="4172532" cy="1581371"/>
            <wp:effectExtent l="0" t="0" r="0" b="0"/>
            <wp:docPr id="1843238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385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B392" w14:textId="25114EE5" w:rsidR="000F3B1D" w:rsidRDefault="00E47756" w:rsidP="00E90251">
      <w:r>
        <w:t>An example of how the system works:</w:t>
      </w:r>
    </w:p>
    <w:p w14:paraId="07A14566" w14:textId="32F5B641" w:rsidR="00452FEA" w:rsidRDefault="00D43CA6" w:rsidP="006E78F1">
      <w:pPr>
        <w:pStyle w:val="ListParagraph"/>
        <w:numPr>
          <w:ilvl w:val="0"/>
          <w:numId w:val="2"/>
        </w:numPr>
      </w:pPr>
      <w:r>
        <w:t>Cell</w:t>
      </w:r>
      <w:r w:rsidR="00E47756">
        <w:t xml:space="preserve"> Size 50</w:t>
      </w:r>
      <w:r>
        <w:t>x50</w:t>
      </w:r>
    </w:p>
    <w:p w14:paraId="053BE9FA" w14:textId="655D04A6" w:rsidR="00E47756" w:rsidRPr="006E78F1" w:rsidRDefault="00E47756" w:rsidP="006E78F1">
      <w:pPr>
        <w:pStyle w:val="ListParagraph"/>
        <w:numPr>
          <w:ilvl w:val="0"/>
          <w:numId w:val="2"/>
        </w:numPr>
        <w:rPr>
          <w:i/>
          <w:iCs/>
        </w:rPr>
      </w:pPr>
      <w:r>
        <w:t>W:2 H:2</w:t>
      </w:r>
    </w:p>
    <w:p w14:paraId="7C4CB9D8" w14:textId="31197FE3" w:rsidR="006E78F1" w:rsidRDefault="003E7C13" w:rsidP="006E78F1">
      <w:pPr>
        <w:rPr>
          <w:i/>
          <w:iCs/>
        </w:rPr>
      </w:pPr>
      <w:r>
        <w:rPr>
          <w:noProof/>
        </w:rPr>
        <w:drawing>
          <wp:inline distT="0" distB="0" distL="0" distR="0" wp14:anchorId="3A4BE26F" wp14:editId="47271E95">
            <wp:extent cx="5719445" cy="1319530"/>
            <wp:effectExtent l="0" t="0" r="0" b="0"/>
            <wp:docPr id="404604477" name="Picture 1" descr="A black squar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04477" name="Picture 1" descr="A black square with red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4191" w14:textId="0D99CE01" w:rsidR="006E78F1" w:rsidRDefault="00041947" w:rsidP="006E78F1">
      <w:pPr>
        <w:rPr>
          <w:i/>
          <w:iCs/>
        </w:rPr>
      </w:pPr>
      <w:r>
        <w:rPr>
          <w:i/>
          <w:iCs/>
        </w:rPr>
        <w:t xml:space="preserve">Note the </w:t>
      </w:r>
      <w:r w:rsidR="00A1067A">
        <w:rPr>
          <w:i/>
          <w:iCs/>
        </w:rPr>
        <w:t xml:space="preserve">tiles are all children of the inventory </w:t>
      </w:r>
      <w:proofErr w:type="spellStart"/>
      <w:r w:rsidR="00A1067A">
        <w:rPr>
          <w:i/>
          <w:iCs/>
        </w:rPr>
        <w:t>GameObj</w:t>
      </w:r>
      <w:r w:rsidR="00486C5E">
        <w:rPr>
          <w:i/>
          <w:iCs/>
        </w:rPr>
        <w:t>e</w:t>
      </w:r>
      <w:r w:rsidR="00A1067A">
        <w:rPr>
          <w:i/>
          <w:iCs/>
        </w:rPr>
        <w:t>ct</w:t>
      </w:r>
      <w:proofErr w:type="spellEnd"/>
      <w:r w:rsidR="00A1067A">
        <w:rPr>
          <w:i/>
          <w:iCs/>
        </w:rPr>
        <w:t xml:space="preserve"> so the size is set t</w:t>
      </w:r>
      <w:r w:rsidR="00A21F91">
        <w:rPr>
          <w:i/>
          <w:iCs/>
        </w:rPr>
        <w:t xml:space="preserve">o </w:t>
      </w:r>
      <w:r w:rsidR="00836C38">
        <w:rPr>
          <w:i/>
          <w:iCs/>
        </w:rPr>
        <w:t>V</w:t>
      </w:r>
      <w:r w:rsidR="00A21F91">
        <w:rPr>
          <w:i/>
          <w:iCs/>
        </w:rPr>
        <w:t>ector2(</w:t>
      </w:r>
      <w:proofErr w:type="spellStart"/>
      <w:r w:rsidR="00A21F91">
        <w:rPr>
          <w:i/>
          <w:iCs/>
        </w:rPr>
        <w:t>WxCellSize,HxCellSize</w:t>
      </w:r>
      <w:proofErr w:type="spellEnd"/>
      <w:r w:rsidR="00A21F91">
        <w:rPr>
          <w:i/>
          <w:iCs/>
        </w:rPr>
        <w:t>)</w:t>
      </w:r>
      <w:r w:rsidR="00836C38">
        <w:rPr>
          <w:i/>
          <w:iCs/>
        </w:rPr>
        <w:t xml:space="preserve"> for the calculations</w:t>
      </w:r>
      <w:r w:rsidR="000B2911">
        <w:rPr>
          <w:i/>
          <w:iCs/>
        </w:rPr>
        <w:t xml:space="preserve"> and so tiles are spawned correctly</w:t>
      </w:r>
    </w:p>
    <w:p w14:paraId="6A7BC8F8" w14:textId="77777777" w:rsidR="006E78F1" w:rsidRDefault="006E78F1" w:rsidP="006E78F1">
      <w:pPr>
        <w:rPr>
          <w:i/>
          <w:iCs/>
        </w:rPr>
      </w:pPr>
    </w:p>
    <w:p w14:paraId="1F329B29" w14:textId="77777777" w:rsidR="006E78F1" w:rsidRDefault="006E78F1" w:rsidP="006E78F1">
      <w:pPr>
        <w:rPr>
          <w:i/>
          <w:iCs/>
        </w:rPr>
      </w:pPr>
    </w:p>
    <w:p w14:paraId="4158A934" w14:textId="77777777" w:rsidR="006E78F1" w:rsidRDefault="006E78F1" w:rsidP="006E78F1">
      <w:pPr>
        <w:rPr>
          <w:i/>
          <w:iCs/>
        </w:rPr>
      </w:pPr>
    </w:p>
    <w:p w14:paraId="5D2B538D" w14:textId="77777777" w:rsidR="006E78F1" w:rsidRDefault="006E78F1" w:rsidP="006E78F1">
      <w:pPr>
        <w:rPr>
          <w:i/>
          <w:iCs/>
        </w:rPr>
      </w:pPr>
    </w:p>
    <w:p w14:paraId="768FDFD8" w14:textId="77777777" w:rsidR="006E78F1" w:rsidRDefault="006E78F1" w:rsidP="006E78F1">
      <w:pPr>
        <w:rPr>
          <w:i/>
          <w:iCs/>
        </w:rPr>
      </w:pPr>
    </w:p>
    <w:p w14:paraId="66BBAED1" w14:textId="77777777" w:rsidR="006E78F1" w:rsidRDefault="006E78F1" w:rsidP="006E78F1">
      <w:pPr>
        <w:rPr>
          <w:i/>
          <w:iCs/>
        </w:rPr>
      </w:pPr>
    </w:p>
    <w:p w14:paraId="1793DDE6" w14:textId="77777777" w:rsidR="006E78F1" w:rsidRPr="006E78F1" w:rsidRDefault="006E78F1" w:rsidP="006E78F1">
      <w:pPr>
        <w:rPr>
          <w:i/>
          <w:iCs/>
        </w:rPr>
      </w:pPr>
    </w:p>
    <w:p w14:paraId="0604E558" w14:textId="7D58E4B4" w:rsidR="007A7297" w:rsidRDefault="007A7297" w:rsidP="008E7C38">
      <w:pPr>
        <w:tabs>
          <w:tab w:val="left" w:pos="3364"/>
        </w:tabs>
        <w:rPr>
          <w:b/>
          <w:bCs/>
        </w:rPr>
      </w:pPr>
      <w:r>
        <w:rPr>
          <w:b/>
          <w:bCs/>
        </w:rPr>
        <w:t>Item Management</w:t>
      </w:r>
      <w:r w:rsidR="008E7C38">
        <w:rPr>
          <w:b/>
          <w:bCs/>
        </w:rPr>
        <w:tab/>
      </w:r>
    </w:p>
    <w:p w14:paraId="0F8D08A8" w14:textId="5E92A82D" w:rsidR="008E7C38" w:rsidRDefault="00C9130E" w:rsidP="008E7C38">
      <w:pPr>
        <w:tabs>
          <w:tab w:val="left" w:pos="3364"/>
        </w:tabs>
      </w:pPr>
      <w:r>
        <w:t>The next step was to implement items</w:t>
      </w:r>
      <w:r w:rsidR="00BB2385">
        <w:t xml:space="preserve">, for this I created a 2D array </w:t>
      </w:r>
      <w:r w:rsidR="0053543A">
        <w:t>sized to the width and height of the array that stored items from an ITEM class, I also created scriptable objects</w:t>
      </w:r>
      <w:r w:rsidR="00164B8C">
        <w:t xml:space="preserve"> with data that could be applied to the </w:t>
      </w:r>
      <w:r w:rsidR="00967F86">
        <w:t>item class.</w:t>
      </w:r>
      <w:r w:rsidR="00266A51">
        <w:t xml:space="preserve"> </w:t>
      </w:r>
      <w:r w:rsidR="00C86EFB">
        <w:t>An item prefab was created to be displayed on the inventory.</w:t>
      </w:r>
    </w:p>
    <w:p w14:paraId="43AEDE1E" w14:textId="0FB24C3E" w:rsidR="004224CB" w:rsidRDefault="00C86EFB" w:rsidP="008E7C38">
      <w:pPr>
        <w:tabs>
          <w:tab w:val="left" w:pos="3364"/>
        </w:tabs>
      </w:pPr>
      <w:r>
        <w:t xml:space="preserve">This </w:t>
      </w:r>
      <w:r w:rsidR="00CF7670">
        <w:t>item needed to be placeable, picked up and consumed. These functions were relatively easy to develop</w:t>
      </w:r>
      <w:r w:rsidR="0010255C">
        <w:t xml:space="preserve"> in the inventory by simply changing the values of </w:t>
      </w:r>
      <w:r w:rsidR="000607F3">
        <w:t>the array to set/remove items from them.</w:t>
      </w:r>
      <w:r w:rsidR="00942443">
        <w:t xml:space="preserve"> There were however other features to consider.</w:t>
      </w:r>
    </w:p>
    <w:p w14:paraId="3618374F" w14:textId="5B6FD3A9" w:rsidR="00942443" w:rsidRPr="00C4147D" w:rsidRDefault="00B52EFE" w:rsidP="008E7C38">
      <w:pPr>
        <w:tabs>
          <w:tab w:val="left" w:pos="3364"/>
        </w:tabs>
        <w:rPr>
          <w:b/>
          <w:bCs/>
        </w:rPr>
      </w:pPr>
      <w:r w:rsidRPr="00C4147D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2E819FA" wp14:editId="6C17E444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4201160" cy="1943100"/>
            <wp:effectExtent l="0" t="0" r="8890" b="0"/>
            <wp:wrapTopAndBottom/>
            <wp:docPr id="274363804" name="Picture 3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63804" name="Picture 3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43" w:rsidRPr="00C4147D">
        <w:rPr>
          <w:b/>
          <w:bCs/>
        </w:rPr>
        <w:t>Different Sized Items:</w:t>
      </w:r>
    </w:p>
    <w:p w14:paraId="666FF174" w14:textId="5A13A9B5" w:rsidR="00942443" w:rsidRPr="00C4147D" w:rsidRDefault="00942443" w:rsidP="008E7C38">
      <w:pPr>
        <w:tabs>
          <w:tab w:val="left" w:pos="3364"/>
        </w:tabs>
        <w:rPr>
          <w:b/>
          <w:bCs/>
        </w:rPr>
      </w:pPr>
      <w:r w:rsidRPr="00C4147D">
        <w:rPr>
          <w:b/>
          <w:bCs/>
        </w:rPr>
        <w:t>Rotat</w:t>
      </w:r>
      <w:r w:rsidR="00C4147D">
        <w:rPr>
          <w:b/>
          <w:bCs/>
        </w:rPr>
        <w:t>ion</w:t>
      </w:r>
      <w:r w:rsidRPr="00C4147D">
        <w:rPr>
          <w:b/>
          <w:bCs/>
        </w:rPr>
        <w:t>:</w:t>
      </w:r>
    </w:p>
    <w:p w14:paraId="576B4A38" w14:textId="4D2623A2" w:rsidR="001C1191" w:rsidRDefault="004224CB" w:rsidP="008E7C38">
      <w:pPr>
        <w:tabs>
          <w:tab w:val="left" w:pos="3364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61F462" wp14:editId="31F544AF">
            <wp:simplePos x="0" y="0"/>
            <wp:positionH relativeFrom="column">
              <wp:posOffset>57150</wp:posOffset>
            </wp:positionH>
            <wp:positionV relativeFrom="paragraph">
              <wp:posOffset>745490</wp:posOffset>
            </wp:positionV>
            <wp:extent cx="4425950" cy="3257550"/>
            <wp:effectExtent l="0" t="0" r="0" b="0"/>
            <wp:wrapTopAndBottom/>
            <wp:docPr id="928944234" name="Picture 2" descr="A computer screen 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44234" name="Picture 2" descr="A computer screen shot of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191">
        <w:t>Originally I planned to</w:t>
      </w:r>
      <w:r w:rsidR="00FC0AF6">
        <w:t xml:space="preserve"> swap the width and height of</w:t>
      </w:r>
      <w:r w:rsidR="00C55A58">
        <w:t xml:space="preserve"> the item when it was rotated however this </w:t>
      </w:r>
      <w:r w:rsidR="00211336">
        <w:t>didn’t work as the width and heigh</w:t>
      </w:r>
      <w:r w:rsidR="004C4425">
        <w:t>t</w:t>
      </w:r>
      <w:r w:rsidR="00211336">
        <w:t xml:space="preserve"> were based on the item</w:t>
      </w:r>
      <w:r>
        <w:t xml:space="preserve"> </w:t>
      </w:r>
      <w:r w:rsidR="00211336">
        <w:t xml:space="preserve">data </w:t>
      </w:r>
      <w:r w:rsidR="00031DB3">
        <w:t xml:space="preserve">and would change it for all of the items in the scene, instead I created a rotated </w:t>
      </w:r>
      <w:r w:rsidR="00625D73">
        <w:t>Boolean</w:t>
      </w:r>
      <w:r w:rsidR="00031DB3">
        <w:t xml:space="preserve"> and swapped the width and height values </w:t>
      </w:r>
      <w:r w:rsidR="00BC5B5A">
        <w:t xml:space="preserve">within </w:t>
      </w:r>
      <w:r w:rsidR="00031DB3">
        <w:t>every function.</w:t>
      </w:r>
      <w:r w:rsidRPr="004224CB">
        <w:rPr>
          <w:noProof/>
        </w:rPr>
        <w:t xml:space="preserve"> </w:t>
      </w:r>
    </w:p>
    <w:p w14:paraId="34EC4204" w14:textId="77777777" w:rsidR="008511B4" w:rsidRDefault="008511B4" w:rsidP="008E7C38">
      <w:pPr>
        <w:tabs>
          <w:tab w:val="left" w:pos="3364"/>
        </w:tabs>
      </w:pPr>
    </w:p>
    <w:p w14:paraId="11F1FA82" w14:textId="40DE8DA1" w:rsidR="00942443" w:rsidRPr="00C4147D" w:rsidRDefault="00942443" w:rsidP="008E7C38">
      <w:pPr>
        <w:tabs>
          <w:tab w:val="left" w:pos="3364"/>
        </w:tabs>
        <w:rPr>
          <w:b/>
          <w:bCs/>
        </w:rPr>
      </w:pPr>
      <w:r w:rsidRPr="00C4147D">
        <w:rPr>
          <w:b/>
          <w:bCs/>
        </w:rPr>
        <w:lastRenderedPageBreak/>
        <w:t>Placement Checks:</w:t>
      </w:r>
    </w:p>
    <w:p w14:paraId="29E583D8" w14:textId="7393DFA5" w:rsidR="001908FA" w:rsidRDefault="001908FA" w:rsidP="008E7C38">
      <w:pPr>
        <w:tabs>
          <w:tab w:val="left" w:pos="3364"/>
        </w:tabs>
        <w:rPr>
          <w:noProof/>
        </w:rPr>
      </w:pPr>
      <w:r>
        <w:t>One issue was no items checks were performed</w:t>
      </w:r>
      <w:r w:rsidR="001A0B92">
        <w:t xml:space="preserve"> meaning:</w:t>
      </w:r>
      <w:r w:rsidRPr="001908FA">
        <w:rPr>
          <w:noProof/>
        </w:rPr>
        <w:t xml:space="preserve"> </w:t>
      </w:r>
      <w:r w:rsidRPr="001908FA">
        <w:rPr>
          <w:noProof/>
        </w:rPr>
        <w:drawing>
          <wp:inline distT="0" distB="0" distL="0" distR="0" wp14:anchorId="77093A18" wp14:editId="1A5BA2FE">
            <wp:extent cx="4094592" cy="3349255"/>
            <wp:effectExtent l="0" t="0" r="1270" b="3810"/>
            <wp:docPr id="382757868" name="Picture 1" descr="A black and red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57868" name="Picture 1" descr="A black and red squares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1474" cy="33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D016" w14:textId="32BAE9B0" w:rsidR="001908FA" w:rsidRDefault="00281EC5" w:rsidP="008E7C38">
      <w:pPr>
        <w:tabs>
          <w:tab w:val="left" w:pos="3364"/>
        </w:tabs>
        <w:rPr>
          <w:noProof/>
        </w:rPr>
      </w:pPr>
      <w:r>
        <w:rPr>
          <w:noProof/>
        </w:rPr>
        <w:t>I created a f</w:t>
      </w:r>
      <w:r w:rsidR="00857DEA">
        <w:rPr>
          <w:noProof/>
        </w:rPr>
        <w:t xml:space="preserve">unction that </w:t>
      </w:r>
      <w:r w:rsidR="00AE3657">
        <w:rPr>
          <w:noProof/>
        </w:rPr>
        <w:t>is similar to placeitem b</w:t>
      </w:r>
      <w:r w:rsidR="00180FA6">
        <w:rPr>
          <w:noProof/>
        </w:rPr>
        <w:t>ut</w:t>
      </w:r>
      <w:r w:rsidR="00AE3657">
        <w:rPr>
          <w:noProof/>
        </w:rPr>
        <w:t xml:space="preserve"> checks </w:t>
      </w:r>
      <w:r w:rsidR="00744DB6">
        <w:rPr>
          <w:noProof/>
        </w:rPr>
        <w:t>that the position is null and not bigger than the array size(out of bounds)</w:t>
      </w:r>
      <w:r w:rsidR="00D749E0">
        <w:rPr>
          <w:noProof/>
        </w:rPr>
        <w:t>. This function returns a bool whether the item can be placed or not, if it can</w:t>
      </w:r>
      <w:r w:rsidR="00625D73">
        <w:rPr>
          <w:noProof/>
        </w:rPr>
        <w:t>’</w:t>
      </w:r>
      <w:r w:rsidR="00D749E0">
        <w:rPr>
          <w:noProof/>
        </w:rPr>
        <w:t xml:space="preserve">t the item flashes red so the user knows the position is an invalid placement. </w:t>
      </w:r>
    </w:p>
    <w:p w14:paraId="1115E403" w14:textId="6D81E3F9" w:rsidR="00767DE2" w:rsidRDefault="00767DE2" w:rsidP="008E7C38">
      <w:pPr>
        <w:tabs>
          <w:tab w:val="left" w:pos="3364"/>
        </w:tabs>
        <w:rPr>
          <w:b/>
          <w:bCs/>
        </w:rPr>
      </w:pPr>
      <w:r w:rsidRPr="00C4147D">
        <w:rPr>
          <w:b/>
          <w:bCs/>
        </w:rPr>
        <w:t>Generating Chest Inventories:</w:t>
      </w:r>
    </w:p>
    <w:p w14:paraId="57A4C915" w14:textId="14A2FC83" w:rsidR="00D749E0" w:rsidRPr="00D749E0" w:rsidRDefault="00D749E0" w:rsidP="008E7C38">
      <w:pPr>
        <w:tabs>
          <w:tab w:val="left" w:pos="3364"/>
        </w:tabs>
      </w:pPr>
      <w:r>
        <w:t>Creating invent</w:t>
      </w:r>
      <w:r w:rsidR="005C4385">
        <w:t xml:space="preserve">ories was another design challenge that I found </w:t>
      </w:r>
      <w:r w:rsidR="00611CF3">
        <w:t>difficult</w:t>
      </w:r>
      <w:r w:rsidR="005C4385">
        <w:t xml:space="preserve"> but </w:t>
      </w:r>
      <w:r w:rsidR="00611CF3">
        <w:t>luckily the algorithm ended up being a lot simpler than I exp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7F67" w14:paraId="40E06F9E" w14:textId="77777777" w:rsidTr="00317F67">
        <w:tc>
          <w:tcPr>
            <w:tcW w:w="9016" w:type="dxa"/>
          </w:tcPr>
          <w:p w14:paraId="7287053A" w14:textId="265ED30E" w:rsidR="00317F67" w:rsidRDefault="00317F67" w:rsidP="008E7C38">
            <w:pPr>
              <w:tabs>
                <w:tab w:val="left" w:pos="3364"/>
              </w:tabs>
              <w:rPr>
                <w:b/>
                <w:bCs/>
              </w:rPr>
            </w:pPr>
            <w:r>
              <w:rPr>
                <w:b/>
                <w:bCs/>
              </w:rPr>
              <w:t>Chest Algorithm</w:t>
            </w:r>
          </w:p>
        </w:tc>
      </w:tr>
      <w:tr w:rsidR="00317F67" w14:paraId="577ADD3A" w14:textId="77777777" w:rsidTr="00317F67">
        <w:tc>
          <w:tcPr>
            <w:tcW w:w="9016" w:type="dxa"/>
          </w:tcPr>
          <w:p w14:paraId="232901C5" w14:textId="3A451103" w:rsidR="00317F67" w:rsidRDefault="00317F67" w:rsidP="008E7C38">
            <w:pPr>
              <w:tabs>
                <w:tab w:val="left" w:pos="3364"/>
              </w:tabs>
            </w:pPr>
            <w:r w:rsidRPr="00317F67">
              <w:t xml:space="preserve">FOR </w:t>
            </w:r>
            <w:r>
              <w:t>n = 0, n&lt;</w:t>
            </w:r>
            <w:proofErr w:type="spellStart"/>
            <w:r>
              <w:t>NumberOfItemsToSpawn</w:t>
            </w:r>
            <w:proofErr w:type="spellEnd"/>
            <w:r>
              <w:t>++</w:t>
            </w:r>
          </w:p>
          <w:p w14:paraId="3BDB2B4C" w14:textId="139F99EB" w:rsidR="00FF4461" w:rsidRDefault="00D41B73" w:rsidP="008E7C38">
            <w:pPr>
              <w:tabs>
                <w:tab w:val="left" w:pos="3364"/>
              </w:tabs>
            </w:pPr>
            <w:r>
              <w:t xml:space="preserve">  </w:t>
            </w:r>
            <w:r w:rsidR="007A22C5">
              <w:t xml:space="preserve">  </w:t>
            </w:r>
            <w:r w:rsidR="003A4242">
              <w:t xml:space="preserve">Item = </w:t>
            </w:r>
            <w:proofErr w:type="spellStart"/>
            <w:r w:rsidR="003A4242">
              <w:t>invcontroller.generateItem</w:t>
            </w:r>
            <w:proofErr w:type="spellEnd"/>
            <w:r w:rsidR="003A4242">
              <w:t>()</w:t>
            </w:r>
          </w:p>
          <w:p w14:paraId="39678FB3" w14:textId="77777777" w:rsidR="003A4242" w:rsidRDefault="003A4242" w:rsidP="008E7C38">
            <w:pPr>
              <w:tabs>
                <w:tab w:val="left" w:pos="3364"/>
              </w:tabs>
            </w:pPr>
            <w:r>
              <w:t xml:space="preserve">    For x</w:t>
            </w:r>
            <w:r w:rsidR="00AD1BFF">
              <w:t xml:space="preserve"> = 0, x&lt;</w:t>
            </w:r>
            <w:proofErr w:type="spellStart"/>
            <w:r w:rsidR="00AD1BFF">
              <w:t>inventory.</w:t>
            </w:r>
            <w:r w:rsidR="000241E0">
              <w:t>width</w:t>
            </w:r>
            <w:proofErr w:type="spellEnd"/>
            <w:r w:rsidR="000241E0">
              <w:t>, x++</w:t>
            </w:r>
          </w:p>
          <w:p w14:paraId="674E239D" w14:textId="77777777" w:rsidR="000241E0" w:rsidRDefault="000241E0" w:rsidP="008E7C38">
            <w:pPr>
              <w:tabs>
                <w:tab w:val="left" w:pos="3364"/>
              </w:tabs>
            </w:pPr>
            <w:r>
              <w:t xml:space="preserve">          For y = 0, y&lt;</w:t>
            </w:r>
            <w:proofErr w:type="spellStart"/>
            <w:r>
              <w:t>inventory.height</w:t>
            </w:r>
            <w:proofErr w:type="spellEnd"/>
            <w:r>
              <w:t>, y++</w:t>
            </w:r>
          </w:p>
          <w:p w14:paraId="2BA75C7B" w14:textId="77777777" w:rsidR="000241E0" w:rsidRDefault="000241E0" w:rsidP="008E7C38">
            <w:pPr>
              <w:tabs>
                <w:tab w:val="left" w:pos="3364"/>
              </w:tabs>
            </w:pPr>
            <w:r>
              <w:t xml:space="preserve">            IF </w:t>
            </w:r>
            <w:proofErr w:type="spellStart"/>
            <w:r>
              <w:t>placementCheck</w:t>
            </w:r>
            <w:proofErr w:type="spellEnd"/>
            <w:r>
              <w:t xml:space="preserve"> == true Then</w:t>
            </w:r>
          </w:p>
          <w:p w14:paraId="4F608580" w14:textId="0F089116" w:rsidR="000241E0" w:rsidRDefault="000241E0" w:rsidP="008E7C38">
            <w:pPr>
              <w:tabs>
                <w:tab w:val="left" w:pos="3364"/>
              </w:tabs>
            </w:pPr>
            <w:r>
              <w:t xml:space="preserve">               </w:t>
            </w:r>
            <w:proofErr w:type="spellStart"/>
            <w:r>
              <w:t>PlaceItem</w:t>
            </w:r>
            <w:proofErr w:type="spellEnd"/>
            <w:r w:rsidR="009E0DDA">
              <w:t>(</w:t>
            </w:r>
            <w:proofErr w:type="spellStart"/>
            <w:r w:rsidR="009E0DDA">
              <w:t>x,y</w:t>
            </w:r>
            <w:proofErr w:type="spellEnd"/>
            <w:r w:rsidR="009E0DDA">
              <w:t>)</w:t>
            </w:r>
          </w:p>
          <w:p w14:paraId="68AC25AF" w14:textId="1A6E3C28" w:rsidR="000241E0" w:rsidRDefault="000241E0" w:rsidP="008E7C38">
            <w:pPr>
              <w:tabs>
                <w:tab w:val="left" w:pos="3364"/>
              </w:tabs>
            </w:pPr>
            <w:r>
              <w:t xml:space="preserve">               </w:t>
            </w:r>
            <w:r w:rsidR="009E0DDA">
              <w:t xml:space="preserve">X = </w:t>
            </w:r>
            <w:proofErr w:type="spellStart"/>
            <w:r w:rsidR="009E0DDA">
              <w:t>inventory.width</w:t>
            </w:r>
            <w:proofErr w:type="spellEnd"/>
          </w:p>
          <w:p w14:paraId="5C79235E" w14:textId="44185C93" w:rsidR="000241E0" w:rsidRDefault="000241E0" w:rsidP="008E7C38">
            <w:pPr>
              <w:tabs>
                <w:tab w:val="left" w:pos="3364"/>
              </w:tabs>
            </w:pPr>
            <w:r>
              <w:t xml:space="preserve">               </w:t>
            </w:r>
            <w:r w:rsidR="009E0DDA">
              <w:t xml:space="preserve">Y = </w:t>
            </w:r>
            <w:proofErr w:type="spellStart"/>
            <w:r w:rsidR="009E0DDA">
              <w:t>inventory.height</w:t>
            </w:r>
            <w:proofErr w:type="spellEnd"/>
          </w:p>
          <w:p w14:paraId="011E840D" w14:textId="77777777" w:rsidR="000241E0" w:rsidRDefault="000241E0" w:rsidP="008E7C38">
            <w:pPr>
              <w:tabs>
                <w:tab w:val="left" w:pos="3364"/>
              </w:tabs>
            </w:pPr>
            <w:r>
              <w:t xml:space="preserve">            </w:t>
            </w:r>
            <w:r w:rsidR="009E0DDA">
              <w:t>ELSE</w:t>
            </w:r>
          </w:p>
          <w:p w14:paraId="44477294" w14:textId="77777777" w:rsidR="009E0DDA" w:rsidRDefault="009E0DDA" w:rsidP="008E7C38">
            <w:pPr>
              <w:tabs>
                <w:tab w:val="left" w:pos="3364"/>
              </w:tabs>
            </w:pPr>
            <w:r>
              <w:t xml:space="preserve">              </w:t>
            </w:r>
            <w:r w:rsidR="00A276D0">
              <w:t xml:space="preserve"> IF x == </w:t>
            </w:r>
            <w:proofErr w:type="spellStart"/>
            <w:r w:rsidR="00A276D0">
              <w:t>inventory.width</w:t>
            </w:r>
            <w:proofErr w:type="spellEnd"/>
            <w:r w:rsidR="00A276D0">
              <w:t xml:space="preserve"> AND y == </w:t>
            </w:r>
            <w:proofErr w:type="spellStart"/>
            <w:r w:rsidR="00A276D0">
              <w:t>inventory.height</w:t>
            </w:r>
            <w:proofErr w:type="spellEnd"/>
            <w:r w:rsidR="00A276D0">
              <w:t xml:space="preserve"> THEN</w:t>
            </w:r>
          </w:p>
          <w:p w14:paraId="29266CD8" w14:textId="77777777" w:rsidR="00A276D0" w:rsidRDefault="00A276D0" w:rsidP="008E7C38">
            <w:pPr>
              <w:tabs>
                <w:tab w:val="left" w:pos="3364"/>
              </w:tabs>
            </w:pPr>
            <w:r>
              <w:t xml:space="preserve">                  Fails++</w:t>
            </w:r>
          </w:p>
          <w:p w14:paraId="50F3EA30" w14:textId="77777777" w:rsidR="00A276D0" w:rsidRDefault="00A276D0" w:rsidP="008E7C38">
            <w:pPr>
              <w:tabs>
                <w:tab w:val="left" w:pos="3364"/>
              </w:tabs>
            </w:pPr>
            <w:r>
              <w:t xml:space="preserve">               ENDIF</w:t>
            </w:r>
          </w:p>
          <w:p w14:paraId="4B47EB9E" w14:textId="1BE91425" w:rsidR="00A276D0" w:rsidRDefault="00A276D0" w:rsidP="008E7C38">
            <w:pPr>
              <w:tabs>
                <w:tab w:val="left" w:pos="3364"/>
              </w:tabs>
            </w:pPr>
            <w:r>
              <w:t xml:space="preserve">             </w:t>
            </w:r>
            <w:r w:rsidR="007A22C5">
              <w:t xml:space="preserve"> </w:t>
            </w:r>
            <w:r>
              <w:t xml:space="preserve"> IF Fa</w:t>
            </w:r>
            <w:r w:rsidR="007A22C5">
              <w:t>ils &gt; 40 THEN</w:t>
            </w:r>
          </w:p>
          <w:p w14:paraId="330FDC92" w14:textId="57B68371" w:rsidR="007A22C5" w:rsidRDefault="007A22C5" w:rsidP="008E7C38">
            <w:pPr>
              <w:tabs>
                <w:tab w:val="left" w:pos="3364"/>
              </w:tabs>
            </w:pPr>
            <w:r>
              <w:t xml:space="preserve">                  n = </w:t>
            </w:r>
            <w:proofErr w:type="spellStart"/>
            <w:r>
              <w:t>NumberOfItemsToSpawn</w:t>
            </w:r>
            <w:proofErr w:type="spellEnd"/>
          </w:p>
          <w:p w14:paraId="3447A123" w14:textId="77777777" w:rsidR="007A22C5" w:rsidRDefault="007A22C5" w:rsidP="008E7C38">
            <w:pPr>
              <w:tabs>
                <w:tab w:val="left" w:pos="3364"/>
              </w:tabs>
            </w:pPr>
            <w:r>
              <w:t xml:space="preserve">               ENDIF</w:t>
            </w:r>
          </w:p>
          <w:p w14:paraId="24460B82" w14:textId="77777777" w:rsidR="007A22C5" w:rsidRDefault="007A22C5" w:rsidP="008E7C38">
            <w:pPr>
              <w:tabs>
                <w:tab w:val="left" w:pos="3364"/>
              </w:tabs>
            </w:pPr>
            <w:r>
              <w:t xml:space="preserve">             ENDIF</w:t>
            </w:r>
          </w:p>
          <w:p w14:paraId="4CAD9BEE" w14:textId="77777777" w:rsidR="007A22C5" w:rsidRDefault="007A22C5" w:rsidP="008E7C38">
            <w:pPr>
              <w:tabs>
                <w:tab w:val="left" w:pos="3364"/>
              </w:tabs>
            </w:pPr>
            <w:r>
              <w:t xml:space="preserve">         ENDFOR</w:t>
            </w:r>
          </w:p>
          <w:p w14:paraId="31BA6FD4" w14:textId="77777777" w:rsidR="007A22C5" w:rsidRDefault="007A22C5" w:rsidP="008E7C38">
            <w:pPr>
              <w:tabs>
                <w:tab w:val="left" w:pos="3364"/>
              </w:tabs>
            </w:pPr>
            <w:r>
              <w:t xml:space="preserve">    ENDFOR</w:t>
            </w:r>
          </w:p>
          <w:p w14:paraId="7D26E061" w14:textId="28AE1564" w:rsidR="007A22C5" w:rsidRPr="00317F67" w:rsidRDefault="007A22C5" w:rsidP="008E7C38">
            <w:pPr>
              <w:tabs>
                <w:tab w:val="left" w:pos="3364"/>
              </w:tabs>
            </w:pPr>
            <w:r>
              <w:t>ENDF</w:t>
            </w:r>
            <w:r w:rsidR="00E5518F">
              <w:t>O</w:t>
            </w:r>
            <w:r>
              <w:t>R</w:t>
            </w:r>
          </w:p>
        </w:tc>
      </w:tr>
    </w:tbl>
    <w:p w14:paraId="6DBA300D" w14:textId="71AEA91F" w:rsidR="00D749E0" w:rsidRDefault="007A22C5" w:rsidP="008E7C38">
      <w:pPr>
        <w:tabs>
          <w:tab w:val="left" w:pos="3364"/>
        </w:tabs>
      </w:pPr>
      <w:r>
        <w:lastRenderedPageBreak/>
        <w:t>Essentially,</w:t>
      </w:r>
      <w:r w:rsidR="001B0F52">
        <w:t xml:space="preserve"> the algorithm attempts to place a certain amount of items, it procedurally places item by </w:t>
      </w:r>
      <w:r w:rsidR="00224BF2">
        <w:t xml:space="preserve">checking every tile to see if it can be placed there, it repeats this until the number of items are placed or if the fails exceed 30 </w:t>
      </w:r>
      <w:r w:rsidR="000D0098">
        <w:t>which suggests</w:t>
      </w:r>
      <w:r w:rsidR="00224BF2">
        <w:t xml:space="preserve"> the chest is full. It is very simple</w:t>
      </w:r>
      <w:r w:rsidR="00605832">
        <w:t xml:space="preserve"> and will attempt to place items on tiles which items have already been placed however this logic was easy for me to implement and met my </w:t>
      </w:r>
      <w:r w:rsidR="008908F7">
        <w:t>need</w:t>
      </w:r>
      <w:r w:rsidR="00936665">
        <w:t>s</w:t>
      </w:r>
      <w:r w:rsidR="008908F7">
        <w:t>,</w:t>
      </w:r>
      <w:r w:rsidR="00605832">
        <w:t xml:space="preserve"> so I am satisfied with the way this logic works.</w:t>
      </w:r>
    </w:p>
    <w:p w14:paraId="21B20566" w14:textId="551E6230" w:rsidR="00DB0748" w:rsidRDefault="00DB0748" w:rsidP="008E7C38">
      <w:pPr>
        <w:tabs>
          <w:tab w:val="left" w:pos="3364"/>
        </w:tabs>
        <w:rPr>
          <w:b/>
          <w:bCs/>
        </w:rPr>
      </w:pPr>
      <w:r w:rsidRPr="00DB0748">
        <w:rPr>
          <w:b/>
          <w:bCs/>
          <w:noProof/>
        </w:rPr>
        <w:drawing>
          <wp:inline distT="0" distB="0" distL="0" distR="0" wp14:anchorId="09A9AFD8" wp14:editId="604A6DB0">
            <wp:extent cx="5731510" cy="3272790"/>
            <wp:effectExtent l="0" t="0" r="2540" b="3810"/>
            <wp:docPr id="41525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564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9738" w14:textId="77777777" w:rsidR="00D749E0" w:rsidRPr="00C4147D" w:rsidRDefault="00D749E0" w:rsidP="00D749E0">
      <w:pPr>
        <w:tabs>
          <w:tab w:val="left" w:pos="3364"/>
        </w:tabs>
        <w:rPr>
          <w:b/>
          <w:bCs/>
        </w:rPr>
      </w:pPr>
      <w:r w:rsidRPr="00C4147D">
        <w:rPr>
          <w:b/>
          <w:bCs/>
        </w:rPr>
        <w:t>Tool Tips:</w:t>
      </w:r>
    </w:p>
    <w:p w14:paraId="30E69244" w14:textId="7A622930" w:rsidR="002A693D" w:rsidRDefault="00D749E0" w:rsidP="002A693D">
      <w:pPr>
        <w:tabs>
          <w:tab w:val="left" w:pos="3364"/>
        </w:tabs>
      </w:pPr>
      <w:r>
        <w:t xml:space="preserve">Implementing tool tips was hard as I could not use pointer enter and exit as the mouse </w:t>
      </w:r>
      <w:proofErr w:type="spellStart"/>
      <w:r>
        <w:t>raycast</w:t>
      </w:r>
      <w:proofErr w:type="spellEnd"/>
      <w:r>
        <w:t xml:space="preserve"> need to pass through all </w:t>
      </w:r>
      <w:r w:rsidR="00AE259C">
        <w:t>objects</w:t>
      </w:r>
      <w:r>
        <w:t xml:space="preserve"> to hit the grid behind, the solution I used was calling the </w:t>
      </w:r>
      <w:proofErr w:type="spellStart"/>
      <w:r>
        <w:t>getItem</w:t>
      </w:r>
      <w:proofErr w:type="spellEnd"/>
      <w:r>
        <w:t xml:space="preserve"> function and </w:t>
      </w:r>
      <w:r w:rsidR="009949FA">
        <w:t>when the</w:t>
      </w:r>
      <w:r>
        <w:t xml:space="preserve"> player doesn’t </w:t>
      </w:r>
      <w:proofErr w:type="spellStart"/>
      <w:r>
        <w:t>leftclick</w:t>
      </w:r>
      <w:proofErr w:type="spellEnd"/>
      <w:r w:rsidR="00091801">
        <w:t xml:space="preserve">, </w:t>
      </w:r>
      <w:r w:rsidR="001B5C0A">
        <w:t xml:space="preserve">a </w:t>
      </w:r>
      <w:r>
        <w:t>tool tip</w:t>
      </w:r>
      <w:r w:rsidR="001B5C0A">
        <w:t xml:space="preserve"> is created</w:t>
      </w:r>
      <w:r>
        <w:t xml:space="preserve"> at mouse position </w:t>
      </w:r>
      <w:r w:rsidR="001B5C0A">
        <w:t>filled with item details.</w:t>
      </w:r>
      <w:r w:rsidR="00124300">
        <w:t xml:space="preserve"> </w:t>
      </w:r>
      <w:r w:rsidR="00AA6946">
        <w:t xml:space="preserve">The tool tip variables only changed when the </w:t>
      </w:r>
      <w:proofErr w:type="spellStart"/>
      <w:r w:rsidR="00AA6946">
        <w:t>getItem</w:t>
      </w:r>
      <w:proofErr w:type="spellEnd"/>
      <w:r w:rsidR="00AA6946">
        <w:t xml:space="preserve"> function returns a different Item.</w:t>
      </w:r>
      <w:bookmarkStart w:id="10" w:name="_Toc152186330"/>
    </w:p>
    <w:p w14:paraId="506145F6" w14:textId="36B838A6" w:rsidR="000E48D9" w:rsidRDefault="00332590" w:rsidP="0014135B">
      <w:pPr>
        <w:pStyle w:val="Heading1"/>
      </w:pPr>
      <w:r>
        <w:t>Conclusion</w:t>
      </w:r>
      <w:bookmarkEnd w:id="10"/>
    </w:p>
    <w:p w14:paraId="475BCB5F" w14:textId="0E3F1558" w:rsidR="000E48D9" w:rsidRDefault="00146A24" w:rsidP="000E48D9">
      <w:r>
        <w:t xml:space="preserve">My aim was to create </w:t>
      </w:r>
      <w:r w:rsidR="00AE259C">
        <w:t>a</w:t>
      </w:r>
      <w:r>
        <w:t xml:space="preserve"> </w:t>
      </w:r>
      <w:proofErr w:type="spellStart"/>
      <w:r>
        <w:t>tetris</w:t>
      </w:r>
      <w:proofErr w:type="spellEnd"/>
      <w:r>
        <w:t>-in</w:t>
      </w:r>
      <w:r w:rsidR="003348E5">
        <w:t>v</w:t>
      </w:r>
      <w:r>
        <w:t xml:space="preserve">entory with various elements and supporting systems. </w:t>
      </w:r>
      <w:r w:rsidR="00DD2F47">
        <w:t xml:space="preserve">This project has </w:t>
      </w:r>
      <w:r w:rsidR="00EA0673">
        <w:t xml:space="preserve">allowed me to expand my knowledge base and create </w:t>
      </w:r>
      <w:r w:rsidR="00121854">
        <w:t>game components I could use in future projects. In terms of project scope</w:t>
      </w:r>
      <w:r w:rsidR="00D177B4">
        <w:t xml:space="preserve"> and module aims the final project outcome</w:t>
      </w:r>
      <w:r w:rsidR="006975E0">
        <w:t>, I believe I have met these fairly well</w:t>
      </w:r>
      <w:r w:rsidR="00D177B4">
        <w:t xml:space="preserve"> although there is much to be </w:t>
      </w:r>
      <w:r w:rsidR="000A1A4E">
        <w:t>improved</w:t>
      </w:r>
      <w:r w:rsidR="00BF1892">
        <w:t>.</w:t>
      </w:r>
    </w:p>
    <w:p w14:paraId="0C86544B" w14:textId="452EA17C" w:rsidR="006C5020" w:rsidRDefault="006B0727" w:rsidP="004B6A53">
      <w:pPr>
        <w:pStyle w:val="Heading2"/>
      </w:pPr>
      <w:bookmarkStart w:id="11" w:name="_Toc152186331"/>
      <w:r>
        <w:t>What Went Well?</w:t>
      </w:r>
      <w:bookmarkEnd w:id="11"/>
    </w:p>
    <w:p w14:paraId="7C9289E5" w14:textId="2C971C96" w:rsidR="007F2678" w:rsidRDefault="007F2678" w:rsidP="007F2678">
      <w:r>
        <w:t xml:space="preserve">I followed </w:t>
      </w:r>
      <w:r w:rsidR="001A2BC1">
        <w:t>the design documentation I created and met almost all of the scope</w:t>
      </w:r>
      <w:r w:rsidR="00B63DE1">
        <w:t xml:space="preserve"> excluding the nearby </w:t>
      </w:r>
      <w:r w:rsidR="00AF1C5B">
        <w:t>inventory. I created the system I set out to design even with the time constraints, challenges and unexpected complexities</w:t>
      </w:r>
      <w:r w:rsidR="009C2736">
        <w:t xml:space="preserve"> that are based off my design documentation and make use of the singleton pattern and </w:t>
      </w:r>
      <w:r w:rsidR="00A03EA8">
        <w:t>object oriented programming paradigm.</w:t>
      </w:r>
    </w:p>
    <w:p w14:paraId="7ECBB663" w14:textId="1E6AF372" w:rsidR="00BE45D7" w:rsidRPr="007F2678" w:rsidRDefault="00BE45D7" w:rsidP="007F2678">
      <w:r>
        <w:t xml:space="preserve">The project I have created is modular and relatively </w:t>
      </w:r>
      <w:r w:rsidR="009A61A8">
        <w:t xml:space="preserve">easy to understand with comments, with supporting documentation </w:t>
      </w:r>
      <w:r w:rsidR="0027798D">
        <w:t>or even this document</w:t>
      </w:r>
      <w:r w:rsidR="009A61A8">
        <w:t xml:space="preserve"> it would be easy to understand what each function is </w:t>
      </w:r>
      <w:r w:rsidR="0027798D">
        <w:t>doing.</w:t>
      </w:r>
    </w:p>
    <w:p w14:paraId="7FCE5975" w14:textId="70F5339C" w:rsidR="006B0727" w:rsidRDefault="006B0727" w:rsidP="004B6A53">
      <w:pPr>
        <w:pStyle w:val="Heading2"/>
      </w:pPr>
      <w:bookmarkStart w:id="12" w:name="_Toc152186332"/>
      <w:r>
        <w:lastRenderedPageBreak/>
        <w:t>What Could Have Been Better?</w:t>
      </w:r>
      <w:bookmarkEnd w:id="12"/>
    </w:p>
    <w:p w14:paraId="1F702D4A" w14:textId="3E13822B" w:rsidR="001A2BC1" w:rsidRDefault="001A2BC1" w:rsidP="001A2BC1">
      <w:r>
        <w:t>I could have created pseudocode</w:t>
      </w:r>
      <w:r w:rsidR="00D72879">
        <w:t xml:space="preserve"> for the design of the supporting systems which would allow me to create these systems </w:t>
      </w:r>
      <w:r w:rsidR="002B6BA3">
        <w:t xml:space="preserve">more </w:t>
      </w:r>
      <w:r w:rsidR="00FD056E">
        <w:t>efficiently</w:t>
      </w:r>
      <w:r w:rsidR="001A55C2">
        <w:t xml:space="preserve">. For example, the spawner scripts could have used a parent class or even been designed with a factory pattern if I had </w:t>
      </w:r>
      <w:r w:rsidR="00402B32">
        <w:t>created some design documentation beforehand.</w:t>
      </w:r>
    </w:p>
    <w:p w14:paraId="6CA03C69" w14:textId="38820AFB" w:rsidR="00E62B56" w:rsidRDefault="00294B01" w:rsidP="001A2BC1">
      <w:r>
        <w:t xml:space="preserve">There is a lot of validation to ensure that the code does </w:t>
      </w:r>
      <w:r w:rsidR="00FD056E">
        <w:t>not</w:t>
      </w:r>
      <w:r>
        <w:t xml:space="preserve"> crash, there are several try functions that </w:t>
      </w:r>
      <w:r w:rsidR="00775B3C">
        <w:t>exist,</w:t>
      </w:r>
      <w:r>
        <w:t xml:space="preserve"> </w:t>
      </w:r>
      <w:r w:rsidR="00433303">
        <w:t>and I could have added</w:t>
      </w:r>
      <w:r w:rsidR="00775B3C">
        <w:t xml:space="preserve"> validation that removes the need to catch erroneous code. Additionally, I would’ve liked to add the nearby inventory </w:t>
      </w:r>
      <w:r w:rsidR="00B23C82">
        <w:t>to complete my scope.</w:t>
      </w:r>
    </w:p>
    <w:p w14:paraId="34718BE1" w14:textId="77777777" w:rsidR="00E54971" w:rsidRDefault="00B52894" w:rsidP="001A2BC1">
      <w:r>
        <w:t>This project could have created to be more reusable as there are some hardcode</w:t>
      </w:r>
      <w:r w:rsidR="00D419CE">
        <w:t>d</w:t>
      </w:r>
      <w:r>
        <w:t xml:space="preserve"> values such as canvas size which need to be updated to </w:t>
      </w:r>
      <w:r w:rsidR="008F7437">
        <w:t>ensure the scripts can be reused at a later date</w:t>
      </w:r>
      <w:r w:rsidR="005F2FFC">
        <w:t xml:space="preserve"> or in different scenarios. Additionally,</w:t>
      </w:r>
      <w:r w:rsidR="008F7437">
        <w:t xml:space="preserve"> there are also a lot of serialized references which are required for the scripts to function as designed. </w:t>
      </w:r>
      <w:r w:rsidR="009700C9">
        <w:t>If I was to redo the project I would create something similar but with the use of the observable pattern</w:t>
      </w:r>
      <w:r w:rsidR="007C32DB">
        <w:t xml:space="preserve">. Using </w:t>
      </w:r>
      <w:r w:rsidR="009700C9">
        <w:t>my increased knowledge and understanding I could use</w:t>
      </w:r>
      <w:r w:rsidR="00DA08C9">
        <w:t xml:space="preserve"> it</w:t>
      </w:r>
      <w:r w:rsidR="009700C9">
        <w:t xml:space="preserve"> to </w:t>
      </w:r>
      <w:r w:rsidR="005326D9">
        <w:t>reduce code and references by utilising scriptable object</w:t>
      </w:r>
      <w:r w:rsidR="00DA08C9">
        <w:t>s</w:t>
      </w:r>
      <w:r w:rsidR="005326D9">
        <w:t>. I am confident that I could now use the observable pattern in my own way for a simple sleek design of this system that could be reused in any future project.</w:t>
      </w:r>
      <w:r w:rsidR="00CF031B">
        <w:t xml:space="preserve"> </w:t>
      </w:r>
    </w:p>
    <w:p w14:paraId="5CA22142" w14:textId="400FAD20" w:rsidR="002C7BCA" w:rsidRPr="001A2BC1" w:rsidRDefault="00CF031B" w:rsidP="001A2BC1">
      <w:r>
        <w:t>I also could’ve use generics for interactions with items</w:t>
      </w:r>
      <w:r w:rsidR="00226980">
        <w:t xml:space="preserve"> to reduce the functions that all do the same thing change a value, wait 10 seconds and change it back</w:t>
      </w:r>
      <w:r w:rsidR="00D20F91">
        <w:t>.</w:t>
      </w:r>
    </w:p>
    <w:p w14:paraId="20757DD9" w14:textId="7957CEAB" w:rsidR="006B0727" w:rsidRDefault="006B0727" w:rsidP="004B6A53">
      <w:pPr>
        <w:pStyle w:val="Heading2"/>
      </w:pPr>
      <w:bookmarkStart w:id="13" w:name="_Toc152186333"/>
      <w:r>
        <w:t>Learnings From This Project</w:t>
      </w:r>
      <w:bookmarkEnd w:id="13"/>
    </w:p>
    <w:p w14:paraId="607B776E" w14:textId="0315ACC4" w:rsidR="00D00FB4" w:rsidRDefault="001D1A1D" w:rsidP="00CF031B">
      <w:pPr>
        <w:pStyle w:val="ListParagraph"/>
        <w:numPr>
          <w:ilvl w:val="0"/>
          <w:numId w:val="11"/>
        </w:numPr>
      </w:pPr>
      <w:r>
        <w:t xml:space="preserve">This project has helped me understand the </w:t>
      </w:r>
      <w:r w:rsidR="003C4555">
        <w:t xml:space="preserve">various advantages and disadvantages of using the observable or singleton pattern </w:t>
      </w:r>
      <w:r w:rsidR="00F8341F">
        <w:t>including</w:t>
      </w:r>
      <w:r w:rsidR="003C4555">
        <w:t xml:space="preserve"> </w:t>
      </w:r>
      <w:r w:rsidR="00F8341F">
        <w:t>complexity</w:t>
      </w:r>
      <w:r w:rsidR="003C4555">
        <w:t xml:space="preserve"> and </w:t>
      </w:r>
      <w:r w:rsidR="00F8341F">
        <w:t>maintainability</w:t>
      </w:r>
      <w:r w:rsidR="003C4555">
        <w:t xml:space="preserve">, for design of </w:t>
      </w:r>
      <w:r w:rsidR="00E54971">
        <w:t>a</w:t>
      </w:r>
      <w:r w:rsidR="003C4555">
        <w:t xml:space="preserve"> </w:t>
      </w:r>
      <w:r w:rsidR="00F8341F">
        <w:t>Tetris</w:t>
      </w:r>
      <w:r w:rsidR="003C4555">
        <w:t>-in</w:t>
      </w:r>
      <w:r w:rsidR="00F8341F">
        <w:t>v</w:t>
      </w:r>
      <w:r w:rsidR="003C4555">
        <w:t>entory.</w:t>
      </w:r>
      <w:r w:rsidR="00196A89">
        <w:t xml:space="preserve"> </w:t>
      </w:r>
    </w:p>
    <w:p w14:paraId="7FDC4D92" w14:textId="0F7A5C1D" w:rsidR="00196A89" w:rsidRDefault="00196A89" w:rsidP="00CF031B">
      <w:pPr>
        <w:pStyle w:val="ListParagraph"/>
        <w:numPr>
          <w:ilvl w:val="0"/>
          <w:numId w:val="11"/>
        </w:numPr>
      </w:pPr>
      <w:r>
        <w:t>I have learnt to be adaptable during this project switching design patter</w:t>
      </w:r>
      <w:r w:rsidR="00046995">
        <w:t>ns after a considerable amount of work already completed, finding solutions to complex or unforeseen design challenges and even removing some of my overall workload.</w:t>
      </w:r>
    </w:p>
    <w:p w14:paraId="47815719" w14:textId="36252E2C" w:rsidR="00CF031B" w:rsidRDefault="00B6716D" w:rsidP="000E48D9">
      <w:pPr>
        <w:pStyle w:val="ListParagraph"/>
        <w:numPr>
          <w:ilvl w:val="0"/>
          <w:numId w:val="11"/>
        </w:numPr>
      </w:pPr>
      <w:r>
        <w:t>One lesson was the</w:t>
      </w:r>
      <w:r w:rsidR="005C3DBE">
        <w:t xml:space="preserve"> importance of design documentation</w:t>
      </w:r>
      <w:r>
        <w:t xml:space="preserve">, </w:t>
      </w:r>
      <w:r w:rsidR="005C3DBE">
        <w:t xml:space="preserve">the code developed with it is </w:t>
      </w:r>
      <w:r w:rsidR="00E54971">
        <w:t>much</w:t>
      </w:r>
      <w:r w:rsidR="005C3DBE">
        <w:t xml:space="preserve"> higher quality </w:t>
      </w:r>
      <w:r w:rsidR="00E54971">
        <w:t>than the code</w:t>
      </w:r>
      <w:r w:rsidR="005C3DBE">
        <w:t xml:space="preserve"> developed </w:t>
      </w:r>
      <w:r w:rsidR="00105565">
        <w:t>without it. It also taught me that there is a lot of room for code refinement.</w:t>
      </w:r>
    </w:p>
    <w:p w14:paraId="1D8DBCE0" w14:textId="4EC1B5FD" w:rsidR="00F052B9" w:rsidRDefault="00F052B9" w:rsidP="000E48D9">
      <w:pPr>
        <w:pStyle w:val="ListParagraph"/>
        <w:numPr>
          <w:ilvl w:val="0"/>
          <w:numId w:val="11"/>
        </w:numPr>
      </w:pPr>
      <w:r>
        <w:t xml:space="preserve">I have learned about and how to create </w:t>
      </w:r>
      <w:r w:rsidR="00E434B3">
        <w:t>grid inventories and item</w:t>
      </w:r>
      <w:r w:rsidR="00B8757A">
        <w:t xml:space="preserve">s as </w:t>
      </w:r>
      <w:r w:rsidR="00E434B3">
        <w:t xml:space="preserve">well as a variety of implementations </w:t>
      </w:r>
      <w:r w:rsidR="00B8757A">
        <w:t>on how to add them into a game.</w:t>
      </w:r>
    </w:p>
    <w:p w14:paraId="08154528" w14:textId="5B2DD005" w:rsidR="008750FC" w:rsidRDefault="002B3462" w:rsidP="000E48D9">
      <w:r>
        <w:t>In conclusion</w:t>
      </w:r>
      <w:r w:rsidR="00624E8D">
        <w:t>, I would describe this project as a functional rigid first iteration of my system t</w:t>
      </w:r>
      <w:r w:rsidR="008F4BD1">
        <w:t>hat meets what I set out to do but left a lot of room for improvement.</w:t>
      </w:r>
    </w:p>
    <w:p w14:paraId="245ABAD0" w14:textId="77777777" w:rsidR="00E54971" w:rsidRDefault="00E54971" w:rsidP="000E48D9"/>
    <w:p w14:paraId="16606B9B" w14:textId="77777777" w:rsidR="002A693D" w:rsidRDefault="002A693D" w:rsidP="000E48D9"/>
    <w:p w14:paraId="625B29B7" w14:textId="77777777" w:rsidR="002A693D" w:rsidRDefault="002A693D" w:rsidP="000E48D9"/>
    <w:p w14:paraId="5EC09B6D" w14:textId="77777777" w:rsidR="002A693D" w:rsidRDefault="002A693D" w:rsidP="000E48D9"/>
    <w:p w14:paraId="3564D5B3" w14:textId="77777777" w:rsidR="002A693D" w:rsidRDefault="002A693D" w:rsidP="000E48D9"/>
    <w:p w14:paraId="4DB0956B" w14:textId="77777777" w:rsidR="002A693D" w:rsidRPr="000E48D9" w:rsidRDefault="002A693D" w:rsidP="000E48D9"/>
    <w:p w14:paraId="525F1573" w14:textId="6B57E913" w:rsidR="00277CF2" w:rsidRDefault="00580CA1" w:rsidP="00BF5965">
      <w:pPr>
        <w:pStyle w:val="Heading1"/>
      </w:pPr>
      <w:bookmarkStart w:id="14" w:name="_Toc152186334"/>
      <w:r>
        <w:lastRenderedPageBreak/>
        <w:t>Bibliography</w:t>
      </w:r>
      <w:bookmarkEnd w:id="14"/>
    </w:p>
    <w:p w14:paraId="7140536B" w14:textId="77777777" w:rsidR="008E418F" w:rsidRDefault="008E418F" w:rsidP="008E418F">
      <w:r>
        <w:t>Gallant, M. (2009, February 1). Inventory Tetris. The Quixotic Engineer. http://gangles.ca/2009/02/01/inventory-tetris/</w:t>
      </w:r>
    </w:p>
    <w:p w14:paraId="4BCD2AAE" w14:textId="77777777" w:rsidR="008E418F" w:rsidRDefault="008E418F" w:rsidP="008E418F">
      <w:proofErr w:type="spellStart"/>
      <w:r>
        <w:t>Glushenkov</w:t>
      </w:r>
      <w:proofErr w:type="spellEnd"/>
      <w:r>
        <w:t>, A. (2023, May 12). Notifying the Masses: The Benefits and Challenges of the Observer Pattern in Software Development. Meduim. https://medium.com/@alexglushenkov/notifying-the-masses-the-benefits-and-challenges-of-the-observer-pattern-in-software-development-5decd1c008e3#:~:text=Benefits%20of%20the%20Observer%20Pattern&amp;text=Loose%20Coupling%3A%20The%20observer%20pattern,observers%20without%20affecting%20the%20subject.</w:t>
      </w:r>
    </w:p>
    <w:p w14:paraId="0758DFEB" w14:textId="53C9C80A" w:rsidR="00E43E46" w:rsidRDefault="00E43E46" w:rsidP="008E418F">
      <w:proofErr w:type="spellStart"/>
      <w:r w:rsidRPr="00725CA2">
        <w:t>Jamelaumn</w:t>
      </w:r>
      <w:proofErr w:type="spellEnd"/>
      <w:r>
        <w:t>(2023, June 2)).</w:t>
      </w:r>
      <w:r w:rsidRPr="001D2C8F">
        <w:t xml:space="preserve"> grid(</w:t>
      </w:r>
      <w:proofErr w:type="spellStart"/>
      <w:r w:rsidRPr="001D2C8F">
        <w:t>tetris</w:t>
      </w:r>
      <w:proofErr w:type="spellEnd"/>
      <w:r w:rsidRPr="001D2C8F">
        <w:t>) inventory system</w:t>
      </w:r>
      <w:r>
        <w:t xml:space="preserve">.[Forum Post]. </w:t>
      </w:r>
      <w:proofErr w:type="spellStart"/>
      <w:r>
        <w:t>S</w:t>
      </w:r>
      <w:r w:rsidRPr="00507D82">
        <w:t>tackexchange</w:t>
      </w:r>
      <w:proofErr w:type="spellEnd"/>
      <w:r>
        <w:t>.</w:t>
      </w:r>
      <w:r w:rsidRPr="00507D82">
        <w:t xml:space="preserve"> https://gamedev.stackexchange.com/questions/205823/gridtetris-inventory-system</w:t>
      </w:r>
    </w:p>
    <w:p w14:paraId="18EB23F7" w14:textId="77777777" w:rsidR="008E418F" w:rsidRDefault="008E418F" w:rsidP="008E418F">
      <w:r>
        <w:t xml:space="preserve">O’Connor, A. (2021, March 3). What’s better: inventory Tetris, or fishing minigames? </w:t>
      </w:r>
      <w:proofErr w:type="spellStart"/>
      <w:r>
        <w:t>Rockpapershotgun</w:t>
      </w:r>
      <w:proofErr w:type="spellEnd"/>
      <w:r>
        <w:t>. https://www.rockpapershotgun.com/whats-better-inventory-tetris-or-fishing-minigames</w:t>
      </w:r>
    </w:p>
    <w:p w14:paraId="0FCF6A8A" w14:textId="77777777" w:rsidR="008E418F" w:rsidRDefault="008E418F" w:rsidP="008E418F">
      <w:proofErr w:type="spellStart"/>
      <w:r>
        <w:t>tvtropes</w:t>
      </w:r>
      <w:proofErr w:type="spellEnd"/>
      <w:r>
        <w:t>. (n.d.). Hyperspace Arsenal. Retrieved 29 November 2023, from https://tvtropes.org/pmwiki/pmwiki.php/Main/HyperspaceArsenal</w:t>
      </w:r>
    </w:p>
    <w:p w14:paraId="2336DF44" w14:textId="77777777" w:rsidR="008E418F" w:rsidRDefault="008E418F" w:rsidP="008E418F">
      <w:r>
        <w:t>Wiktionary. (2023, June 18). inventory Tetris. https://en.wiktionary.org/wiki/inventory_Tetris#:~:text=(video%20games)%20A%20system%20of,the%20space%20that%20they%20consume</w:t>
      </w:r>
    </w:p>
    <w:sectPr w:rsidR="008E418F" w:rsidSect="00332590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889"/>
    <w:multiLevelType w:val="multilevel"/>
    <w:tmpl w:val="A9E6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40368"/>
    <w:multiLevelType w:val="multilevel"/>
    <w:tmpl w:val="B38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E631C"/>
    <w:multiLevelType w:val="multilevel"/>
    <w:tmpl w:val="C7B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23877"/>
    <w:multiLevelType w:val="multilevel"/>
    <w:tmpl w:val="F38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08021D"/>
    <w:multiLevelType w:val="multilevel"/>
    <w:tmpl w:val="9E26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D49FC"/>
    <w:multiLevelType w:val="hybridMultilevel"/>
    <w:tmpl w:val="2F180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0B5D"/>
    <w:multiLevelType w:val="multilevel"/>
    <w:tmpl w:val="55C0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5813D5"/>
    <w:multiLevelType w:val="hybridMultilevel"/>
    <w:tmpl w:val="D806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00206"/>
    <w:multiLevelType w:val="multilevel"/>
    <w:tmpl w:val="A9DE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A36FD1"/>
    <w:multiLevelType w:val="multilevel"/>
    <w:tmpl w:val="0B14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680594"/>
    <w:multiLevelType w:val="hybridMultilevel"/>
    <w:tmpl w:val="706A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4043">
    <w:abstractNumId w:val="5"/>
  </w:num>
  <w:num w:numId="2" w16cid:durableId="1252928039">
    <w:abstractNumId w:val="7"/>
  </w:num>
  <w:num w:numId="3" w16cid:durableId="231887100">
    <w:abstractNumId w:val="0"/>
  </w:num>
  <w:num w:numId="4" w16cid:durableId="723875797">
    <w:abstractNumId w:val="9"/>
  </w:num>
  <w:num w:numId="5" w16cid:durableId="585727737">
    <w:abstractNumId w:val="1"/>
  </w:num>
  <w:num w:numId="6" w16cid:durableId="1551844146">
    <w:abstractNumId w:val="8"/>
  </w:num>
  <w:num w:numId="7" w16cid:durableId="1088310847">
    <w:abstractNumId w:val="3"/>
  </w:num>
  <w:num w:numId="8" w16cid:durableId="205601043">
    <w:abstractNumId w:val="2"/>
  </w:num>
  <w:num w:numId="9" w16cid:durableId="1367363856">
    <w:abstractNumId w:val="6"/>
  </w:num>
  <w:num w:numId="10" w16cid:durableId="1160198332">
    <w:abstractNumId w:val="4"/>
  </w:num>
  <w:num w:numId="11" w16cid:durableId="655764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54"/>
    <w:rsid w:val="000042D8"/>
    <w:rsid w:val="000053C2"/>
    <w:rsid w:val="00014973"/>
    <w:rsid w:val="000241E0"/>
    <w:rsid w:val="000260FC"/>
    <w:rsid w:val="00026390"/>
    <w:rsid w:val="0002750A"/>
    <w:rsid w:val="00031DB3"/>
    <w:rsid w:val="00041947"/>
    <w:rsid w:val="00046995"/>
    <w:rsid w:val="0005502B"/>
    <w:rsid w:val="000607F3"/>
    <w:rsid w:val="00071044"/>
    <w:rsid w:val="00091801"/>
    <w:rsid w:val="00094241"/>
    <w:rsid w:val="000A1A4E"/>
    <w:rsid w:val="000A265F"/>
    <w:rsid w:val="000A2CE8"/>
    <w:rsid w:val="000B2911"/>
    <w:rsid w:val="000C0FDB"/>
    <w:rsid w:val="000C3B6B"/>
    <w:rsid w:val="000D0098"/>
    <w:rsid w:val="000E37AD"/>
    <w:rsid w:val="000E48D9"/>
    <w:rsid w:val="000F3B1D"/>
    <w:rsid w:val="0010255C"/>
    <w:rsid w:val="00105565"/>
    <w:rsid w:val="00110D6F"/>
    <w:rsid w:val="00111C20"/>
    <w:rsid w:val="0012107F"/>
    <w:rsid w:val="00121854"/>
    <w:rsid w:val="00124300"/>
    <w:rsid w:val="00125189"/>
    <w:rsid w:val="001265C9"/>
    <w:rsid w:val="001310FB"/>
    <w:rsid w:val="001400EF"/>
    <w:rsid w:val="0014135B"/>
    <w:rsid w:val="00146A24"/>
    <w:rsid w:val="001552E2"/>
    <w:rsid w:val="00164809"/>
    <w:rsid w:val="00164B8C"/>
    <w:rsid w:val="00180FA6"/>
    <w:rsid w:val="001908FA"/>
    <w:rsid w:val="00196A89"/>
    <w:rsid w:val="001A0B92"/>
    <w:rsid w:val="001A2BC1"/>
    <w:rsid w:val="001A55C2"/>
    <w:rsid w:val="001B0F52"/>
    <w:rsid w:val="001B5C0A"/>
    <w:rsid w:val="001B7CBD"/>
    <w:rsid w:val="001C1191"/>
    <w:rsid w:val="001D1A1D"/>
    <w:rsid w:val="001D2980"/>
    <w:rsid w:val="001D2C8F"/>
    <w:rsid w:val="001E03C0"/>
    <w:rsid w:val="001E0C51"/>
    <w:rsid w:val="001E56D6"/>
    <w:rsid w:val="00201CFE"/>
    <w:rsid w:val="002049BB"/>
    <w:rsid w:val="002067BC"/>
    <w:rsid w:val="00210FFF"/>
    <w:rsid w:val="00211336"/>
    <w:rsid w:val="002144D6"/>
    <w:rsid w:val="00224BF2"/>
    <w:rsid w:val="00226980"/>
    <w:rsid w:val="00242362"/>
    <w:rsid w:val="00244669"/>
    <w:rsid w:val="002506C6"/>
    <w:rsid w:val="00266A51"/>
    <w:rsid w:val="00271200"/>
    <w:rsid w:val="00275436"/>
    <w:rsid w:val="0027798D"/>
    <w:rsid w:val="00277CF2"/>
    <w:rsid w:val="00281EC5"/>
    <w:rsid w:val="002919EE"/>
    <w:rsid w:val="002928D4"/>
    <w:rsid w:val="00293281"/>
    <w:rsid w:val="00294B01"/>
    <w:rsid w:val="00294B1B"/>
    <w:rsid w:val="002A693D"/>
    <w:rsid w:val="002B3462"/>
    <w:rsid w:val="002B62AB"/>
    <w:rsid w:val="002B6BA3"/>
    <w:rsid w:val="002C7BCA"/>
    <w:rsid w:val="002D52F7"/>
    <w:rsid w:val="002D6E46"/>
    <w:rsid w:val="002E171B"/>
    <w:rsid w:val="002F76DD"/>
    <w:rsid w:val="00304D22"/>
    <w:rsid w:val="00311F4E"/>
    <w:rsid w:val="003164CC"/>
    <w:rsid w:val="00317F67"/>
    <w:rsid w:val="00320FAD"/>
    <w:rsid w:val="00321C79"/>
    <w:rsid w:val="00324BFB"/>
    <w:rsid w:val="00332590"/>
    <w:rsid w:val="003348E5"/>
    <w:rsid w:val="00336816"/>
    <w:rsid w:val="00347768"/>
    <w:rsid w:val="00355017"/>
    <w:rsid w:val="00356EAF"/>
    <w:rsid w:val="00365CFF"/>
    <w:rsid w:val="003816C7"/>
    <w:rsid w:val="0038261B"/>
    <w:rsid w:val="00394DCC"/>
    <w:rsid w:val="003965EB"/>
    <w:rsid w:val="003A14DC"/>
    <w:rsid w:val="003A4242"/>
    <w:rsid w:val="003A6B2E"/>
    <w:rsid w:val="003B1D0D"/>
    <w:rsid w:val="003B3C8C"/>
    <w:rsid w:val="003C3434"/>
    <w:rsid w:val="003C4555"/>
    <w:rsid w:val="003C6559"/>
    <w:rsid w:val="003C67D9"/>
    <w:rsid w:val="003E0DA8"/>
    <w:rsid w:val="003E151D"/>
    <w:rsid w:val="003E657A"/>
    <w:rsid w:val="003E7786"/>
    <w:rsid w:val="003E7C13"/>
    <w:rsid w:val="003F6AB1"/>
    <w:rsid w:val="00402B32"/>
    <w:rsid w:val="00405518"/>
    <w:rsid w:val="004224CB"/>
    <w:rsid w:val="00427981"/>
    <w:rsid w:val="00433303"/>
    <w:rsid w:val="00435BB1"/>
    <w:rsid w:val="0044389A"/>
    <w:rsid w:val="00446937"/>
    <w:rsid w:val="00452FEA"/>
    <w:rsid w:val="004574B9"/>
    <w:rsid w:val="00462A06"/>
    <w:rsid w:val="004749AA"/>
    <w:rsid w:val="00482D0D"/>
    <w:rsid w:val="00485C01"/>
    <w:rsid w:val="00486C5E"/>
    <w:rsid w:val="004902D0"/>
    <w:rsid w:val="004A2905"/>
    <w:rsid w:val="004A5A9C"/>
    <w:rsid w:val="004B1447"/>
    <w:rsid w:val="004B6A53"/>
    <w:rsid w:val="004C2FC3"/>
    <w:rsid w:val="004C4425"/>
    <w:rsid w:val="004C5AA0"/>
    <w:rsid w:val="004D3E00"/>
    <w:rsid w:val="004E616E"/>
    <w:rsid w:val="004F3472"/>
    <w:rsid w:val="004F65E7"/>
    <w:rsid w:val="00505BB4"/>
    <w:rsid w:val="00507D82"/>
    <w:rsid w:val="00510DE3"/>
    <w:rsid w:val="005149CD"/>
    <w:rsid w:val="00527195"/>
    <w:rsid w:val="005326D9"/>
    <w:rsid w:val="0053543A"/>
    <w:rsid w:val="005424E1"/>
    <w:rsid w:val="005443B8"/>
    <w:rsid w:val="00555A2F"/>
    <w:rsid w:val="00564EB5"/>
    <w:rsid w:val="0056574D"/>
    <w:rsid w:val="00575F01"/>
    <w:rsid w:val="00580CA1"/>
    <w:rsid w:val="0058725D"/>
    <w:rsid w:val="00590B07"/>
    <w:rsid w:val="005911F9"/>
    <w:rsid w:val="005B4677"/>
    <w:rsid w:val="005B528E"/>
    <w:rsid w:val="005C3DBE"/>
    <w:rsid w:val="005C4385"/>
    <w:rsid w:val="005C7FBD"/>
    <w:rsid w:val="005D2594"/>
    <w:rsid w:val="005D54FB"/>
    <w:rsid w:val="005E03E4"/>
    <w:rsid w:val="005E21B9"/>
    <w:rsid w:val="005E3290"/>
    <w:rsid w:val="005F2FFC"/>
    <w:rsid w:val="005F6807"/>
    <w:rsid w:val="00601623"/>
    <w:rsid w:val="00602F87"/>
    <w:rsid w:val="00605832"/>
    <w:rsid w:val="006111C9"/>
    <w:rsid w:val="00611CF3"/>
    <w:rsid w:val="006152B2"/>
    <w:rsid w:val="00622A8B"/>
    <w:rsid w:val="00624E8D"/>
    <w:rsid w:val="00625D73"/>
    <w:rsid w:val="006309B5"/>
    <w:rsid w:val="00641458"/>
    <w:rsid w:val="00660491"/>
    <w:rsid w:val="00664514"/>
    <w:rsid w:val="00664A03"/>
    <w:rsid w:val="00665971"/>
    <w:rsid w:val="00666A1B"/>
    <w:rsid w:val="0066729E"/>
    <w:rsid w:val="0067584D"/>
    <w:rsid w:val="00691784"/>
    <w:rsid w:val="00692483"/>
    <w:rsid w:val="0069655A"/>
    <w:rsid w:val="006975E0"/>
    <w:rsid w:val="006A29F8"/>
    <w:rsid w:val="006B0727"/>
    <w:rsid w:val="006B22FF"/>
    <w:rsid w:val="006C5020"/>
    <w:rsid w:val="006D37BC"/>
    <w:rsid w:val="006D7871"/>
    <w:rsid w:val="006D78AE"/>
    <w:rsid w:val="006E0335"/>
    <w:rsid w:val="006E78F1"/>
    <w:rsid w:val="006F04EF"/>
    <w:rsid w:val="00725CA2"/>
    <w:rsid w:val="00725E57"/>
    <w:rsid w:val="007263B2"/>
    <w:rsid w:val="007302E8"/>
    <w:rsid w:val="0074302C"/>
    <w:rsid w:val="00744DB6"/>
    <w:rsid w:val="007578E7"/>
    <w:rsid w:val="007672D9"/>
    <w:rsid w:val="00767DE2"/>
    <w:rsid w:val="00775B3C"/>
    <w:rsid w:val="0077637F"/>
    <w:rsid w:val="0079387C"/>
    <w:rsid w:val="00794C24"/>
    <w:rsid w:val="00796864"/>
    <w:rsid w:val="007A22C5"/>
    <w:rsid w:val="007A7297"/>
    <w:rsid w:val="007C32DB"/>
    <w:rsid w:val="007C37E6"/>
    <w:rsid w:val="007C4F68"/>
    <w:rsid w:val="007D251F"/>
    <w:rsid w:val="007F2678"/>
    <w:rsid w:val="007F4329"/>
    <w:rsid w:val="00820386"/>
    <w:rsid w:val="00832163"/>
    <w:rsid w:val="00836C38"/>
    <w:rsid w:val="00841596"/>
    <w:rsid w:val="008442AD"/>
    <w:rsid w:val="00850ECC"/>
    <w:rsid w:val="008511B4"/>
    <w:rsid w:val="00851F7E"/>
    <w:rsid w:val="00857DEA"/>
    <w:rsid w:val="00865433"/>
    <w:rsid w:val="00874CD6"/>
    <w:rsid w:val="008750FC"/>
    <w:rsid w:val="00881E4E"/>
    <w:rsid w:val="008908F7"/>
    <w:rsid w:val="00895F40"/>
    <w:rsid w:val="008A5C53"/>
    <w:rsid w:val="008E418F"/>
    <w:rsid w:val="008E579B"/>
    <w:rsid w:val="008E5F94"/>
    <w:rsid w:val="008E7C38"/>
    <w:rsid w:val="008F2051"/>
    <w:rsid w:val="008F30D1"/>
    <w:rsid w:val="008F4BD1"/>
    <w:rsid w:val="008F7437"/>
    <w:rsid w:val="008F7727"/>
    <w:rsid w:val="00923FDF"/>
    <w:rsid w:val="009303BF"/>
    <w:rsid w:val="00936665"/>
    <w:rsid w:val="00942443"/>
    <w:rsid w:val="00950F7C"/>
    <w:rsid w:val="00961732"/>
    <w:rsid w:val="00967F86"/>
    <w:rsid w:val="009700C9"/>
    <w:rsid w:val="009819BA"/>
    <w:rsid w:val="00991BAD"/>
    <w:rsid w:val="00994698"/>
    <w:rsid w:val="009949FA"/>
    <w:rsid w:val="009A5FB5"/>
    <w:rsid w:val="009A5FC0"/>
    <w:rsid w:val="009A61A8"/>
    <w:rsid w:val="009C2736"/>
    <w:rsid w:val="009D1A86"/>
    <w:rsid w:val="009E0DDA"/>
    <w:rsid w:val="009F3DF6"/>
    <w:rsid w:val="009F54BD"/>
    <w:rsid w:val="00A0158F"/>
    <w:rsid w:val="00A03EA8"/>
    <w:rsid w:val="00A04EF8"/>
    <w:rsid w:val="00A1067A"/>
    <w:rsid w:val="00A10C8D"/>
    <w:rsid w:val="00A21F91"/>
    <w:rsid w:val="00A276D0"/>
    <w:rsid w:val="00A32946"/>
    <w:rsid w:val="00A4147C"/>
    <w:rsid w:val="00A545D5"/>
    <w:rsid w:val="00A61A1F"/>
    <w:rsid w:val="00A67732"/>
    <w:rsid w:val="00A82CCB"/>
    <w:rsid w:val="00A93220"/>
    <w:rsid w:val="00AA2695"/>
    <w:rsid w:val="00AA6946"/>
    <w:rsid w:val="00AB6F1F"/>
    <w:rsid w:val="00AC0191"/>
    <w:rsid w:val="00AC1E68"/>
    <w:rsid w:val="00AC4F01"/>
    <w:rsid w:val="00AD1BFF"/>
    <w:rsid w:val="00AD3F3C"/>
    <w:rsid w:val="00AD4A96"/>
    <w:rsid w:val="00AE259C"/>
    <w:rsid w:val="00AE3657"/>
    <w:rsid w:val="00AE7247"/>
    <w:rsid w:val="00AF0DF8"/>
    <w:rsid w:val="00AF1C5B"/>
    <w:rsid w:val="00AF1E3A"/>
    <w:rsid w:val="00AF4F53"/>
    <w:rsid w:val="00AF715E"/>
    <w:rsid w:val="00B10D3B"/>
    <w:rsid w:val="00B1148A"/>
    <w:rsid w:val="00B23C82"/>
    <w:rsid w:val="00B26075"/>
    <w:rsid w:val="00B268CA"/>
    <w:rsid w:val="00B26FAB"/>
    <w:rsid w:val="00B31715"/>
    <w:rsid w:val="00B43827"/>
    <w:rsid w:val="00B51989"/>
    <w:rsid w:val="00B52894"/>
    <w:rsid w:val="00B52EFE"/>
    <w:rsid w:val="00B5551B"/>
    <w:rsid w:val="00B56FAA"/>
    <w:rsid w:val="00B57E64"/>
    <w:rsid w:val="00B61EEC"/>
    <w:rsid w:val="00B63DE1"/>
    <w:rsid w:val="00B646E7"/>
    <w:rsid w:val="00B66CAC"/>
    <w:rsid w:val="00B6716D"/>
    <w:rsid w:val="00B74EEF"/>
    <w:rsid w:val="00B75496"/>
    <w:rsid w:val="00B8757A"/>
    <w:rsid w:val="00BA745A"/>
    <w:rsid w:val="00BB0219"/>
    <w:rsid w:val="00BB2385"/>
    <w:rsid w:val="00BB2F8C"/>
    <w:rsid w:val="00BB545B"/>
    <w:rsid w:val="00BC5B5A"/>
    <w:rsid w:val="00BD111B"/>
    <w:rsid w:val="00BE2AE7"/>
    <w:rsid w:val="00BE45D7"/>
    <w:rsid w:val="00BF1892"/>
    <w:rsid w:val="00BF5965"/>
    <w:rsid w:val="00BF7AD1"/>
    <w:rsid w:val="00C158FA"/>
    <w:rsid w:val="00C26CF6"/>
    <w:rsid w:val="00C3702E"/>
    <w:rsid w:val="00C4147D"/>
    <w:rsid w:val="00C4770B"/>
    <w:rsid w:val="00C50AC3"/>
    <w:rsid w:val="00C526DA"/>
    <w:rsid w:val="00C55A58"/>
    <w:rsid w:val="00C6532E"/>
    <w:rsid w:val="00C8182E"/>
    <w:rsid w:val="00C86EFB"/>
    <w:rsid w:val="00C86FD4"/>
    <w:rsid w:val="00C9130E"/>
    <w:rsid w:val="00C95DFF"/>
    <w:rsid w:val="00CA0765"/>
    <w:rsid w:val="00CA7931"/>
    <w:rsid w:val="00CB22CF"/>
    <w:rsid w:val="00CC5860"/>
    <w:rsid w:val="00CC6581"/>
    <w:rsid w:val="00CD34B2"/>
    <w:rsid w:val="00CD3F81"/>
    <w:rsid w:val="00CE6740"/>
    <w:rsid w:val="00CF031B"/>
    <w:rsid w:val="00CF195E"/>
    <w:rsid w:val="00CF2024"/>
    <w:rsid w:val="00CF7670"/>
    <w:rsid w:val="00D00FB4"/>
    <w:rsid w:val="00D014BB"/>
    <w:rsid w:val="00D14713"/>
    <w:rsid w:val="00D177B4"/>
    <w:rsid w:val="00D20F91"/>
    <w:rsid w:val="00D27EE5"/>
    <w:rsid w:val="00D3631E"/>
    <w:rsid w:val="00D40131"/>
    <w:rsid w:val="00D40DE7"/>
    <w:rsid w:val="00D41609"/>
    <w:rsid w:val="00D419CE"/>
    <w:rsid w:val="00D41B73"/>
    <w:rsid w:val="00D43CA6"/>
    <w:rsid w:val="00D45F7C"/>
    <w:rsid w:val="00D46E05"/>
    <w:rsid w:val="00D60853"/>
    <w:rsid w:val="00D61309"/>
    <w:rsid w:val="00D61FDD"/>
    <w:rsid w:val="00D7011F"/>
    <w:rsid w:val="00D72879"/>
    <w:rsid w:val="00D738E9"/>
    <w:rsid w:val="00D743F3"/>
    <w:rsid w:val="00D749E0"/>
    <w:rsid w:val="00D85487"/>
    <w:rsid w:val="00DA08C9"/>
    <w:rsid w:val="00DA567E"/>
    <w:rsid w:val="00DB0748"/>
    <w:rsid w:val="00DB2B4B"/>
    <w:rsid w:val="00DB4DD7"/>
    <w:rsid w:val="00DB6ACD"/>
    <w:rsid w:val="00DC25C3"/>
    <w:rsid w:val="00DC2E37"/>
    <w:rsid w:val="00DD2F47"/>
    <w:rsid w:val="00DF374D"/>
    <w:rsid w:val="00E12D1B"/>
    <w:rsid w:val="00E2070A"/>
    <w:rsid w:val="00E23248"/>
    <w:rsid w:val="00E3273B"/>
    <w:rsid w:val="00E41622"/>
    <w:rsid w:val="00E434B3"/>
    <w:rsid w:val="00E43E46"/>
    <w:rsid w:val="00E43EE3"/>
    <w:rsid w:val="00E44049"/>
    <w:rsid w:val="00E47756"/>
    <w:rsid w:val="00E47CDC"/>
    <w:rsid w:val="00E53B8D"/>
    <w:rsid w:val="00E54971"/>
    <w:rsid w:val="00E5518F"/>
    <w:rsid w:val="00E62B56"/>
    <w:rsid w:val="00E7074A"/>
    <w:rsid w:val="00E717F5"/>
    <w:rsid w:val="00E730C7"/>
    <w:rsid w:val="00E77E54"/>
    <w:rsid w:val="00E83DF8"/>
    <w:rsid w:val="00E87420"/>
    <w:rsid w:val="00E90251"/>
    <w:rsid w:val="00E96C4B"/>
    <w:rsid w:val="00EA0673"/>
    <w:rsid w:val="00EB6AD7"/>
    <w:rsid w:val="00EC0C09"/>
    <w:rsid w:val="00EC59AA"/>
    <w:rsid w:val="00EC6190"/>
    <w:rsid w:val="00EC753C"/>
    <w:rsid w:val="00ED38E2"/>
    <w:rsid w:val="00ED600D"/>
    <w:rsid w:val="00ED7840"/>
    <w:rsid w:val="00F00F2F"/>
    <w:rsid w:val="00F052B9"/>
    <w:rsid w:val="00F055EC"/>
    <w:rsid w:val="00F05792"/>
    <w:rsid w:val="00F114D4"/>
    <w:rsid w:val="00F11B6C"/>
    <w:rsid w:val="00F12DAD"/>
    <w:rsid w:val="00F156C1"/>
    <w:rsid w:val="00F228F6"/>
    <w:rsid w:val="00F371C4"/>
    <w:rsid w:val="00F462EA"/>
    <w:rsid w:val="00F525C6"/>
    <w:rsid w:val="00F6460E"/>
    <w:rsid w:val="00F72905"/>
    <w:rsid w:val="00F8341F"/>
    <w:rsid w:val="00F861ED"/>
    <w:rsid w:val="00F90E9C"/>
    <w:rsid w:val="00F910D6"/>
    <w:rsid w:val="00FA0E05"/>
    <w:rsid w:val="00FA2DBF"/>
    <w:rsid w:val="00FA32F2"/>
    <w:rsid w:val="00FC0AF6"/>
    <w:rsid w:val="00FD056E"/>
    <w:rsid w:val="00FD54EB"/>
    <w:rsid w:val="00FE3AB8"/>
    <w:rsid w:val="00FF4461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BA98"/>
  <w15:chartTrackingRefBased/>
  <w15:docId w15:val="{018E298F-E3A4-4330-AB3C-1BC8B0D7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590"/>
    <w:pPr>
      <w:keepNext/>
      <w:keepLines/>
      <w:spacing w:before="240" w:after="0"/>
      <w:outlineLvl w:val="0"/>
    </w:pPr>
    <w:rPr>
      <w:rFonts w:ascii="Aptos ExtraBold" w:eastAsiaTheme="majorEastAsia" w:hAnsi="Aptos ExtraBold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5C3"/>
    <w:pPr>
      <w:keepNext/>
      <w:keepLines/>
      <w:spacing w:before="40" w:after="0"/>
      <w:outlineLvl w:val="1"/>
    </w:pPr>
    <w:rPr>
      <w:rFonts w:ascii="Aptos ExtraBold" w:eastAsiaTheme="majorEastAsia" w:hAnsi="Aptos ExtraBold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7E5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7E54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2590"/>
    <w:rPr>
      <w:rFonts w:ascii="Aptos ExtraBold" w:eastAsiaTheme="majorEastAsia" w:hAnsi="Aptos ExtraBold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259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259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259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3259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259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3259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3259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3259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3259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32590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25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25C3"/>
    <w:rPr>
      <w:rFonts w:ascii="Aptos ExtraBold" w:eastAsiaTheme="majorEastAsia" w:hAnsi="Aptos ExtraBold" w:cstheme="majorBidi"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77C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584D"/>
    <w:pPr>
      <w:ind w:left="720"/>
      <w:contextualSpacing/>
    </w:pPr>
  </w:style>
  <w:style w:type="table" w:styleId="TableGrid">
    <w:name w:val="Table Grid"/>
    <w:basedOn w:val="TableNormal"/>
    <w:uiPriority w:val="39"/>
    <w:rsid w:val="00D8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52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E5F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424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62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28BA-8AF9-4362-825C-B1E2907D0182}"/>
      </w:docPartPr>
      <w:docPartBody>
        <w:p w:rsidR="006C5A89" w:rsidRDefault="006C5A89">
          <w:r w:rsidRPr="00D942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89"/>
    <w:rsid w:val="006C5A89"/>
    <w:rsid w:val="00DD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A8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0ADBC9-6B9A-4EEB-AFFB-418ECE9F4D2E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09976e52-25b9-47e1-a621-7f7c3eb95f07&quot;,&quot;properties&quot;:{&quot;noteIndex&quot;:0},&quot;isEdited&quot;:false,&quot;manualOverride&quot;:{&quot;isManuallyOverridden&quot;:false,&quot;citeprocText&quot;:&quot;(Wiktionary, 2023)&quot;,&quot;manualOverrideText&quot;:&quot;&quot;},&quot;citationTag&quot;:&quot;MENDELEY_CITATION_v3_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&quot;,&quot;citationItems&quot;:[{&quot;id&quot;:&quot;160761f0-5724-30e3-9ccd-30b747157b30&quot;,&quot;itemData&quot;:{&quot;type&quot;:&quot;webpage&quot;,&quot;id&quot;:&quot;160761f0-5724-30e3-9ccd-30b747157b30&quot;,&quot;title&quot;:&quot;inventory Tetris&quot;,&quot;author&quot;:[{&quot;family&quot;:&quot;Wiktionary&quot;,&quot;given&quot;:&quot;&quot;,&quot;parse-names&quot;:false,&quot;dropping-particle&quot;:&quot;&quot;,&quot;non-dropping-particle&quot;:&quot;&quot;}],&quot;accessed&quot;:{&quot;date-parts&quot;:[[2023,11,29]]},&quot;URL&quot;:&quot;https://en.wiktionary.org/wiki/inventory_Tetris#:~:text=(video%20games)%20A%20system%20of,the%20space%20that%20they%20consume&quot;,&quot;issued&quot;:{&quot;date-parts&quot;:[[2023,6,18]]},&quot;container-title-short&quot;:&quot;&quot;},&quot;isTemporary&quot;:false}]}]"/>
    <we:property name="MENDELEY_CITATIONS_LOCALE_CODE" value="&quot;en-GB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4334-574C-49D1-9A41-FEF01D46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6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s Engine Programming</vt:lpstr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s Engine Programming</dc:title>
  <dc:subject>Nathan Bowman</dc:subject>
  <dc:creator>@00744684</dc:creator>
  <cp:keywords/>
  <dc:description/>
  <cp:lastModifiedBy>Jacob V</cp:lastModifiedBy>
  <cp:revision>457</cp:revision>
  <dcterms:created xsi:type="dcterms:W3CDTF">2023-11-09T16:25:00Z</dcterms:created>
  <dcterms:modified xsi:type="dcterms:W3CDTF">2023-12-05T15:57:00Z</dcterms:modified>
</cp:coreProperties>
</file>